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CE" w:rsidRDefault="00566BCE" w:rsidP="00566BCE">
      <w:bookmarkStart w:id="0" w:name="_GoBack"/>
      <w:r>
        <w:t>adtimaserver.vn</w:t>
      </w:r>
      <w:r w:rsidR="001E5A7B">
        <w:t xml:space="preserve"> </w:t>
      </w:r>
      <w:r>
        <w:t>eclick.vn</w:t>
      </w:r>
      <w:r w:rsidR="001E5A7B">
        <w:t xml:space="preserve"> </w:t>
      </w:r>
      <w:r>
        <w:t>admicro.vn</w:t>
      </w:r>
      <w:r w:rsidR="001E5A7B">
        <w:t xml:space="preserve"> </w:t>
      </w:r>
      <w:r>
        <w:t>admicro.vcmedia.com</w:t>
      </w:r>
      <w:r w:rsidR="001E5A7B">
        <w:t xml:space="preserve"> </w:t>
      </w:r>
      <w:r>
        <w:t>clix.vn</w:t>
      </w:r>
      <w:r w:rsidR="001E5A7B">
        <w:t xml:space="preserve"> </w:t>
      </w:r>
      <w:r>
        <w:t>ad-hn.24hstatic.com</w:t>
      </w:r>
      <w:r w:rsidR="001E5A7B">
        <w:t xml:space="preserve"> </w:t>
      </w:r>
      <w:r>
        <w:t>ad-hn.24hstatic.com</w:t>
      </w:r>
      <w:r w:rsidR="001E5A7B">
        <w:t xml:space="preserve"> </w:t>
      </w:r>
      <w:r>
        <w:t>ad-hcm.24hstatic.com</w:t>
      </w:r>
      <w:r w:rsidR="001E5A7B">
        <w:t xml:space="preserve"> </w:t>
      </w:r>
      <w:r>
        <w:t>ad-hcm.24hstatic.com</w:t>
      </w:r>
      <w:r w:rsidR="001E5A7B">
        <w:t xml:space="preserve"> </w:t>
      </w:r>
      <w:r>
        <w:t>ad.zing.vn</w:t>
      </w:r>
      <w:r w:rsidR="001E5A7B">
        <w:t xml:space="preserve"> </w:t>
      </w:r>
      <w:r>
        <w:t>123c.vn</w:t>
      </w:r>
      <w:r w:rsidR="001E5A7B">
        <w:t xml:space="preserve"> </w:t>
      </w:r>
      <w:r>
        <w:t>adfox.vn</w:t>
      </w:r>
      <w:r w:rsidR="001E5A7B">
        <w:t xml:space="preserve"> </w:t>
      </w:r>
      <w:r>
        <w:t>quangcao.24h.com.vn</w:t>
      </w:r>
      <w:r w:rsidR="001E5A7B">
        <w:t xml:space="preserve"> </w:t>
      </w:r>
      <w:r>
        <w:t>ad.24h.com.vn</w:t>
      </w:r>
      <w:r w:rsidR="001E5A7B">
        <w:t xml:space="preserve"> </w:t>
      </w:r>
      <w:r>
        <w:t>ad.vatgia.com</w:t>
      </w:r>
      <w:r w:rsidR="001E5A7B">
        <w:t xml:space="preserve"> </w:t>
      </w:r>
      <w:r>
        <w:t>ad.24h.com.vn</w:t>
      </w:r>
      <w:r w:rsidR="001E5A7B">
        <w:t xml:space="preserve"> </w:t>
      </w:r>
      <w:r>
        <w:t>cytoclause.com</w:t>
      </w:r>
      <w:r w:rsidR="001E5A7B">
        <w:t xml:space="preserve"> </w:t>
      </w:r>
      <w:r>
        <w:t>genericsteps.com</w:t>
      </w:r>
      <w:r w:rsidR="001E5A7B">
        <w:t xml:space="preserve"> </w:t>
      </w:r>
      <w:r>
        <w:t>adnetwork.vn</w:t>
      </w:r>
      <w:r w:rsidR="001E5A7B">
        <w:t xml:space="preserve"> </w:t>
      </w:r>
      <w:r>
        <w:t>ad.mwork.vn</w:t>
      </w:r>
      <w:r w:rsidR="001E5A7B">
        <w:t xml:space="preserve"> </w:t>
      </w:r>
      <w:r>
        <w:t>adtimaserver.vn</w:t>
      </w:r>
      <w:r w:rsidR="001E5A7B">
        <w:t xml:space="preserve"> </w:t>
      </w:r>
      <w:r>
        <w:t>adlike.com</w:t>
      </w:r>
      <w:r w:rsidR="001E5A7B">
        <w:t xml:space="preserve"> </w:t>
      </w:r>
      <w:r>
        <w:t>adlike.net</w:t>
      </w:r>
      <w:r w:rsidR="001E5A7B">
        <w:t xml:space="preserve"> </w:t>
      </w:r>
      <w:r>
        <w:t>app.adsoctopus.com</w:t>
      </w:r>
      <w:r w:rsidR="001E5A7B">
        <w:t xml:space="preserve"> </w:t>
      </w:r>
      <w:r>
        <w:t>vietad.vn</w:t>
      </w:r>
      <w:r w:rsidR="001E5A7B">
        <w:t xml:space="preserve"> </w:t>
      </w:r>
      <w:r>
        <w:t>adnetwork.5imedia.vn</w:t>
      </w:r>
      <w:r w:rsidR="001E5A7B">
        <w:t xml:space="preserve"> </w:t>
      </w:r>
      <w:r>
        <w:t>clicks.truongton.net</w:t>
      </w:r>
      <w:r w:rsidR="001E5A7B">
        <w:t xml:space="preserve"> </w:t>
      </w:r>
      <w:r>
        <w:t>ads.hosting.vcmedia.vn</w:t>
      </w:r>
      <w:r w:rsidR="001E5A7B">
        <w:t xml:space="preserve"> </w:t>
      </w:r>
      <w:r>
        <w:t>click.uniad.vn</w:t>
      </w:r>
      <w:r w:rsidR="001E5A7B">
        <w:t xml:space="preserve"> </w:t>
      </w:r>
      <w:r>
        <w:t>static.novanet.vn</w:t>
      </w:r>
      <w:r w:rsidR="001E5A7B">
        <w:t xml:space="preserve"> </w:t>
      </w:r>
      <w:r>
        <w:t>googleadservices.com</w:t>
      </w:r>
      <w:r w:rsidR="001E5A7B">
        <w:t xml:space="preserve"> </w:t>
      </w:r>
      <w:r>
        <w:t>googlesyndication.com</w:t>
      </w:r>
      <w:r w:rsidR="001E5A7B">
        <w:t xml:space="preserve"> </w:t>
      </w:r>
      <w:r>
        <w:t>ads.ookla.com</w:t>
      </w:r>
      <w:r w:rsidR="001E5A7B">
        <w:t xml:space="preserve"> </w:t>
      </w:r>
      <w:r>
        <w:t>s1.download123.com</w:t>
      </w:r>
      <w:r w:rsidR="001E5A7B">
        <w:t xml:space="preserve"> </w:t>
      </w:r>
      <w:r>
        <w:t>click.xdeal.vn</w:t>
      </w:r>
      <w:r w:rsidR="001E5A7B">
        <w:t xml:space="preserve"> </w:t>
      </w:r>
      <w:r>
        <w:t>shopdunk.baomoi.com</w:t>
      </w:r>
      <w:r w:rsidR="001E5A7B">
        <w:t xml:space="preserve"> </w:t>
      </w:r>
      <w:r>
        <w:t>ads.ictnews.vn</w:t>
      </w:r>
      <w:r w:rsidR="001E5A7B">
        <w:t xml:space="preserve"> </w:t>
      </w:r>
      <w:r>
        <w:t>media.adtimaserver.vn</w:t>
      </w:r>
      <w:r w:rsidR="001E5A7B">
        <w:t xml:space="preserve">  </w:t>
      </w:r>
      <w:r>
        <w:t>bom.baomoi.com</w:t>
      </w:r>
      <w:r w:rsidR="001E5A7B">
        <w:t xml:space="preserve"> </w:t>
      </w:r>
      <w:r>
        <w:t>1phads.com</w:t>
      </w:r>
      <w:r w:rsidR="001E5A7B">
        <w:t xml:space="preserve"> </w:t>
      </w:r>
      <w:r>
        <w:t>go.pub2srv.com</w:t>
      </w:r>
      <w:r w:rsidR="001E5A7B">
        <w:t xml:space="preserve"> pub2srv.com </w:t>
      </w:r>
      <w:r>
        <w:t>stc.nas.nixcdn.com</w:t>
      </w:r>
      <w:r w:rsidR="001E5A7B">
        <w:t xml:space="preserve"> </w:t>
      </w:r>
      <w:r>
        <w:t>qc.yan.vn</w:t>
      </w:r>
      <w:r w:rsidR="001E5A7B">
        <w:t xml:space="preserve"> </w:t>
      </w:r>
      <w:r>
        <w:t>api.appfireworks.com</w:t>
      </w:r>
      <w:r w:rsidR="001E5A7B">
        <w:t xml:space="preserve"> </w:t>
      </w:r>
      <w:r>
        <w:t>rtb.nexage.com</w:t>
      </w:r>
      <w:r w:rsidR="001E5A7B">
        <w:t xml:space="preserve"> </w:t>
      </w:r>
      <w:r>
        <w:t>appclick.co</w:t>
      </w:r>
      <w:r w:rsidR="001E5A7B">
        <w:t xml:space="preserve"> </w:t>
      </w:r>
      <w:r>
        <w:t>sjc.ads0.nexage.com</w:t>
      </w:r>
      <w:r w:rsidR="001E5A7B">
        <w:t xml:space="preserve"> </w:t>
      </w:r>
      <w:r>
        <w:t>ads04.tapsense.com</w:t>
      </w:r>
      <w:r w:rsidR="001E5A7B">
        <w:t xml:space="preserve"> </w:t>
      </w:r>
      <w:r>
        <w:t>ambientplatform.vn</w:t>
      </w:r>
      <w:r w:rsidR="001E5A7B">
        <w:t xml:space="preserve"> </w:t>
      </w:r>
      <w:r>
        <w:t>blueserving.com</w:t>
      </w:r>
      <w:r w:rsidR="001E5A7B">
        <w:t xml:space="preserve"> </w:t>
      </w:r>
      <w:r>
        <w:t>partner.googleadservices.com</w:t>
      </w:r>
      <w:r w:rsidR="001E5A7B">
        <w:t xml:space="preserve"> </w:t>
      </w:r>
      <w:r>
        <w:t>pagead2.googlesyndication.com</w:t>
      </w:r>
      <w:r w:rsidR="001E5A7B">
        <w:t xml:space="preserve"> </w:t>
      </w:r>
      <w:r>
        <w:t>st.polyad.net</w:t>
      </w:r>
      <w:r w:rsidR="001E5A7B">
        <w:t xml:space="preserve"> </w:t>
      </w:r>
      <w:r>
        <w:t>api.adtimaserver.vn</w:t>
      </w:r>
      <w:r w:rsidR="001E5A7B">
        <w:t xml:space="preserve"> </w:t>
      </w:r>
      <w:r>
        <w:t>admicro1.vcmedia.vn</w:t>
      </w:r>
      <w:r w:rsidR="001E5A7B">
        <w:t xml:space="preserve"> </w:t>
      </w:r>
      <w:r>
        <w:t>ads.heyzap.com</w:t>
      </w:r>
      <w:r w:rsidR="001E5A7B">
        <w:t xml:space="preserve"> </w:t>
      </w:r>
      <w:r>
        <w:t>med.heyzap.com</w:t>
      </w:r>
      <w:r w:rsidR="001E5A7B">
        <w:t xml:space="preserve"> </w:t>
      </w:r>
      <w:r>
        <w:t>x.heyzap.com</w:t>
      </w:r>
      <w:r w:rsidR="001E5A7B">
        <w:t xml:space="preserve"> </w:t>
      </w:r>
      <w:r>
        <w:t>app-measurement.com</w:t>
      </w:r>
      <w:r w:rsidR="001E5A7B">
        <w:t xml:space="preserve"> </w:t>
      </w:r>
      <w:r>
        <w:t>s.youmi.net</w:t>
      </w:r>
      <w:r w:rsidR="001E5A7B">
        <w:t xml:space="preserve"> </w:t>
      </w:r>
      <w:r>
        <w:t>ads.appota.com</w:t>
      </w:r>
      <w:r w:rsidR="001E5A7B">
        <w:t xml:space="preserve"> </w:t>
      </w:r>
      <w:r>
        <w:t>global.yyapi.net</w:t>
      </w:r>
      <w:r w:rsidR="001E5A7B">
        <w:t xml:space="preserve"> </w:t>
      </w:r>
      <w:r>
        <w:t>sbbanner.com</w:t>
      </w:r>
    </w:p>
    <w:p w:rsidR="00566BCE" w:rsidRDefault="00566BCE" w:rsidP="00566BCE">
      <w:r>
        <w:t>a.admob.com</w:t>
      </w:r>
      <w:r w:rsidR="001E5A7B">
        <w:t xml:space="preserve"> </w:t>
      </w:r>
      <w:r>
        <w:t>analytics.admob.com</w:t>
      </w:r>
      <w:r w:rsidR="001E5A7B">
        <w:t xml:space="preserve"> </w:t>
      </w:r>
      <w:r>
        <w:t>c.admob.com</w:t>
      </w:r>
      <w:r w:rsidR="001E5A7B">
        <w:t xml:space="preserve"> </w:t>
      </w:r>
      <w:r>
        <w:t>media.admob.com</w:t>
      </w:r>
      <w:r w:rsidR="001E5A7B">
        <w:t xml:space="preserve"> </w:t>
      </w:r>
      <w:r>
        <w:t>p.admob.com</w:t>
      </w:r>
    </w:p>
    <w:p w:rsidR="00566BCE" w:rsidRDefault="00566BCE" w:rsidP="00566BCE">
      <w:r>
        <w:t>securepubads.g.doubleclick.net</w:t>
      </w:r>
      <w:r w:rsidR="001E5A7B">
        <w:t xml:space="preserve"> </w:t>
      </w:r>
      <w:r>
        <w:t>az361816.vo.msecnd.net</w:t>
      </w:r>
      <w:r w:rsidR="001E5A7B">
        <w:t xml:space="preserve"> </w:t>
      </w:r>
      <w:r>
        <w:t>ad-g.doubleclick.net</w:t>
      </w:r>
      <w:r w:rsidR="001E5A7B">
        <w:t xml:space="preserve"> </w:t>
      </w:r>
      <w:r>
        <w:t>ad.doubleclick.net</w:t>
      </w:r>
      <w:r w:rsidR="001E5A7B">
        <w:t xml:space="preserve"> </w:t>
      </w:r>
      <w:r>
        <w:t>ad.mo.doubleclick.net</w:t>
      </w:r>
      <w:r w:rsidR="001E5A7B">
        <w:t xml:space="preserve"> </w:t>
      </w:r>
      <w:r>
        <w:t>doubleclick.net</w:t>
      </w:r>
      <w:r w:rsidR="001E5A7B">
        <w:t xml:space="preserve"> </w:t>
      </w:r>
      <w:r>
        <w:t>googleads.g.doubleclick.net</w:t>
      </w:r>
    </w:p>
    <w:p w:rsidR="00566BCE" w:rsidRDefault="00566BCE" w:rsidP="00566BCE">
      <w:r>
        <w:t>e-ltvp.inmobi.com</w:t>
      </w:r>
      <w:r w:rsidR="001E5A7B">
        <w:t xml:space="preserve"> </w:t>
      </w:r>
      <w:r>
        <w:t>config-ltvp.inmobi.com</w:t>
      </w:r>
      <w:r w:rsidR="001E5A7B">
        <w:t xml:space="preserve"> </w:t>
      </w:r>
      <w:r>
        <w:t>sdkm.w.inmobi.com</w:t>
      </w:r>
      <w:r w:rsidR="001E5A7B">
        <w:t xml:space="preserve"> </w:t>
      </w:r>
      <w:r>
        <w:t>d.appsdt.com</w:t>
      </w:r>
      <w:r w:rsidR="001E5A7B">
        <w:t xml:space="preserve"> </w:t>
      </w:r>
      <w:r>
        <w:t>adchoice.com.vn</w:t>
      </w:r>
    </w:p>
    <w:p w:rsidR="00566BCE" w:rsidRDefault="00566BCE" w:rsidP="00566BCE">
      <w:r>
        <w:t>info.static.startappservice.com</w:t>
      </w:r>
      <w:r w:rsidR="001E5A7B">
        <w:t xml:space="preserve"> </w:t>
      </w:r>
      <w:r>
        <w:t>req.startappservice.com</w:t>
      </w:r>
      <w:r w:rsidR="001E5A7B">
        <w:t xml:space="preserve"> </w:t>
      </w:r>
      <w:r>
        <w:t>init.startappexchange.com</w:t>
      </w:r>
      <w:r w:rsidR="001E5A7B">
        <w:t xml:space="preserve"> </w:t>
      </w:r>
      <w:r>
        <w:t>imp.startappservice.com</w:t>
      </w:r>
      <w:r w:rsidR="001E5A7B">
        <w:t xml:space="preserve"> </w:t>
      </w:r>
      <w:r>
        <w:t>rtb.adcel.co</w:t>
      </w:r>
      <w:r w:rsidR="001E5A7B">
        <w:t xml:space="preserve"> </w:t>
      </w:r>
      <w:r>
        <w:t>www.googleadservices.com</w:t>
      </w:r>
      <w:r w:rsidR="001E5A7B">
        <w:t xml:space="preserve"> </w:t>
      </w:r>
      <w:r>
        <w:t>static.adtimaserver.vn</w:t>
      </w:r>
      <w:r w:rsidR="001E5A7B">
        <w:t xml:space="preserve"> </w:t>
      </w:r>
      <w:r>
        <w:t>bs.serving-sys.com0</w:t>
      </w:r>
      <w:r w:rsidR="001E5A7B">
        <w:t xml:space="preserve"> </w:t>
      </w:r>
      <w:r>
        <w:t>www.startappexchange.com</w:t>
      </w:r>
      <w:r w:rsidR="001E5A7B">
        <w:t xml:space="preserve"> </w:t>
      </w:r>
      <w:r>
        <w:t>ads.servebom.com</w:t>
      </w:r>
      <w:r w:rsidR="001E5A7B">
        <w:t xml:space="preserve"> </w:t>
      </w:r>
      <w:r>
        <w:t>udm.scorecardresearch.com</w:t>
      </w:r>
      <w:r w:rsidR="001E5A7B">
        <w:t xml:space="preserve"> </w:t>
      </w:r>
      <w:r>
        <w:t>csm.jp.as.criteo.net</w:t>
      </w:r>
      <w:r w:rsidR="001E5A7B">
        <w:t xml:space="preserve"> </w:t>
      </w:r>
      <w:r>
        <w:t>csm.hk.as.criteo.net</w:t>
      </w:r>
      <w:r w:rsidR="001E5A7B">
        <w:t xml:space="preserve"> </w:t>
      </w:r>
      <w:r>
        <w:t>pix.jp.as.criteo.net</w:t>
      </w:r>
      <w:r w:rsidR="001E5A7B">
        <w:t xml:space="preserve"> </w:t>
      </w:r>
      <w:r>
        <w:t>pix.hk.as.criteo.net</w:t>
      </w:r>
      <w:r w:rsidR="001E5A7B">
        <w:t xml:space="preserve"> </w:t>
      </w:r>
      <w:r>
        <w:t>cas.jp.as.criteo.com</w:t>
      </w:r>
      <w:r w:rsidR="001E5A7B">
        <w:t xml:space="preserve"> </w:t>
      </w:r>
      <w:r>
        <w:t>zdbb.net</w:t>
      </w:r>
      <w:r w:rsidR="001E5A7B">
        <w:t xml:space="preserve"> </w:t>
      </w:r>
      <w:r>
        <w:t>cas.hk.as.criteo.com</w:t>
      </w:r>
      <w:r w:rsidR="001E5A7B">
        <w:t xml:space="preserve"> </w:t>
      </w:r>
      <w:r>
        <w:t>m.optout.ziffdavis.com</w:t>
      </w:r>
      <w:r w:rsidR="001E5A7B">
        <w:t xml:space="preserve"> </w:t>
      </w:r>
      <w:r>
        <w:t>pubads.g.doubleclick.net</w:t>
      </w:r>
      <w:r w:rsidR="001E5A7B">
        <w:t xml:space="preserve"> </w:t>
      </w:r>
      <w:r>
        <w:t>static.criteo.net</w:t>
      </w:r>
      <w:r w:rsidR="001E5A7B">
        <w:t xml:space="preserve"> </w:t>
      </w:r>
      <w:r>
        <w:t>cat.jp.as.criteo.com</w:t>
      </w:r>
      <w:r w:rsidR="001E5A7B">
        <w:t xml:space="preserve"> </w:t>
      </w:r>
      <w:r>
        <w:t>cat.hk.as.criteo.com</w:t>
      </w:r>
      <w:r w:rsidR="001E5A7B">
        <w:t xml:space="preserve"> </w:t>
      </w:r>
      <w:r>
        <w:t>static.eu.criteo.net</w:t>
      </w:r>
    </w:p>
    <w:p w:rsidR="00566BCE" w:rsidRDefault="00566BCE" w:rsidP="00566BCE">
      <w:r>
        <w:t>test-enabled.adblockios.com</w:t>
      </w:r>
      <w:r w:rsidR="001E5A7B">
        <w:t xml:space="preserve"> </w:t>
      </w:r>
      <w:r>
        <w:t>adv.wp.pl</w:t>
      </w:r>
      <w:r w:rsidR="001E5A7B">
        <w:t xml:space="preserve"> </w:t>
      </w:r>
      <w:r>
        <w:t>csr.onet.pl</w:t>
      </w:r>
      <w:r w:rsidR="001E5A7B">
        <w:t xml:space="preserve"> </w:t>
      </w:r>
      <w:r>
        <w:t>adman.gr</w:t>
      </w:r>
      <w:r w:rsidR="001E5A7B">
        <w:t xml:space="preserve"> </w:t>
      </w:r>
      <w:r>
        <w:t>clickterra.net</w:t>
      </w:r>
      <w:r w:rsidR="001E5A7B">
        <w:t xml:space="preserve"> </w:t>
      </w:r>
      <w:r>
        <w:t>padsdel.com</w:t>
      </w:r>
      <w:r w:rsidR="001E5A7B">
        <w:t xml:space="preserve"> </w:t>
      </w:r>
      <w:r>
        <w:t>appsdt.com</w:t>
      </w:r>
      <w:r w:rsidR="001E5A7B">
        <w:t xml:space="preserve"> </w:t>
      </w:r>
      <w:r>
        <w:t>inmobicdn.net</w:t>
      </w:r>
      <w:r w:rsidR="001E5A7B">
        <w:t xml:space="preserve"> </w:t>
      </w:r>
      <w:r>
        <w:t>ketads.com</w:t>
      </w:r>
      <w:r w:rsidR="001E5A7B">
        <w:t xml:space="preserve"> </w:t>
      </w:r>
      <w:r>
        <w:t>ucweb.com</w:t>
      </w:r>
      <w:r w:rsidR="001E5A7B">
        <w:t xml:space="preserve"> </w:t>
      </w:r>
      <w:r>
        <w:t>buzzcity.net</w:t>
      </w:r>
      <w:r w:rsidR="001E5A7B">
        <w:t xml:space="preserve"> </w:t>
      </w:r>
      <w:r>
        <w:t>misterbell.com</w:t>
      </w:r>
      <w:r w:rsidR="001E5A7B">
        <w:t xml:space="preserve"> </w:t>
      </w:r>
      <w:r>
        <w:t>tradeadexchange.com</w:t>
      </w:r>
      <w:r w:rsidR="001E5A7B">
        <w:t xml:space="preserve"> </w:t>
      </w:r>
      <w:r>
        <w:t>print.theyeshivaworld.info</w:t>
      </w:r>
      <w:r w:rsidR="001E5A7B">
        <w:t xml:space="preserve"> </w:t>
      </w:r>
      <w:r>
        <w:t>easyads.bg</w:t>
      </w:r>
      <w:r w:rsidR="001E5A7B">
        <w:t xml:space="preserve"> </w:t>
      </w:r>
      <w:r>
        <w:t>pixels.asia</w:t>
      </w:r>
      <w:r w:rsidR="001E5A7B">
        <w:t xml:space="preserve"> </w:t>
      </w:r>
      <w:r>
        <w:t>vpon.com</w:t>
      </w:r>
      <w:r w:rsidR="001E5A7B">
        <w:t xml:space="preserve"> </w:t>
      </w:r>
      <w:r>
        <w:t>adex.bmediaasia.com</w:t>
      </w:r>
      <w:r w:rsidR="001E5A7B">
        <w:t xml:space="preserve"> </w:t>
      </w:r>
      <w:r>
        <w:t>terraclicks.com</w:t>
      </w:r>
      <w:r w:rsidR="001E5A7B">
        <w:t xml:space="preserve"> </w:t>
      </w:r>
      <w:r>
        <w:t>adsupply.com</w:t>
      </w:r>
      <w:r w:rsidR="001E5A7B">
        <w:t xml:space="preserve"> </w:t>
      </w:r>
      <w:r>
        <w:t>castplatform.com</w:t>
      </w:r>
      <w:r w:rsidR="001E5A7B">
        <w:t xml:space="preserve"> </w:t>
      </w:r>
      <w:r>
        <w:t>liveintent.com</w:t>
      </w:r>
      <w:r w:rsidR="001E5A7B">
        <w:t xml:space="preserve"> </w:t>
      </w:r>
      <w:r>
        <w:t>s1.2mdn.net</w:t>
      </w:r>
      <w:r w:rsidR="001E5A7B">
        <w:t xml:space="preserve"> </w:t>
      </w:r>
      <w:r>
        <w:t>admtpmp127.com</w:t>
      </w:r>
      <w:r w:rsidR="001E5A7B">
        <w:t xml:space="preserve"> </w:t>
      </w:r>
      <w:r>
        <w:t>admtpmp124.com</w:t>
      </w:r>
      <w:r w:rsidR="001E5A7B">
        <w:t xml:space="preserve"> </w:t>
      </w:r>
      <w:r>
        <w:t>admtpmp123.com</w:t>
      </w:r>
      <w:r w:rsidR="001E5A7B">
        <w:t xml:space="preserve"> </w:t>
      </w:r>
      <w:r>
        <w:t>keywordblocks.com</w:t>
      </w:r>
      <w:r w:rsidR="001E5A7B">
        <w:t xml:space="preserve"> </w:t>
      </w:r>
      <w:r>
        <w:t>mobusi.com</w:t>
      </w:r>
      <w:r w:rsidR="001E5A7B">
        <w:t xml:space="preserve"> </w:t>
      </w:r>
      <w:r>
        <w:t>leadzu.com</w:t>
      </w:r>
      <w:r w:rsidR="001E5A7B">
        <w:t xml:space="preserve"> </w:t>
      </w:r>
      <w:r>
        <w:t>redintelligence.net</w:t>
      </w:r>
      <w:r w:rsidR="001E5A7B">
        <w:t xml:space="preserve"> </w:t>
      </w:r>
      <w:r>
        <w:t>redtram.com</w:t>
      </w:r>
      <w:r w:rsidR="001E5A7B">
        <w:t xml:space="preserve"> </w:t>
      </w:r>
      <w:r>
        <w:t>chango.com</w:t>
      </w:r>
      <w:r w:rsidR="001E5A7B">
        <w:t xml:space="preserve"> </w:t>
      </w:r>
      <w:r>
        <w:t>sharethrough.com</w:t>
      </w:r>
      <w:r w:rsidR="001E5A7B">
        <w:t xml:space="preserve"> </w:t>
      </w:r>
      <w:r>
        <w:t>tapjoyads.com</w:t>
      </w:r>
      <w:r w:rsidR="001E5A7B">
        <w:t xml:space="preserve"> </w:t>
      </w:r>
      <w:r>
        <w:t>upsight-api.com</w:t>
      </w:r>
      <w:r w:rsidR="001E5A7B">
        <w:t xml:space="preserve"> </w:t>
      </w:r>
      <w:r>
        <w:t>zestadz.com</w:t>
      </w:r>
      <w:r w:rsidR="001E5A7B">
        <w:t xml:space="preserve"> </w:t>
      </w:r>
      <w:r>
        <w:t>adcloud.jp</w:t>
      </w:r>
      <w:r w:rsidR="001E5A7B">
        <w:t xml:space="preserve"> </w:t>
      </w:r>
      <w:r>
        <w:t>directadvert.ru</w:t>
      </w:r>
      <w:r w:rsidR="001E5A7B">
        <w:t xml:space="preserve"> </w:t>
      </w:r>
      <w:r>
        <w:t>adapi.addealsnetwork.com</w:t>
      </w:r>
      <w:r w:rsidR="001E5A7B">
        <w:t xml:space="preserve"> </w:t>
      </w:r>
      <w:r>
        <w:t>fluct.jp</w:t>
      </w:r>
      <w:r w:rsidR="001E5A7B">
        <w:t xml:space="preserve"> </w:t>
      </w:r>
      <w:r>
        <w:t>glossom.co.jp</w:t>
      </w:r>
      <w:r w:rsidR="001E5A7B">
        <w:t xml:space="preserve"> </w:t>
      </w:r>
      <w:r>
        <w:t>gdeslon.ru</w:t>
      </w:r>
      <w:r w:rsidR="001E5A7B">
        <w:t xml:space="preserve"> </w:t>
      </w:r>
      <w:r>
        <w:t>leadgid.ru</w:t>
      </w:r>
      <w:r w:rsidR="001E5A7B">
        <w:t xml:space="preserve"> </w:t>
      </w:r>
      <w:r>
        <w:t>mixi.co.jp</w:t>
      </w:r>
      <w:r w:rsidR="001E5A7B">
        <w:t xml:space="preserve"> </w:t>
      </w:r>
      <w:r>
        <w:lastRenderedPageBreak/>
        <w:t>ads1.jp.msn.com</w:t>
      </w:r>
      <w:r w:rsidR="001E5A7B">
        <w:t xml:space="preserve"> </w:t>
      </w:r>
      <w:r>
        <w:t>advertising.jp.msn.com</w:t>
      </w:r>
      <w:r w:rsidR="001E5A7B">
        <w:t xml:space="preserve"> </w:t>
      </w:r>
      <w:r>
        <w:t>c.jp.msn.com</w:t>
      </w:r>
      <w:r w:rsidR="001E5A7B">
        <w:t xml:space="preserve"> </w:t>
      </w:r>
      <w:r>
        <w:t>utm.sankei.jp.msn.com</w:t>
      </w:r>
      <w:r w:rsidR="001E5A7B">
        <w:t xml:space="preserve"> </w:t>
      </w:r>
      <w:r>
        <w:t>inmobi-jp.com</w:t>
      </w:r>
      <w:r w:rsidR="001E5A7B">
        <w:t xml:space="preserve"> </w:t>
      </w:r>
      <w:r>
        <w:t>listing.yahoo.co.jp</w:t>
      </w:r>
      <w:r w:rsidR="001E5A7B">
        <w:t xml:space="preserve"> </w:t>
      </w:r>
      <w:r>
        <w:t>ov.yahoo.co.jp</w:t>
      </w:r>
      <w:r w:rsidR="001E5A7B">
        <w:t xml:space="preserve"> </w:t>
      </w:r>
      <w:r>
        <w:t>bc.geocities.yahoo.co.jp</w:t>
      </w:r>
      <w:r w:rsidR="001E5A7B">
        <w:t xml:space="preserve"> </w:t>
      </w:r>
      <w:r>
        <w:t>yeas.yahoo.co.jp</w:t>
      </w:r>
      <w:r w:rsidR="001E5A7B">
        <w:t xml:space="preserve"> </w:t>
      </w:r>
      <w:r>
        <w:t>ah.yimg.jp</w:t>
      </w:r>
      <w:r w:rsidR="001E5A7B">
        <w:t xml:space="preserve"> </w:t>
      </w:r>
      <w:r>
        <w:t>actionads.ru</w:t>
      </w:r>
      <w:r w:rsidR="001E5A7B">
        <w:t xml:space="preserve"> </w:t>
      </w:r>
      <w:r>
        <w:t>actionteaser.ru</w:t>
      </w:r>
      <w:r w:rsidR="001E5A7B">
        <w:t xml:space="preserve"> </w:t>
      </w:r>
      <w:r>
        <w:t>actionpay.ru</w:t>
      </w:r>
      <w:r w:rsidR="001E5A7B">
        <w:t xml:space="preserve"> </w:t>
      </w:r>
      <w:r>
        <w:t>adbouc.com</w:t>
      </w:r>
      <w:r w:rsidR="001E5A7B">
        <w:t xml:space="preserve"> </w:t>
      </w:r>
      <w:r>
        <w:t>addflow.ru</w:t>
      </w:r>
      <w:r w:rsidR="001E5A7B">
        <w:t xml:space="preserve"> </w:t>
      </w:r>
      <w:r>
        <w:t>addweb.ru</w:t>
      </w:r>
      <w:r w:rsidR="001E5A7B">
        <w:t xml:space="preserve"> </w:t>
      </w:r>
      <w:r>
        <w:t>userator.ru</w:t>
      </w:r>
      <w:r w:rsidR="001E5A7B">
        <w:t xml:space="preserve"> </w:t>
      </w:r>
      <w:r>
        <w:t>adname.ru</w:t>
      </w:r>
      <w:r w:rsidR="001E5A7B">
        <w:t xml:space="preserve"> </w:t>
      </w:r>
      <w:r>
        <w:t>adpremium.ru</w:t>
      </w:r>
      <w:r w:rsidR="001E5A7B">
        <w:t xml:space="preserve"> </w:t>
      </w:r>
      <w:r>
        <w:t>adselector.ru</w:t>
      </w:r>
      <w:r w:rsidR="001E5A7B">
        <w:t xml:space="preserve"> </w:t>
      </w:r>
      <w:r>
        <w:t>adteaser.ru</w:t>
      </w:r>
      <w:r w:rsidR="001E5A7B">
        <w:t xml:space="preserve"> </w:t>
      </w:r>
      <w:r>
        <w:t>adwad.ru</w:t>
      </w:r>
      <w:r w:rsidR="001E5A7B">
        <w:t xml:space="preserve"> </w:t>
      </w:r>
      <w:r>
        <w:t>psma02.com</w:t>
      </w:r>
      <w:r w:rsidR="001E5A7B">
        <w:t xml:space="preserve"> </w:t>
      </w:r>
      <w:r>
        <w:t>adservone.com</w:t>
      </w:r>
      <w:r w:rsidR="001E5A7B">
        <w:t xml:space="preserve"> </w:t>
      </w:r>
      <w:r>
        <w:t>awaps.yandex.ru</w:t>
      </w:r>
      <w:r w:rsidR="001E5A7B">
        <w:t xml:space="preserve"> </w:t>
      </w:r>
      <w:r>
        <w:t>bdzhhjnml.pw</w:t>
      </w:r>
      <w:r w:rsidR="001E5A7B">
        <w:t xml:space="preserve"> </w:t>
      </w:r>
      <w:r>
        <w:t>block.s5block.com</w:t>
      </w:r>
      <w:r w:rsidR="001E5A7B">
        <w:t xml:space="preserve"> </w:t>
      </w:r>
      <w:r>
        <w:t>cityads.ru</w:t>
      </w:r>
      <w:r w:rsidR="001E5A7B">
        <w:t xml:space="preserve"> </w:t>
      </w:r>
      <w:r>
        <w:t>cszz.ru</w:t>
      </w:r>
      <w:r w:rsidR="001E5A7B">
        <w:t xml:space="preserve"> </w:t>
      </w:r>
      <w:r>
        <w:t>medialand.ru</w:t>
      </w:r>
      <w:r w:rsidR="001E5A7B">
        <w:t xml:space="preserve"> </w:t>
      </w:r>
      <w:r>
        <w:t>medianetworks.ru</w:t>
      </w:r>
      <w:r w:rsidR="001E5A7B">
        <w:t xml:space="preserve"> </w:t>
      </w:r>
      <w:r>
        <w:t>onedmp.com</w:t>
      </w:r>
      <w:r w:rsidR="001E5A7B">
        <w:t xml:space="preserve"> </w:t>
      </w:r>
      <w:r>
        <w:t>pay-click.ru</w:t>
      </w:r>
      <w:r w:rsidR="001E5A7B">
        <w:t xml:space="preserve"> </w:t>
      </w:r>
      <w:r>
        <w:t>redclick.ru</w:t>
      </w:r>
      <w:r w:rsidR="001E5A7B">
        <w:t xml:space="preserve"> </w:t>
      </w:r>
      <w:r>
        <w:t>teasernet.com</w:t>
      </w:r>
      <w:r w:rsidR="001E5A7B">
        <w:t xml:space="preserve"> </w:t>
      </w:r>
      <w:r>
        <w:t>yluvo.com</w:t>
      </w:r>
      <w:r w:rsidR="001E5A7B">
        <w:t xml:space="preserve"> </w:t>
      </w:r>
      <w:r>
        <w:t>nyyed.com</w:t>
      </w:r>
      <w:r w:rsidR="001E5A7B">
        <w:t xml:space="preserve"> </w:t>
      </w:r>
      <w:r>
        <w:t>v.vsimasd.pw</w:t>
      </w:r>
      <w:r w:rsidR="001E5A7B">
        <w:t xml:space="preserve"> </w:t>
      </w:r>
      <w:r>
        <w:t>c.yjvfuzdr.pw</w:t>
      </w:r>
      <w:r w:rsidR="001E5A7B">
        <w:t xml:space="preserve"> </w:t>
      </w:r>
      <w:r>
        <w:t>visitweb.com</w:t>
      </w:r>
      <w:r w:rsidR="001E5A7B">
        <w:t xml:space="preserve"> </w:t>
      </w:r>
      <w:r>
        <w:t>adkontekst.pl</w:t>
      </w:r>
      <w:r w:rsidR="001E5A7B">
        <w:t xml:space="preserve"> </w:t>
      </w:r>
      <w:r>
        <w:t>plista.com</w:t>
      </w:r>
      <w:r w:rsidR="001E5A7B">
        <w:t xml:space="preserve"> </w:t>
      </w:r>
      <w:r>
        <w:t>clickonometrics.pl</w:t>
      </w:r>
      <w:r w:rsidR="001E5A7B">
        <w:t xml:space="preserve"> </w:t>
      </w:r>
      <w:r>
        <w:t>delivery.trafficforce.com</w:t>
      </w:r>
      <w:r w:rsidR="001E5A7B">
        <w:t xml:space="preserve"> </w:t>
      </w:r>
      <w:r>
        <w:t>doprads.jp</w:t>
      </w:r>
      <w:r w:rsidR="001E5A7B">
        <w:t xml:space="preserve"> </w:t>
      </w:r>
      <w:r>
        <w:t>app-adforce.jp</w:t>
      </w:r>
      <w:r w:rsidR="001E5A7B">
        <w:t xml:space="preserve"> </w:t>
      </w:r>
      <w:r>
        <w:t>zucks.co.jp</w:t>
      </w:r>
      <w:r w:rsidR="001E5A7B">
        <w:t xml:space="preserve"> </w:t>
      </w:r>
      <w:r>
        <w:t>zucks.net</w:t>
      </w:r>
      <w:r w:rsidR="001E5A7B">
        <w:t xml:space="preserve"> </w:t>
      </w:r>
      <w:r>
        <w:t>online-dn.com</w:t>
      </w:r>
      <w:r w:rsidR="001E5A7B">
        <w:t xml:space="preserve"> </w:t>
      </w:r>
      <w:r>
        <w:t>yads.yahoo.co.jp</w:t>
      </w:r>
      <w:r w:rsidR="001E5A7B">
        <w:t xml:space="preserve"> </w:t>
      </w:r>
      <w:r>
        <w:t>astrsk.net</w:t>
      </w:r>
      <w:r w:rsidR="001E5A7B">
        <w:t xml:space="preserve"> </w:t>
      </w:r>
      <w:r>
        <w:t>maist.jp</w:t>
      </w:r>
      <w:r w:rsidR="001E5A7B">
        <w:t xml:space="preserve"> </w:t>
      </w:r>
      <w:r>
        <w:t>dynalyst.jp</w:t>
      </w:r>
      <w:r w:rsidR="001E5A7B">
        <w:t xml:space="preserve"> </w:t>
      </w:r>
      <w:r>
        <w:t>zimg.jp</w:t>
      </w:r>
      <w:r w:rsidR="001E5A7B">
        <w:t xml:space="preserve"> </w:t>
      </w:r>
      <w:r>
        <w:t>adex2.bmediaasia.com</w:t>
      </w:r>
      <w:r w:rsidR="001E5A7B">
        <w:t xml:space="preserve"> </w:t>
      </w:r>
      <w:r>
        <w:t>chartboost.com</w:t>
      </w:r>
      <w:r w:rsidR="001E5A7B">
        <w:t xml:space="preserve"> </w:t>
      </w:r>
      <w:r>
        <w:t>mediba.jp</w:t>
      </w:r>
      <w:r w:rsidR="001E5A7B">
        <w:t xml:space="preserve"> </w:t>
      </w:r>
      <w:r>
        <w:t>ad1.ru</w:t>
      </w:r>
      <w:r w:rsidR="001E5A7B">
        <w:t xml:space="preserve"> </w:t>
      </w:r>
      <w:r>
        <w:t>admitad.com</w:t>
      </w:r>
      <w:r w:rsidR="001E5A7B">
        <w:t xml:space="preserve"> </w:t>
      </w:r>
      <w:r>
        <w:t>adtime.ru</w:t>
      </w:r>
      <w:r w:rsidR="001E5A7B">
        <w:t xml:space="preserve"> </w:t>
      </w:r>
      <w:r>
        <w:t>gredinatib.info</w:t>
      </w:r>
      <w:r w:rsidR="001E5A7B">
        <w:t xml:space="preserve"> </w:t>
      </w:r>
      <w:r>
        <w:t>bodyclick.net</w:t>
      </w:r>
      <w:r w:rsidR="001E5A7B">
        <w:t xml:space="preserve"> </w:t>
      </w:r>
      <w:r>
        <w:t>hghit.com</w:t>
      </w:r>
      <w:r w:rsidR="001E5A7B">
        <w:t xml:space="preserve"> </w:t>
      </w:r>
      <w:r>
        <w:t>leads.su</w:t>
      </w:r>
      <w:r w:rsidR="001E5A7B">
        <w:t xml:space="preserve"> </w:t>
      </w:r>
      <w:r>
        <w:t>mobileader.ru</w:t>
      </w:r>
      <w:r w:rsidR="001E5A7B">
        <w:t xml:space="preserve"> </w:t>
      </w:r>
      <w:r>
        <w:t>pc2ads.ru</w:t>
      </w:r>
      <w:r w:rsidR="001E5A7B">
        <w:t xml:space="preserve"> </w:t>
      </w:r>
      <w:r>
        <w:t>re-directme.com</w:t>
      </w:r>
      <w:r w:rsidR="001E5A7B">
        <w:t xml:space="preserve"> </w:t>
      </w:r>
      <w:r>
        <w:t>ttarget.ru</w:t>
      </w:r>
      <w:r w:rsidR="001E5A7B">
        <w:t xml:space="preserve"> </w:t>
      </w:r>
      <w:r>
        <w:t>yadro.ru</w:t>
      </w:r>
      <w:r w:rsidR="001E5A7B">
        <w:t xml:space="preserve"> </w:t>
      </w:r>
      <w:r>
        <w:t>contentstream.pl</w:t>
      </w:r>
      <w:r w:rsidR="001E5A7B">
        <w:t xml:space="preserve"> </w:t>
      </w:r>
      <w:r>
        <w:t>sprout-ad.com</w:t>
      </w:r>
      <w:r w:rsidR="001E5A7B">
        <w:t xml:space="preserve"> </w:t>
      </w:r>
      <w:r>
        <w:t>gemini.yahoo.com</w:t>
      </w:r>
      <w:r w:rsidR="001E5A7B">
        <w:t xml:space="preserve"> </w:t>
      </w:r>
      <w:r>
        <w:t>directadvert.net</w:t>
      </w:r>
      <w:r w:rsidR="001E5A7B">
        <w:t xml:space="preserve"> </w:t>
      </w:r>
      <w:r>
        <w:t>lentainform.com</w:t>
      </w:r>
      <w:r w:rsidR="001E5A7B">
        <w:t xml:space="preserve"> </w:t>
      </w:r>
      <w:r>
        <w:t>c.jsrdn.com</w:t>
      </w:r>
      <w:r w:rsidR="001E5A7B">
        <w:t xml:space="preserve"> </w:t>
      </w:r>
      <w:r>
        <w:t>googleads.g.doubleclick.net</w:t>
      </w:r>
      <w:r w:rsidR="001E5A7B">
        <w:t xml:space="preserve"> </w:t>
      </w:r>
      <w:r>
        <w:t>cdn.caprofitx.com</w:t>
      </w:r>
      <w:r w:rsidR="001E5A7B">
        <w:t xml:space="preserve"> </w:t>
      </w:r>
      <w:r>
        <w:t>ox-d.majorgeeks.com</w:t>
      </w:r>
      <w:r w:rsidR="001E5A7B">
        <w:t xml:space="preserve"> </w:t>
      </w:r>
      <w:r>
        <w:t>eclkmpsa.com</w:t>
      </w:r>
      <w:r w:rsidR="001E5A7B">
        <w:t xml:space="preserve"> </w:t>
      </w:r>
      <w:r>
        <w:t>pubads.g.doubleclick.net</w:t>
      </w:r>
      <w:r w:rsidR="001E5A7B">
        <w:t xml:space="preserve"> </w:t>
      </w:r>
      <w:r>
        <w:t>intowow.applefeed.com.tw</w:t>
      </w:r>
      <w:r w:rsidR="001E5A7B">
        <w:t xml:space="preserve"> </w:t>
      </w:r>
      <w:r>
        <w:t>ox-d.advanceweb.com</w:t>
      </w:r>
      <w:r w:rsidR="001E5A7B">
        <w:t xml:space="preserve"> </w:t>
      </w:r>
      <w:r>
        <w:t>n208adserv.com</w:t>
      </w:r>
      <w:r w:rsidR="001E5A7B">
        <w:t xml:space="preserve"> </w:t>
      </w:r>
      <w:r>
        <w:t>delivery.brokerbabe.com</w:t>
      </w:r>
      <w:r w:rsidR="001E5A7B">
        <w:t xml:space="preserve"> </w:t>
      </w:r>
      <w:r>
        <w:t>imedia.cz</w:t>
      </w:r>
      <w:r w:rsidR="001E5A7B">
        <w:t xml:space="preserve"> </w:t>
      </w:r>
      <w:r>
        <w:t>vendimob.pl</w:t>
      </w:r>
      <w:r w:rsidR="001E5A7B">
        <w:t xml:space="preserve"> </w:t>
      </w:r>
      <w:r>
        <w:t>leadboltapps.net</w:t>
      </w:r>
      <w:r w:rsidR="001E5A7B">
        <w:t xml:space="preserve"> </w:t>
      </w:r>
      <w:r>
        <w:t>et-code.ru</w:t>
      </w:r>
      <w:r w:rsidR="001E5A7B">
        <w:t xml:space="preserve"> </w:t>
      </w:r>
      <w:r>
        <w:t>asp.animelab.com</w:t>
      </w:r>
      <w:r w:rsidR="001E5A7B">
        <w:t xml:space="preserve"> </w:t>
      </w:r>
      <w:r>
        <w:t>igp06.gameloft.com</w:t>
      </w:r>
      <w:r w:rsidR="001E5A7B">
        <w:t xml:space="preserve"> </w:t>
      </w:r>
      <w:r>
        <w:t>igpiphone.gameloft.com</w:t>
      </w:r>
      <w:r w:rsidR="001E5A7B">
        <w:t xml:space="preserve"> </w:t>
      </w:r>
      <w:r>
        <w:t>crosspromo.zeptolab.com</w:t>
      </w:r>
      <w:r w:rsidR="001E5A7B">
        <w:t xml:space="preserve"> </w:t>
      </w:r>
      <w:r>
        <w:t>bms.zeptolab.com</w:t>
      </w:r>
      <w:r w:rsidR="001E5A7B">
        <w:t xml:space="preserve"> </w:t>
      </w:r>
      <w:r>
        <w:t>ziiporn.com</w:t>
      </w:r>
      <w:r w:rsidR="001E5A7B">
        <w:t xml:space="preserve"> </w:t>
      </w:r>
      <w:r>
        <w:t>contentabc.com</w:t>
      </w:r>
      <w:r w:rsidR="001E5A7B">
        <w:t xml:space="preserve"> </w:t>
      </w:r>
      <w:r>
        <w:t>adserver.mgsex.com</w:t>
      </w:r>
      <w:r w:rsidR="001E5A7B">
        <w:t xml:space="preserve"> </w:t>
      </w:r>
      <w:r>
        <w:t>adformdsp.net</w:t>
      </w:r>
      <w:r w:rsidR="001E5A7B">
        <w:t xml:space="preserve"> </w:t>
      </w:r>
      <w:r>
        <w:t>projectwonderful.com</w:t>
      </w:r>
      <w:r w:rsidR="001E5A7B">
        <w:t xml:space="preserve"> </w:t>
      </w:r>
      <w:r>
        <w:t>pagead2.googlesyndication.com</w:t>
      </w:r>
      <w:r w:rsidR="001E5A7B">
        <w:t xml:space="preserve"> </w:t>
      </w:r>
      <w:r>
        <w:t>adserve.gzero.com</w:t>
      </w:r>
      <w:r w:rsidR="001E5A7B">
        <w:t xml:space="preserve"> </w:t>
      </w:r>
      <w:r>
        <w:t>ad360.vn</w:t>
      </w:r>
      <w:r w:rsidR="001E5A7B">
        <w:t xml:space="preserve"> </w:t>
      </w:r>
      <w:r>
        <w:t>adsnative.com</w:t>
      </w:r>
      <w:r w:rsidR="001E5A7B">
        <w:t xml:space="preserve"> </w:t>
      </w:r>
      <w:r>
        <w:t>reklamport.com</w:t>
      </w:r>
      <w:r w:rsidR="001E5A7B">
        <w:t xml:space="preserve"> </w:t>
      </w:r>
      <w:r>
        <w:t>openx.com</w:t>
      </w:r>
      <w:r w:rsidR="001E5A7B">
        <w:t xml:space="preserve"> </w:t>
      </w:r>
      <w:r>
        <w:t>advaction.ru</w:t>
      </w:r>
      <w:r w:rsidR="001E5A7B">
        <w:t xml:space="preserve"> </w:t>
      </w:r>
      <w:r>
        <w:t>kadam.net</w:t>
      </w:r>
      <w:r w:rsidR="001E5A7B">
        <w:t xml:space="preserve"> </w:t>
      </w:r>
      <w:r>
        <w:t>leadtrade.su</w:t>
      </w:r>
      <w:r w:rsidR="001E5A7B">
        <w:t xml:space="preserve"> </w:t>
      </w:r>
      <w:r>
        <w:t>mobioffers.ru</w:t>
      </w:r>
      <w:r w:rsidR="001E5A7B">
        <w:t xml:space="preserve"> </w:t>
      </w:r>
      <w:r>
        <w:t>pingmedia.ru</w:t>
      </w:r>
      <w:r w:rsidR="001E5A7B">
        <w:t xml:space="preserve"> </w:t>
      </w:r>
      <w:r>
        <w:t>rotaban.ru</w:t>
      </w:r>
      <w:r w:rsidR="001E5A7B">
        <w:t xml:space="preserve"> </w:t>
      </w:r>
      <w:r>
        <w:t>nextclick.pl</w:t>
      </w:r>
      <w:r w:rsidR="001E5A7B">
        <w:t xml:space="preserve"> </w:t>
      </w:r>
      <w:r>
        <w:t>adntokyo.gunosy.com</w:t>
      </w:r>
      <w:r w:rsidR="001E5A7B">
        <w:t xml:space="preserve"> </w:t>
      </w:r>
      <w:r>
        <w:t>fam-ad.com</w:t>
      </w:r>
      <w:r w:rsidR="001E5A7B">
        <w:t xml:space="preserve"> </w:t>
      </w:r>
      <w:r>
        <w:t>adinte.jp</w:t>
      </w:r>
      <w:r w:rsidR="001E5A7B">
        <w:t xml:space="preserve"> </w:t>
      </w:r>
      <w:r>
        <w:t>nex8.net</w:t>
      </w:r>
      <w:r w:rsidR="001E5A7B">
        <w:t xml:space="preserve"> </w:t>
      </w:r>
      <w:r>
        <w:t>imobile.jp</w:t>
      </w:r>
      <w:r w:rsidR="001E5A7B">
        <w:t xml:space="preserve"> </w:t>
      </w:r>
      <w:r>
        <w:t>liftoff.io</w:t>
      </w:r>
      <w:r w:rsidR="001E5A7B">
        <w:t xml:space="preserve"> </w:t>
      </w:r>
      <w:r>
        <w:t>user-agent-tracker.herokuapp.com</w:t>
      </w:r>
      <w:r w:rsidR="001E5A7B">
        <w:t xml:space="preserve"> </w:t>
      </w:r>
      <w:r>
        <w:t>guile.jp</w:t>
      </w:r>
      <w:r w:rsidR="001E5A7B">
        <w:t xml:space="preserve"> </w:t>
      </w:r>
      <w:r>
        <w:t>unitedblades.co.jp</w:t>
      </w:r>
      <w:r w:rsidR="001E5A7B">
        <w:t xml:space="preserve"> </w:t>
      </w:r>
      <w:r>
        <w:t>cdn.media.amp.avai.com</w:t>
      </w:r>
      <w:r w:rsidR="001E5A7B">
        <w:t xml:space="preserve"> </w:t>
      </w:r>
      <w:r>
        <w:t>airpush.com</w:t>
      </w:r>
      <w:r w:rsidR="001E5A7B">
        <w:t xml:space="preserve"> </w:t>
      </w:r>
      <w:r>
        <w:t>adnium.com</w:t>
      </w:r>
      <w:r w:rsidR="001E5A7B">
        <w:t xml:space="preserve"> </w:t>
      </w:r>
      <w:r>
        <w:t>billytesting.com</w:t>
      </w:r>
      <w:r w:rsidR="001E5A7B">
        <w:t xml:space="preserve"> </w:t>
      </w:r>
      <w:r>
        <w:t>gumgum.com</w:t>
      </w:r>
      <w:r w:rsidR="001E5A7B">
        <w:t xml:space="preserve"> </w:t>
      </w:r>
      <w:r>
        <w:t>untd.com</w:t>
      </w:r>
      <w:r w:rsidR="001E5A7B">
        <w:t xml:space="preserve"> </w:t>
      </w:r>
      <w:r>
        <w:t>adverticum.net</w:t>
      </w:r>
      <w:r w:rsidR="001E5A7B">
        <w:t xml:space="preserve"> </w:t>
      </w:r>
      <w:r>
        <w:t>mobads.baidu.com</w:t>
      </w:r>
      <w:r w:rsidR="001E5A7B">
        <w:t xml:space="preserve"> </w:t>
      </w:r>
      <w:r>
        <w:t>ubmcmm.baidustatic.com</w:t>
      </w:r>
      <w:r w:rsidR="001E5A7B">
        <w:t xml:space="preserve"> </w:t>
      </w:r>
      <w:r>
        <w:t>eiv.baidu.com</w:t>
      </w:r>
      <w:r w:rsidR="001E5A7B">
        <w:t xml:space="preserve"> </w:t>
      </w:r>
      <w:r>
        <w:t>pos.baidu.com</w:t>
      </w:r>
      <w:r w:rsidR="001E5A7B">
        <w:t xml:space="preserve"> </w:t>
      </w:r>
      <w:r>
        <w:t>cb.baidu.com</w:t>
      </w:r>
      <w:r w:rsidR="001E5A7B">
        <w:t xml:space="preserve"> </w:t>
      </w:r>
      <w:r>
        <w:t>cbjs.baidu.com</w:t>
      </w:r>
      <w:r w:rsidR="001E5A7B">
        <w:t xml:space="preserve"> </w:t>
      </w:r>
      <w:r>
        <w:t>cpro.baidu.com</w:t>
      </w:r>
      <w:r w:rsidR="001E5A7B">
        <w:t xml:space="preserve"> </w:t>
      </w:r>
      <w:r>
        <w:t>drmcmm.baidu.com</w:t>
      </w:r>
      <w:r w:rsidR="001E5A7B">
        <w:t xml:space="preserve"> </w:t>
      </w:r>
      <w:r>
        <w:t>duiwai.baidu.com</w:t>
      </w:r>
      <w:r w:rsidR="001E5A7B">
        <w:t xml:space="preserve"> </w:t>
      </w:r>
      <w:r>
        <w:t>hao123union.baidu.com</w:t>
      </w:r>
      <w:r w:rsidR="001E5A7B">
        <w:t xml:space="preserve"> </w:t>
      </w:r>
      <w:r>
        <w:t>jsmbaidu.com</w:t>
      </w:r>
      <w:r w:rsidR="001E5A7B">
        <w:t xml:space="preserve"> </w:t>
      </w:r>
      <w:r>
        <w:t>spcode.baidu.com</w:t>
      </w:r>
      <w:r w:rsidR="001E5A7B">
        <w:t xml:space="preserve"> </w:t>
      </w:r>
      <w:r>
        <w:t>iwanad.baidu.com</w:t>
      </w:r>
      <w:r w:rsidR="001E5A7B">
        <w:t xml:space="preserve"> </w:t>
      </w:r>
      <w:r>
        <w:t>adnetworkperformance.com</w:t>
      </w:r>
      <w:r w:rsidR="001E5A7B">
        <w:t xml:space="preserve"> </w:t>
      </w:r>
      <w:r>
        <w:t>engine.a.redditmedia.com</w:t>
      </w:r>
      <w:r w:rsidR="001E5A7B">
        <w:t xml:space="preserve"> </w:t>
      </w:r>
      <w:r>
        <w:t>partnerads.ysm.yahoo.com</w:t>
      </w:r>
      <w:r w:rsidR="001E5A7B">
        <w:t xml:space="preserve"> </w:t>
      </w:r>
      <w:r>
        <w:t>wbdds.jeuxvideo.com</w:t>
      </w:r>
      <w:r w:rsidR="001E5A7B">
        <w:t xml:space="preserve"> </w:t>
      </w:r>
      <w:r>
        <w:t>i.l.networld.hk</w:t>
      </w:r>
      <w:r w:rsidR="001E5A7B">
        <w:t xml:space="preserve"> </w:t>
      </w:r>
      <w:r>
        <w:t>ipla.hit.stat24.com</w:t>
      </w:r>
      <w:r w:rsidR="001E5A7B">
        <w:t xml:space="preserve"> </w:t>
      </w:r>
      <w:r>
        <w:t>manage.com</w:t>
      </w:r>
      <w:r w:rsidR="001E5A7B">
        <w:t xml:space="preserve"> </w:t>
      </w:r>
      <w:r>
        <w:t>ad2play.ftv-publicite.fr</w:t>
      </w:r>
      <w:r w:rsidR="001E5A7B">
        <w:t xml:space="preserve"> </w:t>
      </w:r>
      <w:r>
        <w:t>wafmedia5.com</w:t>
      </w:r>
      <w:r w:rsidR="001E5A7B">
        <w:t xml:space="preserve"> </w:t>
      </w:r>
      <w:r>
        <w:t>hkg1.aastocks.com</w:t>
      </w:r>
      <w:r w:rsidR="001E5A7B">
        <w:t xml:space="preserve"> </w:t>
      </w:r>
      <w:r>
        <w:t>traffpartners.com</w:t>
      </w:r>
      <w:r w:rsidR="001E5A7B">
        <w:t xml:space="preserve"> </w:t>
      </w:r>
      <w:r>
        <w:t>widespace.com</w:t>
      </w:r>
      <w:r w:rsidR="001E5A7B">
        <w:t xml:space="preserve"> </w:t>
      </w:r>
      <w:r>
        <w:t>mobile.yandexadexchange.net</w:t>
      </w:r>
      <w:r w:rsidR="001E5A7B">
        <w:t xml:space="preserve"> </w:t>
      </w:r>
      <w:r>
        <w:t>amazemobilemedia.com</w:t>
      </w:r>
      <w:r w:rsidR="001E5A7B">
        <w:t xml:space="preserve"> </w:t>
      </w:r>
      <w:r>
        <w:t>201205igp.gameloft.com</w:t>
      </w:r>
      <w:r w:rsidR="001E5A7B">
        <w:t xml:space="preserve"> </w:t>
      </w:r>
      <w:r>
        <w:t>insightexpressai.com</w:t>
      </w:r>
      <w:r w:rsidR="001E5A7B">
        <w:t xml:space="preserve"> </w:t>
      </w:r>
      <w:r>
        <w:t>visualrevenue.com</w:t>
      </w:r>
      <w:r w:rsidR="001E5A7B">
        <w:t xml:space="preserve"> </w:t>
      </w:r>
      <w:r>
        <w:t>damoh.spiegel.de</w:t>
      </w:r>
      <w:r w:rsidR="001E5A7B">
        <w:t xml:space="preserve"> </w:t>
      </w:r>
      <w:r>
        <w:t>pagead1.googlesyndication.com</w:t>
      </w:r>
      <w:r w:rsidR="001E5A7B">
        <w:t xml:space="preserve"> </w:t>
      </w:r>
      <w:r>
        <w:t>innity.net</w:t>
      </w:r>
      <w:r w:rsidR="001E5A7B">
        <w:t xml:space="preserve"> </w:t>
      </w:r>
      <w:r>
        <w:t>info.a7.org</w:t>
      </w:r>
      <w:r w:rsidR="001E5A7B">
        <w:t xml:space="preserve"> </w:t>
      </w:r>
      <w:r>
        <w:t>sekindo.com</w:t>
      </w:r>
      <w:r w:rsidR="001E5A7B">
        <w:t xml:space="preserve"> </w:t>
      </w:r>
      <w:r>
        <w:t>veeseo.com</w:t>
      </w:r>
      <w:r w:rsidR="001E5A7B">
        <w:t xml:space="preserve"> </w:t>
      </w:r>
      <w:r>
        <w:t>mob-server.com</w:t>
      </w:r>
      <w:r w:rsidR="001E5A7B">
        <w:t xml:space="preserve"> </w:t>
      </w:r>
      <w:r>
        <w:t>ads.bhol.co.il</w:t>
      </w:r>
      <w:r w:rsidR="001E5A7B">
        <w:t xml:space="preserve"> </w:t>
      </w:r>
      <w:r>
        <w:t>fus.walla.co.il</w:t>
      </w:r>
      <w:r w:rsidR="001E5A7B">
        <w:t xml:space="preserve"> </w:t>
      </w:r>
      <w:r>
        <w:t>ads.ontarget.mobi</w:t>
      </w:r>
      <w:r w:rsidR="001E5A7B">
        <w:t xml:space="preserve"> </w:t>
      </w:r>
      <w:r>
        <w:t>alea.adam.daum.net</w:t>
      </w:r>
      <w:r w:rsidR="001E5A7B">
        <w:t xml:space="preserve"> </w:t>
      </w:r>
      <w:r>
        <w:t>yads.c.yimg.jp</w:t>
      </w:r>
      <w:r w:rsidR="001E5A7B">
        <w:t xml:space="preserve"> </w:t>
      </w:r>
      <w:r>
        <w:t>smartads.mobile.yahoo.co.jp</w:t>
      </w:r>
      <w:r w:rsidR="001E5A7B">
        <w:t xml:space="preserve"> </w:t>
      </w:r>
      <w:r>
        <w:t>atedra.com</w:t>
      </w:r>
      <w:r w:rsidR="001E5A7B">
        <w:t xml:space="preserve"> </w:t>
      </w:r>
      <w:r>
        <w:t>fus.yad2.co.il</w:t>
      </w:r>
      <w:r w:rsidR="001E5A7B">
        <w:t xml:space="preserve"> </w:t>
      </w:r>
      <w:r>
        <w:t>intermarkets.net</w:t>
      </w:r>
      <w:r w:rsidR="001E5A7B">
        <w:t xml:space="preserve"> </w:t>
      </w:r>
      <w:r>
        <w:t>adgear.com</w:t>
      </w:r>
      <w:r w:rsidR="001E5A7B">
        <w:t xml:space="preserve"> </w:t>
      </w:r>
      <w:r>
        <w:t>premium.2ch.net</w:t>
      </w:r>
      <w:r w:rsidR="001E5A7B">
        <w:t xml:space="preserve"> </w:t>
      </w:r>
      <w:r>
        <w:t>msads.net</w:t>
      </w:r>
      <w:r w:rsidR="001E5A7B">
        <w:t xml:space="preserve"> </w:t>
      </w:r>
      <w:r>
        <w:t>gmossp-sp.jp</w:t>
      </w:r>
      <w:r w:rsidR="001E5A7B">
        <w:t xml:space="preserve"> </w:t>
      </w:r>
      <w:r>
        <w:t>ad.pr.ameba.jp</w:t>
      </w:r>
      <w:r w:rsidR="001E5A7B">
        <w:t xml:space="preserve"> </w:t>
      </w:r>
      <w:r>
        <w:t>adelva.com</w:t>
      </w:r>
      <w:r w:rsidR="001E5A7B">
        <w:t xml:space="preserve"> </w:t>
      </w:r>
      <w:r>
        <w:t>ad.ettoday.net</w:t>
      </w:r>
      <w:r w:rsidR="001E5A7B">
        <w:t xml:space="preserve"> </w:t>
      </w:r>
      <w:r>
        <w:t>bounceexchange.com</w:t>
      </w:r>
      <w:r w:rsidR="001E5A7B">
        <w:t xml:space="preserve"> </w:t>
      </w:r>
      <w:r>
        <w:t>medyanetads.com</w:t>
      </w:r>
      <w:r w:rsidR="001E5A7B">
        <w:t xml:space="preserve"> </w:t>
      </w:r>
      <w:r>
        <w:t>adserver.yahoo.com</w:t>
      </w:r>
      <w:r w:rsidR="001E5A7B">
        <w:t xml:space="preserve"> </w:t>
      </w:r>
      <w:r>
        <w:t>tremormedia.com</w:t>
      </w:r>
      <w:r w:rsidR="001E5A7B">
        <w:t xml:space="preserve"> </w:t>
      </w:r>
      <w:r>
        <w:t>ad.mail.ru</w:t>
      </w:r>
      <w:r w:rsidR="001E5A7B">
        <w:t xml:space="preserve"> </w:t>
      </w:r>
      <w:r>
        <w:t>scanscout.com</w:t>
      </w:r>
      <w:r w:rsidR="001E5A7B">
        <w:t xml:space="preserve"> </w:t>
      </w:r>
      <w:r>
        <w:t>swrve.com</w:t>
      </w:r>
      <w:r w:rsidR="001E5A7B">
        <w:t xml:space="preserve"> </w:t>
      </w:r>
      <w:r>
        <w:t>liveadexchanger.com</w:t>
      </w:r>
      <w:r w:rsidR="001E5A7B">
        <w:t xml:space="preserve"> </w:t>
      </w:r>
      <w:r>
        <w:t>opt.ximad.com</w:t>
      </w:r>
      <w:r w:rsidR="001E5A7B">
        <w:t xml:space="preserve"> </w:t>
      </w:r>
      <w:r>
        <w:t>adspending01.bwnet.com.tw</w:t>
      </w:r>
      <w:r w:rsidR="001E5A7B">
        <w:t xml:space="preserve"> </w:t>
      </w:r>
      <w:r>
        <w:t>cj.com</w:t>
      </w:r>
      <w:r w:rsidR="001E5A7B">
        <w:t xml:space="preserve"> </w:t>
      </w:r>
      <w:r>
        <w:t>conversantmedia.com</w:t>
      </w:r>
      <w:r w:rsidR="001E5A7B">
        <w:t xml:space="preserve"> </w:t>
      </w:r>
      <w:r>
        <w:t>lduhtrp.net</w:t>
      </w:r>
      <w:r w:rsidR="001E5A7B">
        <w:t xml:space="preserve"> </w:t>
      </w:r>
      <w:r>
        <w:t>domobcdn.com</w:t>
      </w:r>
      <w:r w:rsidR="001E5A7B">
        <w:t xml:space="preserve"> </w:t>
      </w:r>
      <w:r>
        <w:t>domob.cn</w:t>
      </w:r>
      <w:r w:rsidR="001E5A7B">
        <w:t xml:space="preserve"> </w:t>
      </w:r>
      <w:r>
        <w:t>nspmotion.com</w:t>
      </w:r>
      <w:r w:rsidR="001E5A7B">
        <w:t xml:space="preserve"> </w:t>
      </w:r>
      <w:r>
        <w:t>ad1.on.cc</w:t>
      </w:r>
      <w:r w:rsidR="001E5A7B">
        <w:t xml:space="preserve"> </w:t>
      </w:r>
      <w:r>
        <w:t>pagead3.googlesyndication.com</w:t>
      </w:r>
      <w:r w:rsidR="001E5A7B">
        <w:t xml:space="preserve"> </w:t>
      </w:r>
      <w:r>
        <w:t>media-b.jp</w:t>
      </w:r>
      <w:r w:rsidR="001E5A7B">
        <w:t xml:space="preserve"> </w:t>
      </w:r>
      <w:r>
        <w:t>advancets.org</w:t>
      </w:r>
      <w:r w:rsidR="001E5A7B">
        <w:t xml:space="preserve"> </w:t>
      </w:r>
      <w:r>
        <w:t>kibirata.ru</w:t>
      </w:r>
      <w:r w:rsidR="001E5A7B">
        <w:t xml:space="preserve"> </w:t>
      </w:r>
      <w:r>
        <w:t>m1-shop.ru</w:t>
      </w:r>
      <w:r w:rsidR="001E5A7B">
        <w:t xml:space="preserve"> </w:t>
      </w:r>
      <w:r>
        <w:t>r0.mradx.net</w:t>
      </w:r>
      <w:r w:rsidR="001E5A7B">
        <w:t xml:space="preserve"> </w:t>
      </w:r>
      <w:r>
        <w:t>salesdoubler.com.ua</w:t>
      </w:r>
      <w:r w:rsidR="001E5A7B">
        <w:t xml:space="preserve"> </w:t>
      </w:r>
      <w:r>
        <w:t>2o7.net</w:t>
      </w:r>
      <w:r w:rsidR="001E5A7B">
        <w:t xml:space="preserve"> </w:t>
      </w:r>
      <w:r>
        <w:t>omniture.com</w:t>
      </w:r>
      <w:r w:rsidR="001E5A7B">
        <w:t xml:space="preserve"> </w:t>
      </w:r>
      <w:r>
        <w:t>adsymptotic.com</w:t>
      </w:r>
      <w:r w:rsidR="001E5A7B">
        <w:t xml:space="preserve"> </w:t>
      </w:r>
      <w:r>
        <w:t>awempire.com</w:t>
      </w:r>
      <w:r w:rsidR="001E5A7B">
        <w:t xml:space="preserve"> </w:t>
      </w:r>
      <w:r>
        <w:t>ad132m.com</w:t>
      </w:r>
      <w:r w:rsidR="001E5A7B">
        <w:t xml:space="preserve"> </w:t>
      </w:r>
      <w:r>
        <w:t>a.jumptap.com</w:t>
      </w:r>
      <w:r w:rsidR="001E5A7B">
        <w:t xml:space="preserve"> </w:t>
      </w:r>
      <w:r>
        <w:t>advertbox.ru</w:t>
      </w:r>
      <w:r w:rsidR="001E5A7B">
        <w:t xml:space="preserve"> </w:t>
      </w:r>
      <w:r>
        <w:t>kma.biz</w:t>
      </w:r>
      <w:r w:rsidR="001E5A7B">
        <w:t xml:space="preserve"> </w:t>
      </w:r>
      <w:r>
        <w:t>mbn.su</w:t>
      </w:r>
      <w:r w:rsidR="001E5A7B">
        <w:t xml:space="preserve"> </w:t>
      </w:r>
      <w:r>
        <w:t>r.mail.ru</w:t>
      </w:r>
      <w:r w:rsidR="001E5A7B">
        <w:t xml:space="preserve"> </w:t>
      </w:r>
      <w:r>
        <w:t>r0.mail.ru</w:t>
      </w:r>
      <w:r w:rsidR="001E5A7B">
        <w:t xml:space="preserve"> </w:t>
      </w:r>
      <w:r>
        <w:t>seed.by</w:t>
      </w:r>
      <w:r w:rsidR="001E5A7B">
        <w:t xml:space="preserve"> </w:t>
      </w:r>
      <w:r>
        <w:t>adap.tv</w:t>
      </w:r>
      <w:r w:rsidR="001E5A7B">
        <w:t xml:space="preserve"> </w:t>
      </w:r>
      <w:r>
        <w:t>adblade.com</w:t>
      </w:r>
      <w:r w:rsidR="001E5A7B">
        <w:t xml:space="preserve"> </w:t>
      </w:r>
      <w:r>
        <w:t>adbooth.net</w:t>
      </w:r>
      <w:r w:rsidR="001E5A7B">
        <w:t xml:space="preserve"> </w:t>
      </w:r>
      <w:r>
        <w:t>adcash.com</w:t>
      </w:r>
      <w:r w:rsidR="001E5A7B">
        <w:t xml:space="preserve"> </w:t>
      </w:r>
      <w:r>
        <w:t>adcolony.com</w:t>
      </w:r>
      <w:r w:rsidR="001E5A7B">
        <w:t xml:space="preserve"> </w:t>
      </w:r>
      <w:r>
        <w:t>adexprt.com</w:t>
      </w:r>
      <w:r w:rsidR="001E5A7B">
        <w:t xml:space="preserve"> </w:t>
      </w:r>
      <w:r>
        <w:t>adfonic.net</w:t>
      </w:r>
      <w:r w:rsidR="001E5A7B">
        <w:t xml:space="preserve"> </w:t>
      </w:r>
      <w:r>
        <w:t>adform.com</w:t>
      </w:r>
      <w:r w:rsidR="001E5A7B">
        <w:t xml:space="preserve"> </w:t>
      </w:r>
      <w:r>
        <w:t>adform.net</w:t>
      </w:r>
      <w:r w:rsidR="001E5A7B">
        <w:t xml:space="preserve"> </w:t>
      </w:r>
      <w:r>
        <w:t>adfox.ru</w:t>
      </w:r>
      <w:r w:rsidR="001E5A7B">
        <w:t xml:space="preserve"> </w:t>
      </w:r>
      <w:r>
        <w:t>adinch.com</w:t>
      </w:r>
      <w:r w:rsidR="001E5A7B">
        <w:t xml:space="preserve"> </w:t>
      </w:r>
      <w:r>
        <w:t>adinfuse.com</w:t>
      </w:r>
      <w:r w:rsidR="001E5A7B">
        <w:t xml:space="preserve"> </w:t>
      </w:r>
      <w:r>
        <w:t>adition.com</w:t>
      </w:r>
      <w:r w:rsidR="001E5A7B">
        <w:t xml:space="preserve"> </w:t>
      </w:r>
      <w:r>
        <w:t>adjuggler.net</w:t>
      </w:r>
      <w:r w:rsidR="001E5A7B">
        <w:t xml:space="preserve"> </w:t>
      </w:r>
      <w:r>
        <w:t>akncdn.com</w:t>
      </w:r>
      <w:r w:rsidR="001E5A7B">
        <w:t xml:space="preserve"> </w:t>
      </w:r>
      <w:r>
        <w:t>adkeeper.com</w:t>
      </w:r>
      <w:r w:rsidR="001E5A7B">
        <w:t xml:space="preserve"> </w:t>
      </w:r>
      <w:r>
        <w:t>ackak.com</w:t>
      </w:r>
      <w:r w:rsidR="001E5A7B">
        <w:t xml:space="preserve"> </w:t>
      </w:r>
      <w:r>
        <w:t>admarvel.com</w:t>
      </w:r>
      <w:r w:rsidR="001E5A7B">
        <w:t xml:space="preserve"> </w:t>
      </w:r>
      <w:r>
        <w:t>atemda.com</w:t>
      </w:r>
      <w:r w:rsidR="001E5A7B">
        <w:t xml:space="preserve"> </w:t>
      </w:r>
      <w:r>
        <w:t>admeta.com</w:t>
      </w:r>
      <w:r w:rsidR="001E5A7B">
        <w:t xml:space="preserve"> </w:t>
      </w:r>
      <w:r>
        <w:t>adver.mobi</w:t>
      </w:r>
      <w:r w:rsidR="001E5A7B">
        <w:t xml:space="preserve"> </w:t>
      </w:r>
      <w:r>
        <w:t>admobi.ru</w:t>
      </w:r>
      <w:r w:rsidR="001E5A7B">
        <w:t xml:space="preserve"> </w:t>
      </w:r>
      <w:r>
        <w:t>adocean.pl</w:t>
      </w:r>
      <w:r w:rsidR="001E5A7B">
        <w:t xml:space="preserve"> </w:t>
      </w:r>
      <w:r>
        <w:t>adotube.com</w:t>
      </w:r>
      <w:r w:rsidR="001E5A7B">
        <w:t xml:space="preserve"> </w:t>
      </w:r>
      <w:r>
        <w:t>adriver.ru</w:t>
      </w:r>
      <w:r w:rsidR="001E5A7B">
        <w:t xml:space="preserve"> </w:t>
      </w:r>
      <w:r>
        <w:t>adroll.com</w:t>
      </w:r>
      <w:r w:rsidR="001E5A7B">
        <w:t xml:space="preserve"> </w:t>
      </w:r>
      <w:r>
        <w:t>adsniper.ru</w:t>
      </w:r>
      <w:r w:rsidR="001E5A7B">
        <w:t xml:space="preserve"> </w:t>
      </w:r>
      <w:r>
        <w:t>4dsply.com</w:t>
      </w:r>
      <w:r w:rsidR="001E5A7B">
        <w:t xml:space="preserve"> </w:t>
      </w:r>
      <w:r>
        <w:t>adtaily.com</w:t>
      </w:r>
      <w:r w:rsidR="001E5A7B">
        <w:t xml:space="preserve"> </w:t>
      </w:r>
      <w:r>
        <w:t>adtaily.pl</w:t>
      </w:r>
      <w:r w:rsidR="001E5A7B">
        <w:t xml:space="preserve"> </w:t>
      </w:r>
      <w:r>
        <w:t>adtech.de</w:t>
      </w:r>
      <w:r w:rsidR="001E5A7B">
        <w:t xml:space="preserve"> </w:t>
      </w:r>
      <w:r>
        <w:t>adtechus.com</w:t>
      </w:r>
      <w:r w:rsidR="001E5A7B">
        <w:t xml:space="preserve"> </w:t>
      </w:r>
      <w:r>
        <w:t>adtilt.com</w:t>
      </w:r>
      <w:r w:rsidR="001E5A7B">
        <w:t xml:space="preserve"> </w:t>
      </w:r>
      <w:r>
        <w:t>adtoma.com</w:t>
      </w:r>
      <w:r w:rsidR="001E5A7B">
        <w:t xml:space="preserve"> </w:t>
      </w:r>
      <w:r>
        <w:t>adtotal.pl</w:t>
      </w:r>
      <w:r w:rsidR="001E5A7B">
        <w:t xml:space="preserve"> </w:t>
      </w:r>
      <w:r>
        <w:t>adtrace.org</w:t>
      </w:r>
      <w:r w:rsidR="001E5A7B">
        <w:t xml:space="preserve"> </w:t>
      </w:r>
      <w:r>
        <w:t>adnxs.com</w:t>
      </w:r>
      <w:r w:rsidR="001E5A7B">
        <w:t xml:space="preserve"> </w:t>
      </w:r>
      <w:r>
        <w:t>adversal.com</w:t>
      </w:r>
      <w:r w:rsidR="001E5A7B">
        <w:t xml:space="preserve"> </w:t>
      </w:r>
      <w:r>
        <w:t>advolution.de</w:t>
      </w:r>
      <w:r w:rsidR="001E5A7B">
        <w:t xml:space="preserve"> </w:t>
      </w:r>
      <w:r>
        <w:t>adwhirl.com</w:t>
      </w:r>
      <w:r w:rsidR="001E5A7B">
        <w:t xml:space="preserve"> </w:t>
      </w:r>
      <w:r>
        <w:t>adzerk.com</w:t>
      </w:r>
      <w:r w:rsidR="001E5A7B">
        <w:t xml:space="preserve"> </w:t>
      </w:r>
      <w:r>
        <w:t>adzerk.net</w:t>
      </w:r>
      <w:r w:rsidR="001E5A7B">
        <w:t xml:space="preserve"> </w:t>
      </w:r>
      <w:r>
        <w:t>altrooz.com</w:t>
      </w:r>
      <w:r w:rsidR="001E5A7B">
        <w:t xml:space="preserve"> </w:t>
      </w:r>
      <w:r>
        <w:t>amazon-adsystem.com</w:t>
      </w:r>
      <w:r w:rsidR="001E5A7B">
        <w:t xml:space="preserve"> </w:t>
      </w:r>
      <w:r>
        <w:t>amobee.com</w:t>
      </w:r>
      <w:r w:rsidR="001E5A7B">
        <w:t xml:space="preserve"> </w:t>
      </w:r>
      <w:r>
        <w:t>advertising.com</w:t>
      </w:r>
      <w:r w:rsidR="001E5A7B">
        <w:t xml:space="preserve"> </w:t>
      </w:r>
      <w:r>
        <w:t>appflood.com</w:t>
      </w:r>
      <w:r w:rsidR="001E5A7B">
        <w:t xml:space="preserve"> </w:t>
      </w:r>
      <w:r>
        <w:t>applovin.com</w:t>
      </w:r>
      <w:r w:rsidR="001E5A7B">
        <w:t xml:space="preserve"> </w:t>
      </w:r>
      <w:r>
        <w:t>apprupt.com</w:t>
      </w:r>
      <w:r w:rsidR="001E5A7B">
        <w:t xml:space="preserve"> </w:t>
      </w:r>
      <w:r>
        <w:t>atdmt.com</w:t>
      </w:r>
      <w:r w:rsidR="001E5A7B">
        <w:t xml:space="preserve"> </w:t>
      </w:r>
      <w:r>
        <w:t>bcfads.com</w:t>
      </w:r>
      <w:r w:rsidR="001E5A7B">
        <w:t xml:space="preserve"> </w:t>
      </w:r>
      <w:r>
        <w:t>bnmla.com</w:t>
      </w:r>
      <w:r w:rsidR="001E5A7B">
        <w:t xml:space="preserve"> </w:t>
      </w:r>
      <w:r>
        <w:t>brightroll.com</w:t>
      </w:r>
      <w:r w:rsidR="001E5A7B">
        <w:t xml:space="preserve"> </w:t>
      </w:r>
      <w:r>
        <w:t>brightroll.de</w:t>
      </w:r>
      <w:r w:rsidR="001E5A7B">
        <w:t xml:space="preserve"> </w:t>
      </w:r>
      <w:r>
        <w:t>btrll.com</w:t>
      </w:r>
      <w:r w:rsidR="001E5A7B">
        <w:t xml:space="preserve"> </w:t>
      </w:r>
      <w:r>
        <w:t>appads.com</w:t>
      </w:r>
      <w:r w:rsidR="001E5A7B">
        <w:t xml:space="preserve"> </w:t>
      </w:r>
      <w:r>
        <w:t>buysellads.com</w:t>
      </w:r>
      <w:r w:rsidR="001E5A7B">
        <w:t xml:space="preserve"> </w:t>
      </w:r>
      <w:r>
        <w:t>content.ad</w:t>
      </w:r>
      <w:r w:rsidR="001E5A7B">
        <w:t xml:space="preserve"> </w:t>
      </w:r>
      <w:r>
        <w:t>cpmstar.com</w:t>
      </w:r>
      <w:r w:rsidR="001E5A7B">
        <w:t xml:space="preserve"> </w:t>
      </w:r>
      <w:r>
        <w:t>emediate.dk</w:t>
      </w:r>
      <w:r w:rsidR="001E5A7B">
        <w:t xml:space="preserve"> </w:t>
      </w:r>
      <w:r>
        <w:t>exoclick.com</w:t>
      </w:r>
      <w:r w:rsidR="001E5A7B">
        <w:t xml:space="preserve"> </w:t>
      </w:r>
      <w:r>
        <w:t>exponential.com</w:t>
      </w:r>
      <w:r w:rsidR="001E5A7B">
        <w:t xml:space="preserve"> </w:t>
      </w:r>
      <w:r>
        <w:t>flurry.com</w:t>
      </w:r>
      <w:r w:rsidR="001E5A7B">
        <w:t xml:space="preserve"> </w:t>
      </w:r>
      <w:r>
        <w:t>fwmrm.net</w:t>
      </w:r>
      <w:r w:rsidR="001E5A7B">
        <w:t xml:space="preserve"> </w:t>
      </w:r>
      <w:r>
        <w:t>greystripe.com</w:t>
      </w:r>
      <w:r w:rsidR="001E5A7B">
        <w:t xml:space="preserve"> </w:t>
      </w:r>
      <w:r>
        <w:t>hotwords.com</w:t>
      </w:r>
      <w:r w:rsidR="001E5A7B">
        <w:t xml:space="preserve"> </w:t>
      </w:r>
      <w:r>
        <w:t>inmobi.com</w:t>
      </w:r>
      <w:r w:rsidR="001E5A7B">
        <w:t xml:space="preserve"> </w:t>
      </w:r>
      <w:r>
        <w:t>inmobicdn.com</w:t>
      </w:r>
      <w:r w:rsidR="001E5A7B">
        <w:t xml:space="preserve"> </w:t>
      </w:r>
      <w:r>
        <w:t>inner-active.mobi</w:t>
      </w:r>
      <w:r w:rsidR="001E5A7B">
        <w:t xml:space="preserve"> </w:t>
      </w:r>
      <w:r>
        <w:t>innovid.com</w:t>
      </w:r>
      <w:r w:rsidR="001E5A7B">
        <w:t xml:space="preserve"> </w:t>
      </w:r>
      <w:r>
        <w:t>integral-marketing.com</w:t>
      </w:r>
      <w:r w:rsidR="001E5A7B">
        <w:t xml:space="preserve"> </w:t>
      </w:r>
      <w:r>
        <w:t>lijit.com</w:t>
      </w:r>
      <w:r w:rsidR="001E5A7B">
        <w:t xml:space="preserve"> </w:t>
      </w:r>
      <w:r>
        <w:t>liverail.com</w:t>
      </w:r>
      <w:r w:rsidR="001E5A7B">
        <w:t xml:space="preserve"> </w:t>
      </w:r>
      <w:r>
        <w:t>mads.com</w:t>
      </w:r>
      <w:r w:rsidR="001E5A7B">
        <w:t xml:space="preserve"> </w:t>
      </w:r>
      <w:r>
        <w:t>madsone.com</w:t>
      </w:r>
      <w:r w:rsidR="001E5A7B">
        <w:t xml:space="preserve"> </w:t>
      </w:r>
      <w:r>
        <w:t>madvertise.de</w:t>
      </w:r>
      <w:r w:rsidR="001E5A7B">
        <w:t xml:space="preserve"> </w:t>
      </w:r>
      <w:r>
        <w:t>uimserv.net</w:t>
      </w:r>
      <w:r w:rsidR="001E5A7B">
        <w:t xml:space="preserve"> </w:t>
      </w:r>
      <w:r>
        <w:t>m2pub.com</w:t>
      </w:r>
      <w:r w:rsidR="001E5A7B">
        <w:t xml:space="preserve"> </w:t>
      </w:r>
      <w:r>
        <w:t>mdotm.com</w:t>
      </w:r>
      <w:r w:rsidR="001E5A7B">
        <w:t xml:space="preserve"> </w:t>
      </w:r>
      <w:r>
        <w:t>medialytics.com</w:t>
      </w:r>
      <w:r w:rsidR="001E5A7B">
        <w:t xml:space="preserve"> </w:t>
      </w:r>
      <w:r>
        <w:t>medialets.com</w:t>
      </w:r>
      <w:r w:rsidR="001E5A7B">
        <w:t xml:space="preserve"> </w:t>
      </w:r>
      <w:r>
        <w:t>serving-sys.com</w:t>
      </w:r>
      <w:r w:rsidR="001E5A7B">
        <w:t xml:space="preserve"> </w:t>
      </w:r>
      <w:r>
        <w:t>smartclip.net</w:t>
      </w:r>
      <w:r w:rsidR="001E5A7B">
        <w:t xml:space="preserve"> </w:t>
      </w:r>
      <w:r>
        <w:t>eyewonder.com</w:t>
      </w:r>
      <w:r w:rsidR="001E5A7B">
        <w:t xml:space="preserve"> </w:t>
      </w:r>
      <w:r>
        <w:t>mydas.mobi</w:t>
      </w:r>
      <w:r w:rsidR="001E5A7B">
        <w:t xml:space="preserve"> </w:t>
      </w:r>
      <w:r>
        <w:t>mobclix.com</w:t>
      </w:r>
      <w:r w:rsidR="001E5A7B">
        <w:t xml:space="preserve"> </w:t>
      </w:r>
      <w:r>
        <w:t>mobfox.com</w:t>
      </w:r>
      <w:r w:rsidR="001E5A7B">
        <w:t xml:space="preserve"> </w:t>
      </w:r>
      <w:r>
        <w:t>mobilefuse.com</w:t>
      </w:r>
      <w:r w:rsidR="001E5A7B">
        <w:t xml:space="preserve"> </w:t>
      </w:r>
      <w:r>
        <w:t>mobilefuse.net</w:t>
      </w:r>
      <w:r w:rsidR="001E5A7B">
        <w:t xml:space="preserve"> </w:t>
      </w:r>
      <w:r>
        <w:t>wmip.ru</w:t>
      </w:r>
      <w:r w:rsidR="001E5A7B">
        <w:t xml:space="preserve"> </w:t>
      </w:r>
      <w:r>
        <w:t>wwwpromoter.com</w:t>
      </w:r>
      <w:r w:rsidR="001E5A7B">
        <w:t xml:space="preserve"> </w:t>
      </w:r>
      <w:r>
        <w:t>zwaar.org</w:t>
      </w:r>
      <w:r w:rsidR="001E5A7B">
        <w:t xml:space="preserve"> </w:t>
      </w:r>
      <w:r>
        <w:t>pushnative.com</w:t>
      </w:r>
      <w:r w:rsidR="001E5A7B">
        <w:t xml:space="preserve"> </w:t>
      </w:r>
      <w:r>
        <w:t>googletagservices.com</w:t>
      </w:r>
      <w:r w:rsidR="001E5A7B">
        <w:t xml:space="preserve"> </w:t>
      </w:r>
      <w:r>
        <w:t>ecpmrocks.com</w:t>
      </w:r>
      <w:r w:rsidR="001E5A7B">
        <w:t xml:space="preserve"> </w:t>
      </w:r>
      <w:r>
        <w:t>googleadservices.com</w:t>
      </w:r>
      <w:r w:rsidR="001E5A7B">
        <w:t xml:space="preserve"> </w:t>
      </w:r>
      <w:r>
        <w:t>mobiads.ru</w:t>
      </w:r>
      <w:r w:rsidR="001E5A7B">
        <w:t xml:space="preserve"> </w:t>
      </w:r>
      <w:r>
        <w:t>ma-static.ru</w:t>
      </w:r>
      <w:r w:rsidR="001E5A7B">
        <w:t xml:space="preserve"> </w:t>
      </w:r>
      <w:r>
        <w:t>kimia.es</w:t>
      </w:r>
      <w:r w:rsidR="001E5A7B">
        <w:t xml:space="preserve"> </w:t>
      </w:r>
      <w:r>
        <w:t>ad2.on.cc</w:t>
      </w:r>
      <w:r w:rsidR="001E5A7B">
        <w:t xml:space="preserve"> </w:t>
      </w:r>
      <w:r>
        <w:t>ad3.on.cc</w:t>
      </w:r>
      <w:r w:rsidR="001E5A7B">
        <w:t xml:space="preserve"> </w:t>
      </w:r>
      <w:r>
        <w:t>ad4.on.cc</w:t>
      </w:r>
      <w:r w:rsidR="001E5A7B">
        <w:t xml:space="preserve"> </w:t>
      </w:r>
      <w:r>
        <w:t>mobiletheory.com</w:t>
      </w:r>
      <w:r w:rsidR="001E5A7B">
        <w:t xml:space="preserve"> </w:t>
      </w:r>
      <w:r>
        <w:t>mocean.mobi</w:t>
      </w:r>
      <w:r w:rsidR="001E5A7B">
        <w:t xml:space="preserve"> </w:t>
      </w:r>
      <w:r>
        <w:t>mojiva.com</w:t>
      </w:r>
      <w:r w:rsidR="001E5A7B">
        <w:t xml:space="preserve"> </w:t>
      </w:r>
      <w:r>
        <w:t>mopub.com</w:t>
      </w:r>
      <w:r w:rsidR="001E5A7B">
        <w:t xml:space="preserve"> </w:t>
      </w:r>
      <w:r>
        <w:t>nexage.com</w:t>
      </w:r>
      <w:r w:rsidR="001E5A7B">
        <w:t xml:space="preserve"> </w:t>
      </w:r>
      <w:r>
        <w:t>openvideoads.com</w:t>
      </w:r>
      <w:r w:rsidR="001E5A7B">
        <w:t xml:space="preserve"> </w:t>
      </w:r>
      <w:r>
        <w:t>playhaven.com</w:t>
      </w:r>
      <w:r w:rsidR="001E5A7B">
        <w:t xml:space="preserve"> </w:t>
      </w:r>
      <w:r>
        <w:t>playnomics.net</w:t>
      </w:r>
      <w:r w:rsidR="001E5A7B">
        <w:t xml:space="preserve"> </w:t>
      </w:r>
      <w:r>
        <w:t>adk2.co</w:t>
      </w:r>
      <w:r w:rsidR="001E5A7B">
        <w:t xml:space="preserve"> </w:t>
      </w:r>
      <w:r>
        <w:t>pflexads.com</w:t>
      </w:r>
      <w:r w:rsidR="001E5A7B">
        <w:t xml:space="preserve"> </w:t>
      </w:r>
      <w:r>
        <w:t>popadscdn.net</w:t>
      </w:r>
      <w:r w:rsidR="001E5A7B">
        <w:t xml:space="preserve"> </w:t>
      </w:r>
      <w:r>
        <w:t>propellerads.com</w:t>
      </w:r>
      <w:r w:rsidR="001E5A7B">
        <w:t xml:space="preserve"> </w:t>
      </w:r>
      <w:r>
        <w:t>quantcount.com</w:t>
      </w:r>
      <w:r w:rsidR="001E5A7B">
        <w:t xml:space="preserve"> </w:t>
      </w:r>
      <w:r>
        <w:t>revmob.com</w:t>
      </w:r>
      <w:r w:rsidR="001E5A7B">
        <w:t xml:space="preserve"> </w:t>
      </w:r>
      <w:r>
        <w:t>yieldmanager.com</w:t>
      </w:r>
      <w:r w:rsidR="001E5A7B">
        <w:t xml:space="preserve"> </w:t>
      </w:r>
      <w:r>
        <w:t>rubiconproject.com</w:t>
      </w:r>
      <w:r w:rsidR="001E5A7B">
        <w:t xml:space="preserve"> </w:t>
      </w:r>
      <w:r>
        <w:t>rnmd.net</w:t>
      </w:r>
      <w:r w:rsidR="001E5A7B">
        <w:t xml:space="preserve"> </w:t>
      </w:r>
      <w:r>
        <w:t>aimatch.com</w:t>
      </w:r>
      <w:r w:rsidR="001E5A7B">
        <w:t xml:space="preserve"> </w:t>
      </w:r>
      <w:r>
        <w:t>smaato.com</w:t>
      </w:r>
      <w:r w:rsidR="001E5A7B">
        <w:t xml:space="preserve"> </w:t>
      </w:r>
      <w:r>
        <w:t>smaato.net</w:t>
      </w:r>
      <w:r w:rsidR="001E5A7B">
        <w:t xml:space="preserve"> </w:t>
      </w:r>
      <w:r>
        <w:t>smartadserver.com</w:t>
      </w:r>
      <w:r w:rsidR="001E5A7B">
        <w:t xml:space="preserve"> </w:t>
      </w:r>
      <w:r>
        <w:t>taboolasyndication.com</w:t>
      </w:r>
      <w:r w:rsidR="001E5A7B">
        <w:t xml:space="preserve"> </w:t>
      </w:r>
      <w:r>
        <w:t>taboola.com</w:t>
      </w:r>
      <w:r w:rsidR="001E5A7B">
        <w:t xml:space="preserve"> </w:t>
      </w:r>
      <w:r>
        <w:t>tradedoubler.com</w:t>
      </w:r>
      <w:r w:rsidR="001E5A7B">
        <w:t xml:space="preserve"> </w:t>
      </w:r>
      <w:r>
        <w:t>globaltraffico.com</w:t>
      </w:r>
      <w:r w:rsidR="001E5A7B">
        <w:t xml:space="preserve"> </w:t>
      </w:r>
      <w:r>
        <w:t>traffichaus.com</w:t>
      </w:r>
      <w:r w:rsidR="001E5A7B">
        <w:t xml:space="preserve"> </w:t>
      </w:r>
      <w:r>
        <w:t>rarenok.biz</w:t>
      </w:r>
      <w:r w:rsidR="001E5A7B">
        <w:t xml:space="preserve"> </w:t>
      </w:r>
      <w:r>
        <w:t>transpera.com</w:t>
      </w:r>
      <w:r w:rsidR="001E5A7B">
        <w:t xml:space="preserve"> </w:t>
      </w:r>
      <w:r>
        <w:t>tribalfusion.com</w:t>
      </w:r>
      <w:r w:rsidR="001E5A7B">
        <w:t xml:space="preserve"> </w:t>
      </w:r>
      <w:r>
        <w:t>andomedia.com</w:t>
      </w:r>
      <w:r w:rsidR="001E5A7B">
        <w:t xml:space="preserve"> </w:t>
      </w:r>
      <w:r>
        <w:t>readserver.net</w:t>
      </w:r>
      <w:r w:rsidR="001E5A7B">
        <w:t xml:space="preserve"> </w:t>
      </w:r>
      <w:r>
        <w:t>rtbpop.com</w:t>
      </w:r>
      <w:r w:rsidR="001E5A7B">
        <w:t xml:space="preserve"> </w:t>
      </w:r>
      <w:r>
        <w:t>1phads.com</w:t>
      </w:r>
      <w:r w:rsidR="001E5A7B">
        <w:t xml:space="preserve"> </w:t>
      </w:r>
      <w:r>
        <w:t>fastclick.net</w:t>
      </w:r>
      <w:r w:rsidR="001E5A7B">
        <w:t xml:space="preserve"> </w:t>
      </w:r>
      <w:r>
        <w:t>vdopia.com</w:t>
      </w:r>
      <w:r w:rsidR="001E5A7B">
        <w:t xml:space="preserve"> </w:t>
      </w:r>
      <w:r>
        <w:t>intellitxt.com</w:t>
      </w:r>
      <w:r w:rsidR="001E5A7B">
        <w:t xml:space="preserve"> </w:t>
      </w:r>
      <w:r>
        <w:t>vserv.mobi</w:t>
      </w:r>
      <w:r w:rsidR="001E5A7B">
        <w:t xml:space="preserve"> </w:t>
      </w:r>
      <w:r>
        <w:t>wigetmedia.com</w:t>
      </w:r>
      <w:r w:rsidR="001E5A7B">
        <w:t xml:space="preserve"> </w:t>
      </w:r>
      <w:r>
        <w:t>yoc.mobi</w:t>
      </w:r>
      <w:r w:rsidR="001E5A7B">
        <w:t xml:space="preserve"> </w:t>
      </w:r>
      <w:r>
        <w:t>yumenetworks.com</w:t>
      </w:r>
      <w:r w:rsidR="001E5A7B">
        <w:t xml:space="preserve"> </w:t>
      </w:r>
      <w:r>
        <w:t>zedo.com</w:t>
      </w:r>
      <w:r w:rsidR="001E5A7B">
        <w:t xml:space="preserve"> </w:t>
      </w:r>
      <w:r>
        <w:t>zumobi.com</w:t>
      </w:r>
      <w:r w:rsidR="001E5A7B">
        <w:t xml:space="preserve"> </w:t>
      </w:r>
      <w:r>
        <w:t>admob.com</w:t>
      </w:r>
      <w:r w:rsidR="001E5A7B">
        <w:t xml:space="preserve"> </w:t>
      </w:r>
      <w:r>
        <w:t>mobi.yanosik.pl</w:t>
      </w:r>
      <w:r w:rsidR="001E5A7B">
        <w:t xml:space="preserve"> </w:t>
      </w:r>
      <w:r>
        <w:t>dotandad.com</w:t>
      </w:r>
      <w:r w:rsidR="001E5A7B">
        <w:t xml:space="preserve"> </w:t>
      </w:r>
      <w:r>
        <w:t>adlantis.jp</w:t>
      </w:r>
      <w:r w:rsidR="001E5A7B">
        <w:t xml:space="preserve"> </w:t>
      </w:r>
      <w:r>
        <w:t>amoad.com</w:t>
      </w:r>
      <w:r w:rsidR="001E5A7B">
        <w:t xml:space="preserve"> </w:t>
      </w:r>
      <w:r>
        <w:t>app-c.net</w:t>
      </w:r>
      <w:r w:rsidR="001E5A7B">
        <w:t xml:space="preserve"> </w:t>
      </w:r>
      <w:r>
        <w:t>i-mobile.co.jp</w:t>
      </w:r>
      <w:r w:rsidR="001E5A7B">
        <w:t xml:space="preserve"> </w:t>
      </w:r>
      <w:r>
        <w:t>hot-mob.com</w:t>
      </w:r>
      <w:r w:rsidR="001E5A7B">
        <w:t xml:space="preserve"> </w:t>
      </w:r>
      <w:r>
        <w:t>snapmobile.asia</w:t>
      </w:r>
      <w:r w:rsidR="001E5A7B">
        <w:t xml:space="preserve"> </w:t>
      </w:r>
      <w:r>
        <w:t>carbonads.com</w:t>
      </w:r>
      <w:r w:rsidR="001E5A7B">
        <w:t xml:space="preserve"> </w:t>
      </w:r>
      <w:r>
        <w:t>carbonads.net</w:t>
      </w:r>
      <w:r w:rsidR="001E5A7B">
        <w:t xml:space="preserve"> </w:t>
      </w:r>
      <w:r>
        <w:t>nend.net</w:t>
      </w:r>
      <w:r w:rsidR="001E5A7B">
        <w:t xml:space="preserve"> </w:t>
      </w:r>
      <w:r>
        <w:t>adingo.jp</w:t>
      </w:r>
      <w:r w:rsidR="001E5A7B">
        <w:t xml:space="preserve"> </w:t>
      </w:r>
      <w:r>
        <w:t>ad-v.jp</w:t>
      </w:r>
      <w:r w:rsidR="001E5A7B">
        <w:t xml:space="preserve"> </w:t>
      </w:r>
      <w:r>
        <w:t>behaviad.net</w:t>
      </w:r>
      <w:r w:rsidR="001E5A7B">
        <w:t xml:space="preserve"> </w:t>
      </w:r>
      <w:r>
        <w:t>i2i.jp</w:t>
      </w:r>
      <w:r w:rsidR="001E5A7B">
        <w:t xml:space="preserve"> </w:t>
      </w:r>
      <w:r>
        <w:t>microad.jp</w:t>
      </w:r>
      <w:r w:rsidR="001E5A7B">
        <w:t xml:space="preserve"> </w:t>
      </w:r>
      <w:r>
        <w:t>unthem.com</w:t>
      </w:r>
      <w:r w:rsidR="001E5A7B">
        <w:t xml:space="preserve"> </w:t>
      </w:r>
      <w:r>
        <w:t>zestads.com</w:t>
      </w:r>
      <w:r w:rsidR="001E5A7B">
        <w:t xml:space="preserve"> </w:t>
      </w:r>
      <w:r>
        <w:t>adbomb.ru</w:t>
      </w:r>
      <w:r w:rsidR="001E5A7B">
        <w:t xml:space="preserve"> </w:t>
      </w:r>
      <w:r>
        <w:t>adfog.ru</w:t>
      </w:r>
      <w:r w:rsidR="001E5A7B">
        <w:t xml:space="preserve"> </w:t>
      </w:r>
      <w:r>
        <w:t>applifier.com</w:t>
      </w:r>
      <w:r w:rsidR="001E5A7B">
        <w:t xml:space="preserve"> </w:t>
      </w:r>
      <w:r>
        <w:t>heyzap.com</w:t>
      </w:r>
      <w:r w:rsidR="001E5A7B">
        <w:t xml:space="preserve"> </w:t>
      </w:r>
      <w:r>
        <w:t>leadbolt.com</w:t>
      </w:r>
      <w:r w:rsidR="001E5A7B">
        <w:t xml:space="preserve"> </w:t>
      </w:r>
      <w:r>
        <w:t>leadbolt.net</w:t>
      </w:r>
      <w:r w:rsidR="001E5A7B">
        <w:t xml:space="preserve"> </w:t>
      </w:r>
      <w:r>
        <w:t>accesstrade.net</w:t>
      </w:r>
      <w:r w:rsidR="001E5A7B">
        <w:t xml:space="preserve"> </w:t>
      </w:r>
      <w:r>
        <w:t>ad-cloud.jp</w:t>
      </w:r>
      <w:r w:rsidR="001E5A7B">
        <w:t xml:space="preserve"> </w:t>
      </w:r>
      <w:r>
        <w:t>ad-move.jp</w:t>
      </w:r>
      <w:r w:rsidR="001E5A7B">
        <w:t xml:space="preserve"> </w:t>
      </w:r>
      <w:r>
        <w:t>ad.mist.jp</w:t>
      </w:r>
      <w:r w:rsidR="001E5A7B">
        <w:t xml:space="preserve"> </w:t>
      </w:r>
      <w:r>
        <w:t>adjust-net.jp</w:t>
      </w:r>
      <w:r w:rsidR="001E5A7B">
        <w:t xml:space="preserve"> </w:t>
      </w:r>
      <w:r>
        <w:t>adjust-sp.jp</w:t>
      </w:r>
      <w:r w:rsidR="001E5A7B">
        <w:t xml:space="preserve"> </w:t>
      </w:r>
      <w:r>
        <w:t>adresult-sp.jp</w:t>
      </w:r>
      <w:r w:rsidR="001E5A7B">
        <w:t xml:space="preserve"> </w:t>
      </w:r>
      <w:r>
        <w:t>ads.nicovideo.jp</w:t>
      </w:r>
      <w:r w:rsidR="001E5A7B">
        <w:t xml:space="preserve"> </w:t>
      </w:r>
      <w:r>
        <w:t>advg.jp</w:t>
      </w:r>
      <w:r w:rsidR="001E5A7B">
        <w:t xml:space="preserve"> </w:t>
      </w:r>
      <w:r>
        <w:t>aid-ad.jp</w:t>
      </w:r>
      <w:r w:rsidR="001E5A7B">
        <w:t xml:space="preserve"> </w:t>
      </w:r>
      <w:r>
        <w:t>aimg.fc2.com</w:t>
      </w:r>
      <w:r w:rsidR="001E5A7B">
        <w:t xml:space="preserve"> </w:t>
      </w:r>
      <w:r>
        <w:t>atech.ne.jp</w:t>
      </w:r>
      <w:r w:rsidR="001E5A7B">
        <w:t xml:space="preserve"> </w:t>
      </w:r>
      <w:r>
        <w:t>bead-ad.com</w:t>
      </w:r>
      <w:r w:rsidR="001E5A7B">
        <w:t xml:space="preserve"> </w:t>
      </w:r>
      <w:r>
        <w:t>bnr.rssad.jp</w:t>
      </w:r>
      <w:r w:rsidR="001E5A7B">
        <w:t xml:space="preserve"> </w:t>
      </w:r>
      <w:r>
        <w:t>buzzurl.jp</w:t>
      </w:r>
      <w:r w:rsidR="001E5A7B">
        <w:t xml:space="preserve"> </w:t>
      </w:r>
      <w:r>
        <w:t>bypass.jp</w:t>
      </w:r>
      <w:r w:rsidR="001E5A7B">
        <w:t xml:space="preserve"> </w:t>
      </w:r>
      <w:r>
        <w:t>consearch.jp</w:t>
      </w:r>
      <w:r w:rsidR="001E5A7B">
        <w:t xml:space="preserve"> </w:t>
      </w:r>
      <w:r>
        <w:t>cyberwing.co.jp</w:t>
      </w:r>
      <w:r w:rsidR="001E5A7B">
        <w:t xml:space="preserve"> </w:t>
      </w:r>
      <w:r>
        <w:t>d2c.ne.jp</w:t>
      </w:r>
      <w:r w:rsidR="001E5A7B">
        <w:t xml:space="preserve"> </w:t>
      </w:r>
      <w:r>
        <w:t>fm-p.jp</w:t>
      </w:r>
      <w:r w:rsidR="001E5A7B">
        <w:t xml:space="preserve"> </w:t>
      </w:r>
      <w:r>
        <w:t>fout.jp</w:t>
      </w:r>
      <w:r w:rsidR="001E5A7B">
        <w:t xml:space="preserve"> </w:t>
      </w:r>
      <w:r>
        <w:t>gigazine.asia</w:t>
      </w:r>
      <w:r w:rsidR="001E5A7B">
        <w:t xml:space="preserve"> </w:t>
      </w:r>
      <w:r>
        <w:t>h2.msn.com</w:t>
      </w:r>
      <w:r w:rsidR="001E5A7B">
        <w:t xml:space="preserve"> </w:t>
      </w:r>
      <w:r>
        <w:t>ichi-ni-san.net</w:t>
      </w:r>
      <w:r w:rsidR="001E5A7B">
        <w:t xml:space="preserve"> </w:t>
      </w:r>
      <w:r>
        <w:t>image.click.livedoor.com</w:t>
      </w:r>
      <w:r w:rsidR="001E5A7B">
        <w:t xml:space="preserve"> </w:t>
      </w:r>
      <w:r>
        <w:t>impact-ad.jp</w:t>
      </w:r>
      <w:r w:rsidR="001E5A7B">
        <w:t xml:space="preserve"> </w:t>
      </w:r>
      <w:r>
        <w:t>jlisting.jp</w:t>
      </w:r>
      <w:r w:rsidR="001E5A7B">
        <w:t xml:space="preserve"> </w:t>
      </w:r>
      <w:r>
        <w:t>kau.li</w:t>
      </w:r>
      <w:r w:rsidR="001E5A7B">
        <w:t xml:space="preserve"> </w:t>
      </w:r>
      <w:r>
        <w:t>livead.jp</w:t>
      </w:r>
      <w:r w:rsidR="001E5A7B">
        <w:t xml:space="preserve"> </w:t>
      </w:r>
      <w:r>
        <w:t>mb-click.jp</w:t>
      </w:r>
      <w:r w:rsidR="001E5A7B">
        <w:t xml:space="preserve"> </w:t>
      </w:r>
      <w:r>
        <w:t>medibaad.com</w:t>
      </w:r>
      <w:r w:rsidR="001E5A7B">
        <w:t xml:space="preserve"> </w:t>
      </w:r>
      <w:r>
        <w:t>mreco0.jp</w:t>
      </w:r>
      <w:r w:rsidR="001E5A7B">
        <w:t xml:space="preserve"> </w:t>
      </w:r>
      <w:r>
        <w:t>mucu.jp</w:t>
      </w:r>
      <w:r w:rsidR="001E5A7B">
        <w:t xml:space="preserve"> </w:t>
      </w:r>
      <w:r>
        <w:t>performancehorizon.com</w:t>
      </w:r>
      <w:r w:rsidR="001E5A7B">
        <w:t xml:space="preserve"> </w:t>
      </w:r>
      <w:r>
        <w:t>exit-ad.com</w:t>
      </w:r>
      <w:r w:rsidR="001E5A7B">
        <w:t xml:space="preserve"> </w:t>
      </w:r>
      <w:r>
        <w:t>tapjoy.com</w:t>
      </w:r>
      <w:r w:rsidR="001E5A7B">
        <w:t xml:space="preserve"> </w:t>
      </w:r>
      <w:r>
        <w:t>adcv.jp</w:t>
      </w:r>
      <w:r w:rsidR="001E5A7B">
        <w:t xml:space="preserve"> </w:t>
      </w:r>
      <w:r>
        <w:t>ad-stir.com</w:t>
      </w:r>
      <w:r w:rsidR="001E5A7B">
        <w:t xml:space="preserve"> </w:t>
      </w:r>
      <w:r>
        <w:t>adimg.net</w:t>
      </w:r>
      <w:r w:rsidR="001E5A7B">
        <w:t xml:space="preserve"> </w:t>
      </w:r>
      <w:r>
        <w:t>nclick.org</w:t>
      </w:r>
      <w:r w:rsidR="001E5A7B">
        <w:t xml:space="preserve"> </w:t>
      </w:r>
      <w:r>
        <w:t>nclick.ru</w:t>
      </w:r>
      <w:r w:rsidR="001E5A7B">
        <w:t xml:space="preserve"> </w:t>
      </w:r>
      <w:r>
        <w:t>ad5.on.cc</w:t>
      </w:r>
      <w:r w:rsidR="001E5A7B">
        <w:t xml:space="preserve"> </w:t>
      </w:r>
      <w:r>
        <w:t>ad6.on.cc</w:t>
      </w:r>
      <w:r w:rsidR="001E5A7B">
        <w:t xml:space="preserve"> </w:t>
      </w:r>
      <w:r>
        <w:t>spstaticimg.ameba.jp</w:t>
      </w:r>
      <w:r w:rsidR="001E5A7B">
        <w:t xml:space="preserve"> </w:t>
      </w:r>
      <w:r>
        <w:t>trafficgate.net</w:t>
      </w:r>
      <w:r w:rsidR="001E5A7B">
        <w:t xml:space="preserve"> </w:t>
      </w:r>
      <w:r>
        <w:t>valuecommerce.com</w:t>
      </w:r>
      <w:r w:rsidR="001E5A7B">
        <w:t xml:space="preserve"> </w:t>
      </w:r>
      <w:r>
        <w:t>webtracker.jp</w:t>
      </w:r>
      <w:r w:rsidR="001E5A7B">
        <w:t xml:space="preserve"> </w:t>
      </w:r>
      <w:r>
        <w:t>yicha.jp</w:t>
      </w:r>
      <w:r w:rsidR="001E5A7B">
        <w:t xml:space="preserve"> </w:t>
      </w:r>
      <w:r>
        <w:t>fancrew.jp</w:t>
      </w:r>
      <w:r w:rsidR="001E5A7B">
        <w:t xml:space="preserve"> </w:t>
      </w:r>
      <w:r>
        <w:t>affiliate.fc2.com</w:t>
      </w:r>
      <w:r w:rsidR="001E5A7B">
        <w:t xml:space="preserve"> </w:t>
      </w:r>
      <w:r>
        <w:t>rad.msn.com</w:t>
      </w:r>
      <w:r w:rsidR="001E5A7B">
        <w:t xml:space="preserve"> </w:t>
      </w:r>
      <w:r>
        <w:t>stjjp.msn.com</w:t>
      </w:r>
      <w:r w:rsidR="001E5A7B">
        <w:t xml:space="preserve"> </w:t>
      </w:r>
      <w:r>
        <w:t>udc.msn.com</w:t>
      </w:r>
      <w:r w:rsidR="001E5A7B">
        <w:t xml:space="preserve"> </w:t>
      </w:r>
      <w:r>
        <w:t>a8.net</w:t>
      </w:r>
      <w:r w:rsidR="001E5A7B">
        <w:t xml:space="preserve"> </w:t>
      </w:r>
      <w:r>
        <w:t>smart-c.jp</w:t>
      </w:r>
      <w:r w:rsidR="001E5A7B">
        <w:t xml:space="preserve"> </w:t>
      </w:r>
      <w:r>
        <w:t>sbs-ad.com</w:t>
      </w:r>
      <w:r w:rsidR="001E5A7B">
        <w:t xml:space="preserve"> </w:t>
      </w:r>
      <w:r>
        <w:t>logly.co.jp</w:t>
      </w:r>
      <w:r w:rsidR="001E5A7B">
        <w:t xml:space="preserve"> </w:t>
      </w:r>
      <w:r>
        <w:t>newzia.jp</w:t>
      </w:r>
      <w:r w:rsidR="001E5A7B">
        <w:t xml:space="preserve"> </w:t>
      </w:r>
      <w:r>
        <w:t>san-ni-ichi.com</w:t>
      </w:r>
      <w:r w:rsidR="001E5A7B">
        <w:t xml:space="preserve"> </w:t>
      </w:r>
      <w:r>
        <w:t>owb101.goo.ne.jp</w:t>
      </w:r>
      <w:r w:rsidR="001E5A7B">
        <w:t xml:space="preserve"> </w:t>
      </w:r>
      <w:r>
        <w:t>altnet.jp</w:t>
      </w:r>
      <w:r w:rsidR="001E5A7B">
        <w:t xml:space="preserve"> </w:t>
      </w:r>
      <w:r>
        <w:t>openclick.com</w:t>
      </w:r>
      <w:r w:rsidR="001E5A7B">
        <w:t xml:space="preserve"> </w:t>
      </w:r>
      <w:r>
        <w:t>trafficfactory.biz</w:t>
      </w:r>
      <w:r w:rsidR="001E5A7B">
        <w:t xml:space="preserve"> </w:t>
      </w:r>
      <w:r>
        <w:t>reporo.net</w:t>
      </w:r>
      <w:r w:rsidR="001E5A7B">
        <w:t xml:space="preserve"> </w:t>
      </w:r>
      <w:r>
        <w:t>ad.adworx.at</w:t>
      </w:r>
      <w:r w:rsidR="001E5A7B">
        <w:t xml:space="preserve"> </w:t>
      </w:r>
      <w:r>
        <w:t>adbn.ru</w:t>
      </w:r>
      <w:r w:rsidR="001E5A7B">
        <w:t xml:space="preserve"> </w:t>
      </w:r>
      <w:r>
        <w:t>adbuddiz.com</w:t>
      </w:r>
      <w:r w:rsidR="001E5A7B">
        <w:t xml:space="preserve"> </w:t>
      </w:r>
      <w:r>
        <w:t>adcast.ru</w:t>
      </w:r>
      <w:r w:rsidR="001E5A7B">
        <w:t xml:space="preserve"> </w:t>
      </w:r>
      <w:r>
        <w:t>adcomplete.ru</w:t>
      </w:r>
      <w:r w:rsidR="001E5A7B">
        <w:t xml:space="preserve"> </w:t>
      </w:r>
      <w:r>
        <w:t>addthis.com</w:t>
      </w:r>
      <w:r w:rsidR="001E5A7B">
        <w:t xml:space="preserve"> </w:t>
      </w:r>
      <w:r>
        <w:t>adflow.ru</w:t>
      </w:r>
      <w:r w:rsidR="001E5A7B">
        <w:t xml:space="preserve"> </w:t>
      </w:r>
      <w:r>
        <w:t>adhands.ru</w:t>
      </w:r>
      <w:r w:rsidR="001E5A7B">
        <w:t xml:space="preserve"> </w:t>
      </w:r>
      <w:r>
        <w:t>adhese.com</w:t>
      </w:r>
      <w:r w:rsidR="001E5A7B">
        <w:t xml:space="preserve"> </w:t>
      </w:r>
      <w:r>
        <w:t>adhub.ru</w:t>
      </w:r>
      <w:r w:rsidR="001E5A7B">
        <w:t xml:space="preserve"> </w:t>
      </w:r>
      <w:r>
        <w:t>luxup.ru</w:t>
      </w:r>
      <w:r w:rsidR="001E5A7B">
        <w:t xml:space="preserve"> </w:t>
      </w:r>
      <w:r>
        <w:t>admaster.net</w:t>
      </w:r>
      <w:r w:rsidR="001E5A7B">
        <w:t xml:space="preserve"> </w:t>
      </w:r>
      <w:r>
        <w:t>admulti.ru</w:t>
      </w:r>
      <w:r w:rsidR="001E5A7B">
        <w:t xml:space="preserve"> </w:t>
      </w:r>
      <w:r>
        <w:t>adorika.net</w:t>
      </w:r>
      <w:r w:rsidR="001E5A7B">
        <w:t xml:space="preserve"> </w:t>
      </w:r>
      <w:r>
        <w:t>interseek.si</w:t>
      </w:r>
      <w:r w:rsidR="001E5A7B">
        <w:t xml:space="preserve"> </w:t>
      </w:r>
      <w:r>
        <w:t>adpro.com.ua</w:t>
      </w:r>
      <w:r w:rsidR="001E5A7B">
        <w:t xml:space="preserve"> </w:t>
      </w:r>
      <w:r>
        <w:t>adrock.ru</w:t>
      </w:r>
      <w:r w:rsidR="001E5A7B">
        <w:t xml:space="preserve"> </w:t>
      </w:r>
      <w:r>
        <w:t>adrock.ua</w:t>
      </w:r>
      <w:r w:rsidR="001E5A7B">
        <w:t xml:space="preserve"> </w:t>
      </w:r>
      <w:r>
        <w:t>adrock.com.ua</w:t>
      </w:r>
      <w:r w:rsidR="001E5A7B">
        <w:t xml:space="preserve"> </w:t>
      </w:r>
      <w:r>
        <w:t>adrotator.se</w:t>
      </w:r>
      <w:r w:rsidR="001E5A7B">
        <w:t xml:space="preserve"> </w:t>
      </w:r>
      <w:r>
        <w:t>adshost2.com</w:t>
      </w:r>
      <w:r w:rsidR="001E5A7B">
        <w:t xml:space="preserve"> </w:t>
      </w:r>
      <w:r>
        <w:t>adsmogo.mobi</w:t>
      </w:r>
      <w:r w:rsidR="001E5A7B">
        <w:t xml:space="preserve"> </w:t>
      </w:r>
      <w:r>
        <w:t>adsmogo.net</w:t>
      </w:r>
      <w:r w:rsidR="001E5A7B">
        <w:t xml:space="preserve"> </w:t>
      </w:r>
      <w:r>
        <w:t>adspirit.de</w:t>
      </w:r>
      <w:r w:rsidR="001E5A7B">
        <w:t xml:space="preserve"> </w:t>
      </w:r>
      <w:r>
        <w:t>adstark.ru</w:t>
      </w:r>
      <w:r w:rsidR="001E5A7B">
        <w:t xml:space="preserve"> </w:t>
      </w:r>
      <w:r>
        <w:t>ad-sys.com</w:t>
      </w:r>
      <w:r w:rsidR="001E5A7B">
        <w:t xml:space="preserve"> </w:t>
      </w:r>
      <w:r>
        <w:t>adview.pl</w:t>
      </w:r>
      <w:r w:rsidR="001E5A7B">
        <w:t xml:space="preserve"> </w:t>
      </w:r>
      <w:r>
        <w:t>am15.net</w:t>
      </w:r>
      <w:r w:rsidR="001E5A7B">
        <w:t xml:space="preserve"> </w:t>
      </w:r>
      <w:r>
        <w:t>adztec.com</w:t>
      </w:r>
      <w:r w:rsidR="001E5A7B">
        <w:t xml:space="preserve"> </w:t>
      </w:r>
      <w:r>
        <w:t>atwola.com</w:t>
      </w:r>
      <w:r w:rsidR="001E5A7B">
        <w:t xml:space="preserve"> </w:t>
      </w:r>
      <w:r>
        <w:t>cdn.applift.com</w:t>
      </w:r>
      <w:r w:rsidR="001E5A7B">
        <w:t xml:space="preserve"> </w:t>
      </w:r>
      <w:r>
        <w:t>bubblesmedia.ru</w:t>
      </w:r>
      <w:r w:rsidR="001E5A7B">
        <w:t xml:space="preserve"> </w:t>
      </w:r>
      <w:r>
        <w:t>directrev.com</w:t>
      </w:r>
      <w:r w:rsidR="001E5A7B">
        <w:t xml:space="preserve"> </w:t>
      </w:r>
      <w:r>
        <w:t>doubleverify.com</w:t>
      </w:r>
      <w:r w:rsidR="001E5A7B">
        <w:t xml:space="preserve"> </w:t>
      </w:r>
      <w:r>
        <w:t>europacash.com</w:t>
      </w:r>
      <w:r w:rsidR="001E5A7B">
        <w:t xml:space="preserve"> </w:t>
      </w:r>
      <w:r>
        <w:t>sponsorpay.com</w:t>
      </w:r>
      <w:r w:rsidR="001E5A7B">
        <w:t xml:space="preserve"> </w:t>
      </w:r>
      <w:r>
        <w:t>360yield.com</w:t>
      </w:r>
      <w:r w:rsidR="001E5A7B">
        <w:t xml:space="preserve"> </w:t>
      </w:r>
      <w:r>
        <w:t>infolinks.com</w:t>
      </w:r>
      <w:r w:rsidR="001E5A7B">
        <w:t xml:space="preserve"> </w:t>
      </w:r>
      <w:r>
        <w:t>kiip.me</w:t>
      </w:r>
      <w:r w:rsidR="001E5A7B">
        <w:t xml:space="preserve"> </w:t>
      </w:r>
      <w:r>
        <w:t>kochava.com</w:t>
      </w:r>
      <w:r w:rsidR="001E5A7B">
        <w:t xml:space="preserve"> </w:t>
      </w:r>
      <w:r>
        <w:t>lfstmedia.com</w:t>
      </w:r>
      <w:r w:rsidR="001E5A7B">
        <w:t xml:space="preserve"> </w:t>
      </w:r>
      <w:r>
        <w:t>ligatus.com</w:t>
      </w:r>
      <w:r w:rsidR="001E5A7B">
        <w:t xml:space="preserve"> </w:t>
      </w:r>
      <w:r>
        <w:t>marketgid.com</w:t>
      </w:r>
      <w:r w:rsidR="001E5A7B">
        <w:t xml:space="preserve"> </w:t>
      </w:r>
      <w:r>
        <w:t>atlassbx.com</w:t>
      </w:r>
      <w:r w:rsidR="001E5A7B">
        <w:t xml:space="preserve"> </w:t>
      </w:r>
      <w:r>
        <w:t>marsads.com</w:t>
      </w:r>
      <w:r w:rsidR="001E5A7B">
        <w:t xml:space="preserve"> </w:t>
      </w:r>
      <w:r>
        <w:t>ad127m.com</w:t>
      </w:r>
      <w:r w:rsidR="001E5A7B">
        <w:t xml:space="preserve"> </w:t>
      </w:r>
      <w:r>
        <w:t>xtendmedia.com</w:t>
      </w:r>
      <w:r w:rsidR="001E5A7B">
        <w:t xml:space="preserve"> </w:t>
      </w:r>
      <w:r>
        <w:t>ad131m.com</w:t>
      </w:r>
      <w:r w:rsidR="001E5A7B">
        <w:t xml:space="preserve"> </w:t>
      </w:r>
      <w:r>
        <w:t>ad120m.com</w:t>
      </w:r>
      <w:r w:rsidR="001E5A7B">
        <w:t xml:space="preserve"> </w:t>
      </w:r>
      <w:r>
        <w:t>adsmarket.com</w:t>
      </w:r>
      <w:r w:rsidR="001E5A7B">
        <w:t xml:space="preserve"> </w:t>
      </w:r>
      <w:r>
        <w:t>adland.ru</w:t>
      </w:r>
      <w:r w:rsidR="001E5A7B">
        <w:t xml:space="preserve"> </w:t>
      </w:r>
      <w:r>
        <w:t>media.net</w:t>
      </w:r>
      <w:r w:rsidR="001E5A7B">
        <w:t xml:space="preserve"> </w:t>
      </w:r>
      <w:r>
        <w:t>mgid.com</w:t>
      </w:r>
      <w:r w:rsidR="001E5A7B">
        <w:t xml:space="preserve"> </w:t>
      </w:r>
      <w:r>
        <w:t>cdn.millennialmedia.com</w:t>
      </w:r>
      <w:r w:rsidR="001E5A7B">
        <w:t xml:space="preserve"> </w:t>
      </w:r>
      <w:r>
        <w:t>movad.de</w:t>
      </w:r>
      <w:r w:rsidR="001E5A7B">
        <w:t xml:space="preserve"> </w:t>
      </w:r>
      <w:r>
        <w:t>nuggad.net</w:t>
      </w:r>
      <w:r w:rsidR="001E5A7B">
        <w:t xml:space="preserve"> </w:t>
      </w:r>
      <w:r>
        <w:t>openx.org</w:t>
      </w:r>
      <w:r w:rsidR="001E5A7B">
        <w:t xml:space="preserve"> </w:t>
      </w:r>
      <w:r>
        <w:t>openxenterprise.com</w:t>
      </w:r>
      <w:r w:rsidR="001E5A7B">
        <w:t xml:space="preserve"> </w:t>
      </w:r>
      <w:r>
        <w:t>openx.net</w:t>
      </w:r>
      <w:r w:rsidR="001E5A7B">
        <w:t xml:space="preserve"> </w:t>
      </w:r>
      <w:r>
        <w:t>otherlevels.com</w:t>
      </w:r>
      <w:r w:rsidR="001E5A7B">
        <w:t xml:space="preserve"> </w:t>
      </w:r>
      <w:r>
        <w:t>adpdx.com</w:t>
      </w:r>
      <w:r w:rsidR="001E5A7B">
        <w:t xml:space="preserve"> </w:t>
      </w:r>
      <w:r>
        <w:t>adverserve.net</w:t>
      </w:r>
      <w:r w:rsidR="001E5A7B">
        <w:t xml:space="preserve"> </w:t>
      </w:r>
      <w:r>
        <w:t>iconpeak.com</w:t>
      </w:r>
      <w:r w:rsidR="001E5A7B">
        <w:t xml:space="preserve"> </w:t>
      </w:r>
      <w:r>
        <w:t>cb-cdn.com</w:t>
      </w:r>
      <w:r w:rsidR="001E5A7B">
        <w:t xml:space="preserve"> </w:t>
      </w:r>
      <w:r>
        <w:t>questionmarket.com</w:t>
      </w:r>
      <w:r w:rsidR="001E5A7B">
        <w:t xml:space="preserve"> </w:t>
      </w:r>
      <w:r>
        <w:t>socdm.com</w:t>
      </w:r>
      <w:r w:rsidR="001E5A7B">
        <w:t xml:space="preserve"> </w:t>
      </w:r>
      <w:r>
        <w:t>dlv.itmedia.co.jp</w:t>
      </w:r>
      <w:r w:rsidR="001E5A7B">
        <w:t xml:space="preserve"> </w:t>
      </w:r>
      <w:r>
        <w:t>fc.itmedia.co.jp</w:t>
      </w:r>
      <w:r w:rsidR="001E5A7B">
        <w:t xml:space="preserve"> </w:t>
      </w:r>
      <w:r>
        <w:t>tb.itmedia.co.jp</w:t>
      </w:r>
      <w:r w:rsidR="001E5A7B">
        <w:t xml:space="preserve"> </w:t>
      </w:r>
      <w:r>
        <w:t>trax-ad.jp</w:t>
      </w:r>
      <w:r w:rsidR="001E5A7B">
        <w:t xml:space="preserve"> </w:t>
      </w:r>
      <w:r>
        <w:t>ads.yahoo.com</w:t>
      </w:r>
      <w:r w:rsidR="001E5A7B">
        <w:t xml:space="preserve"> </w:t>
      </w:r>
      <w:r>
        <w:t>soundwave.mobile.yahoo.com</w:t>
      </w:r>
      <w:r w:rsidR="001E5A7B">
        <w:t xml:space="preserve"> </w:t>
      </w:r>
      <w:r>
        <w:t>adcdn.goo.ne.jp</w:t>
      </w:r>
      <w:r w:rsidR="001E5A7B">
        <w:t xml:space="preserve"> </w:t>
      </w:r>
      <w:r>
        <w:t>ad.goo.ne.jp</w:t>
      </w:r>
      <w:r w:rsidR="001E5A7B">
        <w:t xml:space="preserve"> </w:t>
      </w:r>
      <w:r>
        <w:t>popads.net</w:t>
      </w:r>
      <w:r w:rsidR="001E5A7B">
        <w:t xml:space="preserve"> </w:t>
      </w:r>
      <w:r>
        <w:t>propellerpops.com</w:t>
      </w:r>
      <w:r w:rsidR="001E5A7B">
        <w:t xml:space="preserve"> </w:t>
      </w:r>
      <w:r>
        <w:t>onclickads.net</w:t>
      </w:r>
      <w:r w:rsidR="001E5A7B">
        <w:t xml:space="preserve"> </w:t>
      </w:r>
      <w:r>
        <w:t>pubmatic.com</w:t>
      </w:r>
      <w:r w:rsidR="001E5A7B">
        <w:t xml:space="preserve"> </w:t>
      </w:r>
      <w:r>
        <w:t>api.pubnative.net</w:t>
      </w:r>
      <w:r w:rsidR="001E5A7B">
        <w:t xml:space="preserve"> </w:t>
      </w:r>
      <w:r>
        <w:t>recreativ.ru</w:t>
      </w:r>
      <w:r w:rsidR="001E5A7B">
        <w:t xml:space="preserve"> </w:t>
      </w:r>
      <w:r>
        <w:t>eacdn.com</w:t>
      </w:r>
      <w:r w:rsidR="001E5A7B">
        <w:t xml:space="preserve"> </w:t>
      </w:r>
      <w:r>
        <w:t>startapp.com</w:t>
      </w:r>
      <w:r w:rsidR="001E5A7B">
        <w:t xml:space="preserve"> </w:t>
      </w:r>
      <w:r>
        <w:t>startappexchange.com</w:t>
      </w:r>
      <w:r w:rsidR="001E5A7B">
        <w:t xml:space="preserve"> </w:t>
      </w:r>
      <w:r>
        <w:t>supersonicads.com</w:t>
      </w:r>
      <w:r w:rsidR="001E5A7B">
        <w:t xml:space="preserve"> </w:t>
      </w:r>
      <w:r>
        <w:t>ultraadserver.com</w:t>
      </w:r>
      <w:r w:rsidR="001E5A7B">
        <w:t xml:space="preserve"> </w:t>
      </w:r>
      <w:r>
        <w:t>appshelf.ttpsdk.info</w:t>
      </w:r>
      <w:r w:rsidR="001E5A7B">
        <w:t xml:space="preserve"> </w:t>
      </w:r>
      <w:r>
        <w:t>houseads.ttpsdk.info</w:t>
      </w:r>
      <w:r w:rsidR="001E5A7B">
        <w:t xml:space="preserve"> </w:t>
      </w:r>
      <w:r>
        <w:t>connect.decknetwork.net</w:t>
      </w:r>
      <w:r w:rsidR="001E5A7B">
        <w:t xml:space="preserve"> </w:t>
      </w:r>
      <w:r>
        <w:t>trafficjunky.com</w:t>
      </w:r>
      <w:r w:rsidR="001E5A7B">
        <w:t xml:space="preserve"> </w:t>
      </w:r>
      <w:r>
        <w:t>trafficjunky.net</w:t>
      </w:r>
      <w:r w:rsidR="001E5A7B">
        <w:t xml:space="preserve"> </w:t>
      </w:r>
      <w:r>
        <w:t>trafmag.com</w:t>
      </w:r>
      <w:r w:rsidR="001E5A7B">
        <w:t xml:space="preserve"> </w:t>
      </w:r>
      <w:r>
        <w:t>tremorhub.com</w:t>
      </w:r>
      <w:r w:rsidR="001E5A7B">
        <w:t xml:space="preserve"> </w:t>
      </w:r>
      <w:r>
        <w:t>admngronline.com</w:t>
      </w:r>
      <w:r w:rsidR="001E5A7B">
        <w:t xml:space="preserve"> </w:t>
      </w:r>
      <w:r>
        <w:t>everestads.net</w:t>
      </w:r>
      <w:r w:rsidR="001E5A7B">
        <w:t xml:space="preserve"> </w:t>
      </w:r>
      <w:r>
        <w:t>adcel.vrvm.com</w:t>
      </w:r>
      <w:r w:rsidR="001E5A7B">
        <w:t xml:space="preserve"> </w:t>
      </w:r>
      <w:r>
        <w:t>videoplaza.tv</w:t>
      </w:r>
      <w:r w:rsidR="001E5A7B">
        <w:t xml:space="preserve"> </w:t>
      </w:r>
      <w:r>
        <w:t>videoplaza.com</w:t>
      </w:r>
      <w:r w:rsidR="001E5A7B">
        <w:t xml:space="preserve"> </w:t>
      </w:r>
      <w:r>
        <w:t>vkmonster.com</w:t>
      </w:r>
      <w:r w:rsidR="001E5A7B">
        <w:t xml:space="preserve"> </w:t>
      </w:r>
      <w:r>
        <w:t>vungle.com</w:t>
      </w:r>
      <w:r w:rsidR="001E5A7B">
        <w:t xml:space="preserve"> </w:t>
      </w:r>
      <w:r>
        <w:t>yieldmo.com</w:t>
      </w:r>
      <w:r w:rsidR="001E5A7B">
        <w:t xml:space="preserve"> </w:t>
      </w:r>
      <w:r>
        <w:t>ads-v-darwin.hulu.com</w:t>
      </w:r>
      <w:r w:rsidR="001E5A7B">
        <w:t xml:space="preserve"> </w:t>
      </w:r>
      <w:r>
        <w:t>emediate.se</w:t>
      </w:r>
      <w:r w:rsidR="001E5A7B">
        <w:t xml:space="preserve"> </w:t>
      </w:r>
      <w:r>
        <w:t>emediate.eu</w:t>
      </w:r>
      <w:r w:rsidR="001E5A7B">
        <w:t xml:space="preserve"> </w:t>
      </w:r>
      <w:r>
        <w:t>revcontent.com</w:t>
      </w:r>
      <w:r w:rsidR="001E5A7B">
        <w:t xml:space="preserve"> </w:t>
      </w:r>
      <w:r>
        <w:t>outbrain.com</w:t>
      </w:r>
      <w:r w:rsidR="001E5A7B">
        <w:t xml:space="preserve"> </w:t>
      </w:r>
      <w:r>
        <w:t>mobiright.com</w:t>
      </w:r>
      <w:r w:rsidR="001E5A7B">
        <w:t xml:space="preserve"> </w:t>
      </w:r>
      <w:r>
        <w:t>kixer.com</w:t>
      </w:r>
      <w:r w:rsidR="001E5A7B">
        <w:t xml:space="preserve"> </w:t>
      </w:r>
      <w:r>
        <w:t>clkdeals.com</w:t>
      </w:r>
      <w:r w:rsidR="001E5A7B">
        <w:t xml:space="preserve"> </w:t>
      </w:r>
      <w:r>
        <w:t>clkrev.com</w:t>
      </w:r>
      <w:r w:rsidR="001E5A7B">
        <w:t xml:space="preserve"> </w:t>
      </w:r>
      <w:r>
        <w:t>clkmon.com</w:t>
      </w:r>
      <w:r w:rsidR="001E5A7B">
        <w:t xml:space="preserve"> </w:t>
      </w:r>
      <w:r>
        <w:t>adfalcon.com</w:t>
      </w:r>
      <w:r w:rsidR="001E5A7B">
        <w:t xml:space="preserve"> </w:t>
      </w:r>
      <w:r>
        <w:t>ad4game.com</w:t>
      </w:r>
      <w:r w:rsidR="001E5A7B">
        <w:t xml:space="preserve"> </w:t>
      </w:r>
      <w:r>
        <w:t>uauniverse.com</w:t>
      </w:r>
      <w:r w:rsidR="001E5A7B">
        <w:t xml:space="preserve"> </w:t>
      </w:r>
      <w:r>
        <w:t>movi11.com</w:t>
      </w:r>
      <w:r w:rsidR="001E5A7B">
        <w:t xml:space="preserve"> </w:t>
      </w:r>
      <w:r>
        <w:t>trafficposse.com</w:t>
      </w:r>
      <w:r w:rsidR="001E5A7B">
        <w:t xml:space="preserve"> </w:t>
      </w:r>
      <w:r>
        <w:t>doubleclick.ne.jp</w:t>
      </w:r>
      <w:r w:rsidR="001E5A7B">
        <w:t xml:space="preserve"> </w:t>
      </w:r>
      <w:r>
        <w:t>chitika.net</w:t>
      </w:r>
      <w:r w:rsidR="001E5A7B">
        <w:t xml:space="preserve"> </w:t>
      </w:r>
      <w:r>
        <w:t>teads.tv</w:t>
      </w:r>
      <w:r w:rsidR="001E5A7B">
        <w:t xml:space="preserve"> </w:t>
      </w:r>
      <w:r>
        <w:t>bidvertiser.com</w:t>
      </w:r>
      <w:r w:rsidR="001E5A7B">
        <w:t xml:space="preserve"> </w:t>
      </w:r>
      <w:r>
        <w:t>24s.ru</w:t>
      </w:r>
      <w:r w:rsidR="001E5A7B">
        <w:t xml:space="preserve"> </w:t>
      </w:r>
      <w:r>
        <w:t>addisp.com</w:t>
      </w:r>
      <w:r w:rsidR="001E5A7B">
        <w:t xml:space="preserve"> </w:t>
      </w:r>
      <w:r>
        <w:t>addnow.ru</w:t>
      </w:r>
      <w:r w:rsidR="001E5A7B">
        <w:t xml:space="preserve"> </w:t>
      </w:r>
      <w:r>
        <w:t>adizer.ru</w:t>
      </w:r>
      <w:r w:rsidR="001E5A7B">
        <w:t xml:space="preserve"> </w:t>
      </w:r>
      <w:r>
        <w:t>adk2x.com</w:t>
      </w:r>
      <w:r w:rsidR="001E5A7B">
        <w:t xml:space="preserve"> </w:t>
      </w:r>
      <w:r>
        <w:t>admaster.com.cn</w:t>
      </w:r>
      <w:r w:rsidR="001E5A7B">
        <w:t xml:space="preserve"> </w:t>
      </w:r>
      <w:r>
        <w:t>adnotch.com</w:t>
      </w:r>
      <w:r w:rsidR="001E5A7B">
        <w:t xml:space="preserve"> </w:t>
      </w:r>
      <w:r>
        <w:t>adpix.ru</w:t>
      </w:r>
      <w:r w:rsidR="001E5A7B">
        <w:t xml:space="preserve"> </w:t>
      </w:r>
      <w:r>
        <w:t>adsclick.ru</w:t>
      </w:r>
      <w:r w:rsidR="001E5A7B">
        <w:t xml:space="preserve"> </w:t>
      </w:r>
      <w:r>
        <w:t>adsellers.net</w:t>
      </w:r>
      <w:r w:rsidR="001E5A7B">
        <w:t xml:space="preserve"> </w:t>
      </w:r>
      <w:r>
        <w:t>adspeed.com</w:t>
      </w:r>
      <w:r w:rsidR="001E5A7B">
        <w:t xml:space="preserve"> </w:t>
      </w:r>
      <w:r>
        <w:t>adtraff.ru</w:t>
      </w:r>
      <w:r w:rsidR="001E5A7B">
        <w:t xml:space="preserve"> </w:t>
      </w:r>
      <w:r>
        <w:t>advertpay.ru</w:t>
      </w:r>
      <w:r w:rsidR="001E5A7B">
        <w:t xml:space="preserve"> </w:t>
      </w:r>
      <w:r>
        <w:t>advertserve.com</w:t>
      </w:r>
      <w:r w:rsidR="001E5A7B">
        <w:t xml:space="preserve"> </w:t>
      </w:r>
      <w:r>
        <w:t>an.yandex.ru</w:t>
      </w:r>
      <w:r w:rsidR="001E5A7B">
        <w:t xml:space="preserve"> </w:t>
      </w:r>
      <w:r>
        <w:t>bannerbank.ru</w:t>
      </w:r>
      <w:r w:rsidR="001E5A7B">
        <w:t xml:space="preserve"> </w:t>
      </w:r>
      <w:r>
        <w:t>bannerflow.com</w:t>
      </w:r>
      <w:r w:rsidR="001E5A7B">
        <w:t xml:space="preserve"> </w:t>
      </w:r>
      <w:r>
        <w:t>bbelements.com</w:t>
      </w:r>
      <w:r w:rsidR="001E5A7B">
        <w:t xml:space="preserve"> </w:t>
      </w:r>
      <w:r>
        <w:t>begun.ru</w:t>
      </w:r>
      <w:r w:rsidR="001E5A7B">
        <w:t xml:space="preserve"> </w:t>
      </w:r>
      <w:r>
        <w:t>criteo.com</w:t>
      </w:r>
      <w:r w:rsidR="001E5A7B">
        <w:t xml:space="preserve"> </w:t>
      </w:r>
      <w:r>
        <w:t>fyber.com</w:t>
      </w:r>
      <w:r w:rsidR="001E5A7B">
        <w:t xml:space="preserve"> </w:t>
      </w:r>
      <w:r>
        <w:t>goodadvert.com.ua</w:t>
      </w:r>
      <w:r w:rsidR="001E5A7B">
        <w:t xml:space="preserve"> </w:t>
      </w:r>
      <w:r>
        <w:t>lcads.ru</w:t>
      </w:r>
      <w:r w:rsidR="001E5A7B">
        <w:t xml:space="preserve"> </w:t>
      </w:r>
      <w:r>
        <w:t>livesmi.com</w:t>
      </w:r>
      <w:r w:rsidR="001E5A7B">
        <w:t xml:space="preserve"> </w:t>
      </w:r>
      <w:r>
        <w:t>mg.dt00.net</w:t>
      </w:r>
      <w:r w:rsidR="001E5A7B">
        <w:t xml:space="preserve"> </w:t>
      </w:r>
      <w:r>
        <w:t>mobytrks.com</w:t>
      </w:r>
      <w:r w:rsidR="001E5A7B">
        <w:t xml:space="preserve"> </w:t>
      </w:r>
      <w:r>
        <w:t>mpnrs.com</w:t>
      </w:r>
      <w:r w:rsidR="001E5A7B">
        <w:t xml:space="preserve"> </w:t>
      </w:r>
      <w:r>
        <w:t>neoban.su</w:t>
      </w:r>
      <w:r w:rsidR="001E5A7B">
        <w:t xml:space="preserve"> </w:t>
      </w:r>
      <w:r>
        <w:t>openvideoads.org</w:t>
      </w:r>
      <w:r w:rsidR="001E5A7B">
        <w:t xml:space="preserve"> </w:t>
      </w:r>
      <w:r>
        <w:t>profitwizard.ru</w:t>
      </w:r>
      <w:r w:rsidR="001E5A7B">
        <w:t xml:space="preserve"> </w:t>
      </w:r>
      <w:r>
        <w:t>rs.mail.ru</w:t>
      </w:r>
      <w:r w:rsidR="001E5A7B">
        <w:t xml:space="preserve"> </w:t>
      </w:r>
      <w:r>
        <w:t>seopult.ru</w:t>
      </w:r>
      <w:r w:rsidR="001E5A7B">
        <w:t xml:space="preserve"> </w:t>
      </w:r>
      <w:r>
        <w:t>startappservice.com</w:t>
      </w:r>
      <w:r w:rsidR="001E5A7B">
        <w:t xml:space="preserve"> </w:t>
      </w:r>
      <w:r>
        <w:t>adru.net</w:t>
      </w:r>
      <w:r w:rsidR="001E5A7B">
        <w:t xml:space="preserve"> </w:t>
      </w:r>
      <w:r>
        <w:t>avocarrot.com</w:t>
      </w:r>
      <w:r w:rsidR="001E5A7B">
        <w:t xml:space="preserve"> </w:t>
      </w:r>
      <w:r>
        <w:t>advertstar.net</w:t>
      </w:r>
      <w:r w:rsidR="001E5A7B">
        <w:t xml:space="preserve"> </w:t>
      </w:r>
      <w:r>
        <w:t>ladycash.ru</w:t>
      </w:r>
      <w:r w:rsidR="001E5A7B">
        <w:t xml:space="preserve"> </w:t>
      </w:r>
      <w:r>
        <w:t>myragon.ru</w:t>
      </w:r>
      <w:r w:rsidR="001E5A7B">
        <w:t xml:space="preserve"> </w:t>
      </w:r>
      <w:r>
        <w:t>novostimira.biz</w:t>
      </w:r>
      <w:r w:rsidR="001E5A7B">
        <w:t xml:space="preserve"> </w:t>
      </w:r>
      <w:r>
        <w:t>smartadserver.ru</w:t>
      </w:r>
      <w:r w:rsidR="001E5A7B">
        <w:t xml:space="preserve"> </w:t>
      </w:r>
      <w:r>
        <w:t>wafmedia3.com</w:t>
      </w:r>
      <w:r w:rsidR="001E5A7B">
        <w:t xml:space="preserve"> </w:t>
      </w:r>
      <w:r>
        <w:t>pagead.googlesyndication.com</w:t>
      </w:r>
      <w:r w:rsidR="001E5A7B">
        <w:t xml:space="preserve"> </w:t>
      </w:r>
      <w:r>
        <w:t>ad7.on.cc</w:t>
      </w:r>
      <w:r w:rsidR="001E5A7B">
        <w:t xml:space="preserve"> </w:t>
      </w:r>
      <w:r>
        <w:t>juicyads.com</w:t>
      </w:r>
      <w:r w:rsidR="001E5A7B">
        <w:t xml:space="preserve"> </w:t>
      </w:r>
      <w:r>
        <w:t>ingameads.gameloft.com</w:t>
      </w:r>
      <w:r w:rsidR="001E5A7B">
        <w:t xml:space="preserve"> </w:t>
      </w:r>
      <w:r>
        <w:t>578756.gameloft.com</w:t>
      </w:r>
      <w:r w:rsidR="001E5A7B">
        <w:t xml:space="preserve"> </w:t>
      </w:r>
      <w:r>
        <w:t>mediaplex.com</w:t>
      </w:r>
      <w:r w:rsidR="001E5A7B">
        <w:t xml:space="preserve"> </w:t>
      </w:r>
      <w:r>
        <w:t>dotomi.com</w:t>
      </w:r>
      <w:r w:rsidR="001E5A7B">
        <w:t xml:space="preserve"> </w:t>
      </w:r>
      <w:r>
        <w:t>appnext.com</w:t>
      </w:r>
      <w:r w:rsidR="001E5A7B">
        <w:t xml:space="preserve"> </w:t>
      </w:r>
      <w:r>
        <w:t>adsrocket.net</w:t>
      </w:r>
      <w:r w:rsidR="001E5A7B">
        <w:t xml:space="preserve"> </w:t>
      </w:r>
      <w:r>
        <w:t>adadvisor.net</w:t>
      </w:r>
      <w:r w:rsidR="001E5A7B">
        <w:t xml:space="preserve"> </w:t>
      </w:r>
      <w:r>
        <w:t>clickfuse.com</w:t>
      </w:r>
      <w:r w:rsidR="001E5A7B">
        <w:t xml:space="preserve"> </w:t>
      </w:r>
      <w:r>
        <w:t>4chan-ads.org</w:t>
      </w:r>
      <w:r w:rsidR="001E5A7B">
        <w:t xml:space="preserve"> </w:t>
      </w:r>
      <w:r>
        <w:t>pubdirecte.com</w:t>
      </w:r>
      <w:r w:rsidR="001E5A7B">
        <w:t xml:space="preserve"> </w:t>
      </w:r>
      <w:r>
        <w:t>clickmngr.com</w:t>
      </w:r>
      <w:r w:rsidR="001E5A7B">
        <w:t xml:space="preserve"> </w:t>
      </w:r>
      <w:r>
        <w:t>beap-bc.yahoo.com</w:t>
      </w:r>
      <w:r w:rsidR="001E5A7B">
        <w:t xml:space="preserve"> </w:t>
      </w:r>
      <w:r>
        <w:t>adbooth.com</w:t>
      </w:r>
      <w:r w:rsidR="001E5A7B">
        <w:t xml:space="preserve"> </w:t>
      </w:r>
      <w:r>
        <w:t>cloudads-a.akamaihd.net</w:t>
      </w:r>
      <w:r w:rsidR="001E5A7B">
        <w:t xml:space="preserve"> </w:t>
      </w:r>
      <w:r>
        <w:t>clk1004.com</w:t>
      </w:r>
      <w:r w:rsidR="001E5A7B">
        <w:t xml:space="preserve"> </w:t>
      </w:r>
      <w:r>
        <w:t>revenue.com</w:t>
      </w:r>
      <w:r w:rsidR="001E5A7B">
        <w:t xml:space="preserve"> </w:t>
      </w:r>
      <w:r>
        <w:t>openx.jp</w:t>
      </w:r>
      <w:r w:rsidR="001E5A7B">
        <w:t xml:space="preserve"> </w:t>
      </w:r>
      <w:r>
        <w:t>servedbyopenx.com</w:t>
      </w:r>
      <w:r w:rsidR="001E5A7B">
        <w:t xml:space="preserve"> </w:t>
      </w:r>
      <w:r>
        <w:t>openxmarket.jp</w:t>
      </w:r>
      <w:r w:rsidR="001E5A7B">
        <w:t xml:space="preserve"> </w:t>
      </w:r>
      <w:r>
        <w:t>appserver-ap.com</w:t>
      </w:r>
      <w:r w:rsidR="001E5A7B">
        <w:t xml:space="preserve"> </w:t>
      </w:r>
      <w:r>
        <w:t>bebi.com</w:t>
      </w:r>
      <w:r w:rsidR="001E5A7B">
        <w:t xml:space="preserve"> </w:t>
      </w:r>
      <w:r>
        <w:t>microad.net</w:t>
      </w:r>
      <w:r w:rsidR="001E5A7B">
        <w:t xml:space="preserve"> </w:t>
      </w:r>
      <w:r>
        <w:t>mng-ads.com</w:t>
      </w:r>
      <w:r w:rsidR="001E5A7B">
        <w:t xml:space="preserve"> </w:t>
      </w:r>
      <w:r>
        <w:t>ad.flipboard.com</w:t>
      </w:r>
      <w:r w:rsidR="001E5A7B">
        <w:t xml:space="preserve"> </w:t>
      </w:r>
      <w:r>
        <w:t>adtimaserver.vn</w:t>
      </w:r>
      <w:r w:rsidR="001E5A7B">
        <w:t xml:space="preserve"> </w:t>
      </w:r>
      <w:r>
        <w:t>adtaxinetworks.com</w:t>
      </w:r>
      <w:r w:rsidR="001E5A7B">
        <w:t xml:space="preserve"> </w:t>
      </w:r>
      <w:r>
        <w:t>yen.appsfire.net</w:t>
      </w:r>
      <w:r w:rsidR="001E5A7B">
        <w:t xml:space="preserve"> </w:t>
      </w:r>
      <w:r>
        <w:t>adv.aftonbladet.se</w:t>
      </w:r>
      <w:r w:rsidR="001E5A7B">
        <w:t xml:space="preserve"> </w:t>
      </w:r>
      <w:r>
        <w:t>flashtalking.com</w:t>
      </w:r>
      <w:r w:rsidR="001E5A7B">
        <w:t xml:space="preserve"> </w:t>
      </w:r>
      <w:r>
        <w:t>i-stream.pl</w:t>
      </w:r>
      <w:r w:rsidR="001E5A7B">
        <w:t xml:space="preserve"> </w:t>
      </w:r>
      <w:r>
        <w:t>holder.com.ua</w:t>
      </w:r>
      <w:r w:rsidR="001E5A7B">
        <w:t xml:space="preserve"> </w:t>
      </w:r>
      <w:r>
        <w:t>admixer.net</w:t>
      </w:r>
      <w:r w:rsidR="001E5A7B">
        <w:t xml:space="preserve"> </w:t>
      </w:r>
      <w:r>
        <w:t>ad.prismamediadigital.com</w:t>
      </w:r>
      <w:r w:rsidR="001E5A7B">
        <w:t xml:space="preserve"> </w:t>
      </w:r>
      <w:r>
        <w:t>unityads.unity3d.com</w:t>
      </w:r>
      <w:r w:rsidR="001E5A7B">
        <w:t xml:space="preserve"> </w:t>
      </w:r>
      <w:r>
        <w:t>admost.com</w:t>
      </w:r>
      <w:r w:rsidR="001E5A7B">
        <w:t xml:space="preserve"> </w:t>
      </w:r>
      <w:r>
        <w:t>sa.entireweb.com</w:t>
      </w:r>
      <w:r w:rsidR="001E5A7B">
        <w:t xml:space="preserve"> </w:t>
      </w:r>
      <w:r>
        <w:t>mellowads.com</w:t>
      </w:r>
      <w:r w:rsidR="001E5A7B">
        <w:t xml:space="preserve"> </w:t>
      </w:r>
      <w:r>
        <w:t>adtailor.com</w:t>
      </w:r>
      <w:r w:rsidR="001E5A7B">
        <w:t xml:space="preserve"> </w:t>
      </w:r>
      <w:r>
        <w:t>firstimpression.io</w:t>
      </w:r>
      <w:r w:rsidR="001E5A7B">
        <w:t xml:space="preserve"> </w:t>
      </w:r>
      <w:r>
        <w:t>redirectnative.com</w:t>
      </w:r>
      <w:r w:rsidR="001E5A7B">
        <w:t xml:space="preserve"> </w:t>
      </w:r>
      <w:r>
        <w:t>DOMAIN-</w:t>
      </w:r>
      <w:proofErr w:type="spellStart"/>
      <w:r>
        <w:t>KEYWORD,adsmogo</w:t>
      </w:r>
      <w:proofErr w:type="spellEnd"/>
      <w:r w:rsidR="001E5A7B">
        <w:t xml:space="preserve"> </w:t>
      </w:r>
      <w:r>
        <w:t>acs86.com</w:t>
      </w:r>
      <w:r w:rsidR="001E5A7B">
        <w:t xml:space="preserve"> </w:t>
      </w:r>
      <w:r>
        <w:t>adcome.cn</w:t>
      </w:r>
      <w:r w:rsidR="001E5A7B">
        <w:t xml:space="preserve"> </w:t>
      </w:r>
      <w:r>
        <w:t>adinfuse.com</w:t>
      </w:r>
      <w:r w:rsidR="001E5A7B">
        <w:t xml:space="preserve"> </w:t>
      </w:r>
      <w:r>
        <w:t>admaster.com.cn</w:t>
      </w:r>
      <w:r w:rsidR="001E5A7B">
        <w:t xml:space="preserve"> </w:t>
      </w:r>
      <w:r>
        <w:t>admob.com</w:t>
      </w:r>
      <w:r w:rsidR="001E5A7B">
        <w:t xml:space="preserve"> </w:t>
      </w:r>
      <w:r>
        <w:t>adsage.cn</w:t>
      </w:r>
      <w:r w:rsidR="001E5A7B">
        <w:t xml:space="preserve"> </w:t>
      </w:r>
      <w:r>
        <w:t>adsage.com</w:t>
      </w:r>
      <w:r w:rsidR="001E5A7B">
        <w:t xml:space="preserve"> </w:t>
      </w:r>
      <w:r>
        <w:t>adsmogo.org</w:t>
      </w:r>
      <w:r w:rsidR="001E5A7B">
        <w:t xml:space="preserve"> </w:t>
      </w:r>
      <w:r>
        <w:t>ads.mobclix.com</w:t>
      </w:r>
      <w:r w:rsidR="001E5A7B">
        <w:t xml:space="preserve"> </w:t>
      </w:r>
      <w:r>
        <w:t>adview.cn</w:t>
      </w:r>
      <w:r w:rsidR="001E5A7B">
        <w:t xml:space="preserve"> </w:t>
      </w:r>
      <w:r>
        <w:t>adwhirl.com</w:t>
      </w:r>
      <w:r w:rsidR="001E5A7B">
        <w:t xml:space="preserve"> </w:t>
      </w:r>
      <w:r>
        <w:t>adwo.com</w:t>
      </w:r>
      <w:r w:rsidR="001E5A7B">
        <w:t xml:space="preserve"> </w:t>
      </w:r>
      <w:r>
        <w:t>appads.com</w:t>
      </w:r>
      <w:r w:rsidR="001E5A7B">
        <w:t xml:space="preserve"> </w:t>
      </w:r>
      <w:r>
        <w:t>domob.cn</w:t>
      </w:r>
      <w:r w:rsidR="001E5A7B">
        <w:t xml:space="preserve"> </w:t>
      </w:r>
      <w:r>
        <w:t>domob.com.cn</w:t>
      </w:r>
      <w:r w:rsidR="001E5A7B">
        <w:t xml:space="preserve"> </w:t>
      </w:r>
      <w:r>
        <w:t>domob.org</w:t>
      </w:r>
      <w:r w:rsidR="001E5A7B">
        <w:t xml:space="preserve"> </w:t>
      </w:r>
      <w:r>
        <w:t>doubleclick.net</w:t>
      </w:r>
      <w:r w:rsidR="001E5A7B">
        <w:t xml:space="preserve"> </w:t>
      </w:r>
      <w:r>
        <w:t>duomeng.cn</w:t>
      </w:r>
      <w:r w:rsidR="001E5A7B">
        <w:t xml:space="preserve"> </w:t>
      </w:r>
      <w:r>
        <w:t>duomeng.net</w:t>
      </w:r>
      <w:r w:rsidR="001E5A7B">
        <w:t xml:space="preserve"> </w:t>
      </w:r>
      <w:r>
        <w:t>duomeng.org</w:t>
      </w:r>
      <w:r w:rsidR="001E5A7B">
        <w:t xml:space="preserve"> </w:t>
      </w:r>
      <w:r>
        <w:t>googeadsserving.cn</w:t>
      </w:r>
      <w:r w:rsidR="001E5A7B">
        <w:t xml:space="preserve"> </w:t>
      </w:r>
      <w:r>
        <w:t>guomob.com</w:t>
      </w:r>
      <w:r w:rsidR="001E5A7B">
        <w:t xml:space="preserve"> </w:t>
      </w:r>
      <w:r>
        <w:t>immob.cn</w:t>
      </w:r>
      <w:r w:rsidR="001E5A7B">
        <w:t xml:space="preserve"> </w:t>
      </w:r>
      <w:r>
        <w:t>inmobi.com</w:t>
      </w:r>
      <w:r w:rsidR="001E5A7B">
        <w:t xml:space="preserve"> </w:t>
      </w:r>
      <w:r>
        <w:t>mobads.baidu.com</w:t>
      </w:r>
      <w:r w:rsidR="001E5A7B">
        <w:t xml:space="preserve"> </w:t>
      </w:r>
      <w:r>
        <w:t>mobads-logs.baidu.com</w:t>
      </w:r>
      <w:r w:rsidR="001E5A7B">
        <w:t xml:space="preserve"> </w:t>
      </w:r>
      <w:r>
        <w:t>smartadserver.com</w:t>
      </w:r>
      <w:r w:rsidR="001E5A7B">
        <w:t xml:space="preserve"> </w:t>
      </w:r>
      <w:r>
        <w:t>tapjoyads.com</w:t>
      </w:r>
      <w:r w:rsidR="001E5A7B">
        <w:t xml:space="preserve"> </w:t>
      </w:r>
      <w:r>
        <w:t>umeng.co</w:t>
      </w:r>
      <w:r w:rsidR="001E5A7B">
        <w:t xml:space="preserve"> </w:t>
      </w:r>
      <w:r>
        <w:t>umeng.com</w:t>
      </w:r>
      <w:r w:rsidR="001E5A7B">
        <w:t xml:space="preserve"> </w:t>
      </w:r>
      <w:r>
        <w:t>umtrack.com</w:t>
      </w:r>
      <w:r w:rsidR="001E5A7B">
        <w:t xml:space="preserve"> </w:t>
      </w:r>
      <w:r>
        <w:t>uyunad.com</w:t>
      </w:r>
      <w:r w:rsidR="001E5A7B">
        <w:t xml:space="preserve"> </w:t>
      </w:r>
      <w:r>
        <w:t>youmi.net</w:t>
      </w:r>
      <w:r w:rsidR="001E5A7B">
        <w:t xml:space="preserve"> </w:t>
      </w:r>
      <w:r>
        <w:t>alexa.links.cn</w:t>
      </w:r>
      <w:r w:rsidR="001E5A7B">
        <w:t xml:space="preserve"> </w:t>
      </w:r>
      <w:r>
        <w:t>api.amplitude.com</w:t>
      </w:r>
      <w:r w:rsidR="001E5A7B">
        <w:t xml:space="preserve"> </w:t>
      </w:r>
      <w:r>
        <w:t>app.sysdigcloud.com</w:t>
      </w:r>
      <w:r w:rsidR="001E5A7B">
        <w:t xml:space="preserve"> </w:t>
      </w:r>
      <w:r>
        <w:t>bam.nr-data.net</w:t>
      </w:r>
      <w:r w:rsidR="001E5A7B">
        <w:t xml:space="preserve"> </w:t>
      </w:r>
      <w:r>
        <w:t>bi-collector.oneapm.com</w:t>
      </w:r>
      <w:r w:rsidR="001E5A7B">
        <w:t xml:space="preserve"> </w:t>
      </w:r>
      <w:r>
        <w:t>cdn.mxpnl.com</w:t>
      </w:r>
      <w:r w:rsidR="001E5A7B">
        <w:t xml:space="preserve"> </w:t>
      </w:r>
      <w:r>
        <w:t>collector.githubapp.com</w:t>
      </w:r>
      <w:r w:rsidR="001E5A7B">
        <w:t xml:space="preserve"> </w:t>
      </w:r>
      <w:r>
        <w:t>counter.kingsoft.com</w:t>
      </w:r>
      <w:r w:rsidR="001E5A7B">
        <w:t xml:space="preserve"> </w:t>
      </w:r>
      <w:r>
        <w:t>js-agent.newrelic.com</w:t>
      </w:r>
      <w:r w:rsidR="001E5A7B">
        <w:t xml:space="preserve"> </w:t>
      </w:r>
      <w:r>
        <w:t>pixel.redditmedia.com</w:t>
      </w:r>
      <w:r w:rsidR="001E5A7B">
        <w:t xml:space="preserve"> </w:t>
      </w:r>
      <w:r>
        <w:t>pixel.wp.com</w:t>
      </w:r>
      <w:r w:rsidR="001E5A7B">
        <w:t xml:space="preserve"> </w:t>
      </w:r>
      <w:r>
        <w:t>sfsapi.micloud.xiaomi.net</w:t>
      </w:r>
      <w:r w:rsidR="001E5A7B">
        <w:t xml:space="preserve"> </w:t>
      </w:r>
      <w:r>
        <w:t>stat.m.jd.com</w:t>
      </w:r>
      <w:r w:rsidR="001E5A7B">
        <w:t xml:space="preserve"> </w:t>
      </w:r>
      <w:r>
        <w:t>ads.mopub.com</w:t>
      </w:r>
      <w:r w:rsidR="001E5A7B">
        <w:t xml:space="preserve"> </w:t>
      </w:r>
      <w:r>
        <w:t>analytics.mopub.com</w:t>
      </w:r>
      <w:r w:rsidR="001E5A7B">
        <w:t xml:space="preserve"> </w:t>
      </w:r>
      <w:r>
        <w:t>api.tapstream.com</w:t>
      </w:r>
      <w:r w:rsidR="001E5A7B">
        <w:t xml:space="preserve"> </w:t>
      </w:r>
      <w:r>
        <w:t>api.adform.com</w:t>
      </w:r>
      <w:r w:rsidR="001E5A7B">
        <w:t xml:space="preserve"> </w:t>
      </w:r>
      <w:r>
        <w:t>e.apsalar.com</w:t>
      </w:r>
      <w:r w:rsidR="001E5A7B">
        <w:t xml:space="preserve"> </w:t>
      </w:r>
      <w:r>
        <w:t>syndication.streamads.yahoo.com</w:t>
      </w:r>
      <w:r w:rsidR="001E5A7B">
        <w:t xml:space="preserve"> </w:t>
      </w:r>
      <w:r>
        <w:t>ad.api.3g.youku.com</w:t>
      </w:r>
      <w:r w:rsidR="001E5A7B">
        <w:t xml:space="preserve"> </w:t>
      </w:r>
      <w:r>
        <w:t>ad.api.3g.tudou.com</w:t>
      </w:r>
      <w:r w:rsidR="001E5A7B">
        <w:t xml:space="preserve"> </w:t>
      </w:r>
      <w:r>
        <w:t>adcontrol.tudou.com</w:t>
      </w:r>
      <w:r w:rsidR="001E5A7B">
        <w:t xml:space="preserve"> </w:t>
      </w:r>
      <w:r>
        <w:t>adplay.tudou.com</w:t>
      </w:r>
      <w:r w:rsidR="001E5A7B">
        <w:t xml:space="preserve"> </w:t>
      </w:r>
      <w:r>
        <w:t>stat.tudou.com</w:t>
      </w:r>
      <w:r w:rsidR="001E5A7B">
        <w:t xml:space="preserve"> </w:t>
      </w:r>
      <w:r>
        <w:t>stats.tudou.com</w:t>
      </w:r>
      <w:r w:rsidR="001E5A7B">
        <w:t xml:space="preserve"> </w:t>
      </w:r>
      <w:r>
        <w:t>acjs.aliyun.com</w:t>
      </w:r>
      <w:r w:rsidR="001E5A7B">
        <w:t xml:space="preserve"> </w:t>
      </w:r>
      <w:r>
        <w:t>adash.m.taobao.com</w:t>
      </w:r>
      <w:r w:rsidR="001E5A7B">
        <w:t xml:space="preserve"> </w:t>
      </w:r>
      <w:r>
        <w:t>pindao.huoban.taobao.com</w:t>
      </w:r>
      <w:r w:rsidR="001E5A7B">
        <w:t xml:space="preserve"> </w:t>
      </w:r>
      <w:r>
        <w:t>hydra.alibaba.com</w:t>
      </w:r>
      <w:r w:rsidR="001E5A7B">
        <w:t xml:space="preserve"> </w:t>
      </w:r>
      <w:r>
        <w:t>rj.m.taobao.com</w:t>
      </w:r>
      <w:r w:rsidR="001E5A7B">
        <w:t xml:space="preserve"> </w:t>
      </w:r>
      <w:r>
        <w:t>apoll.m.taobao.com</w:t>
      </w:r>
      <w:r w:rsidR="001E5A7B">
        <w:t xml:space="preserve"> </w:t>
      </w:r>
      <w:r>
        <w:t>ark.letv.com</w:t>
      </w:r>
      <w:r w:rsidR="001E5A7B">
        <w:t xml:space="preserve"> </w:t>
      </w:r>
      <w:r>
        <w:t>n.mark.letv.com</w:t>
      </w:r>
      <w:r w:rsidR="001E5A7B">
        <w:t xml:space="preserve"> </w:t>
      </w:r>
      <w:r>
        <w:t>stat.letv.com</w:t>
      </w:r>
      <w:r w:rsidR="001E5A7B">
        <w:t xml:space="preserve"> </w:t>
      </w:r>
      <w:r>
        <w:t>letv.allyes.com</w:t>
      </w:r>
      <w:r w:rsidR="001E5A7B">
        <w:t xml:space="preserve"> </w:t>
      </w:r>
      <w:r>
        <w:t>dc.letv.com</w:t>
      </w:r>
      <w:r w:rsidR="001E5A7B">
        <w:t xml:space="preserve"> </w:t>
      </w:r>
      <w:r>
        <w:t>fz.letv.com</w:t>
      </w:r>
      <w:r w:rsidR="001E5A7B">
        <w:t xml:space="preserve"> </w:t>
      </w:r>
      <w:r>
        <w:t>plog.dc.letv.com</w:t>
      </w:r>
      <w:r w:rsidR="001E5A7B">
        <w:t xml:space="preserve"> </w:t>
      </w:r>
      <w:r>
        <w:t>dev.dc.letv.com</w:t>
      </w:r>
      <w:r w:rsidR="001E5A7B">
        <w:t xml:space="preserve"> </w:t>
      </w:r>
      <w:r>
        <w:t>pro.letv.com</w:t>
      </w:r>
      <w:r w:rsidR="001E5A7B">
        <w:t xml:space="preserve"> </w:t>
      </w:r>
      <w:r>
        <w:t>pro.hoye.letv.com</w:t>
      </w:r>
      <w:r w:rsidR="001E5A7B">
        <w:t xml:space="preserve"> </w:t>
      </w:r>
      <w:r>
        <w:t>asimgs.pplive.cn</w:t>
      </w:r>
      <w:r w:rsidR="001E5A7B">
        <w:t xml:space="preserve"> </w:t>
      </w:r>
      <w:r>
        <w:t>static.diditaxi.com.cn</w:t>
      </w:r>
      <w:r w:rsidR="001E5A7B">
        <w:t xml:space="preserve"> </w:t>
      </w:r>
      <w:r>
        <w:t>data.vod.itc.cn</w:t>
      </w:r>
      <w:r w:rsidR="001E5A7B">
        <w:t xml:space="preserve"> </w:t>
      </w:r>
      <w:r>
        <w:t>imp.optaim.com</w:t>
      </w:r>
      <w:r w:rsidR="001E5A7B">
        <w:t xml:space="preserve"> </w:t>
      </w:r>
      <w:r>
        <w:t>mmg.aty.sohu.com</w:t>
      </w:r>
      <w:r w:rsidR="001E5A7B">
        <w:t xml:space="preserve"> </w:t>
      </w:r>
      <w:r>
        <w:t>vsohu.admaster.com.cn</w:t>
      </w:r>
      <w:r w:rsidR="001E5A7B">
        <w:t xml:space="preserve"> </w:t>
      </w:r>
      <w:r>
        <w:t>pub.funshion.com</w:t>
      </w:r>
      <w:r w:rsidR="001E5A7B">
        <w:t xml:space="preserve"> </w:t>
      </w:r>
      <w:r>
        <w:t>go.10086.cn</w:t>
      </w:r>
      <w:r w:rsidR="001E5A7B">
        <w:t xml:space="preserve"> </w:t>
      </w:r>
      <w:r>
        <w:t>mobile.log.hunantv.com</w:t>
      </w:r>
      <w:r w:rsidR="001E5A7B">
        <w:t xml:space="preserve"> </w:t>
      </w:r>
      <w:r>
        <w:t>corp.meitu.com</w:t>
      </w:r>
      <w:r w:rsidR="001E5A7B">
        <w:t xml:space="preserve"> </w:t>
      </w:r>
      <w:r>
        <w:t>gg.meitu.com</w:t>
      </w:r>
      <w:r w:rsidR="001E5A7B">
        <w:t xml:space="preserve"> </w:t>
      </w:r>
      <w:r>
        <w:t>message.meitu.com</w:t>
      </w:r>
      <w:r w:rsidR="001E5A7B">
        <w:t xml:space="preserve"> </w:t>
      </w:r>
      <w:r>
        <w:t>tuiguang.meitu.com</w:t>
      </w:r>
      <w:r w:rsidR="001E5A7B">
        <w:t xml:space="preserve"> </w:t>
      </w:r>
      <w:r>
        <w:t>xiuxiu.android.dl.meitu.com</w:t>
      </w:r>
      <w:r w:rsidR="001E5A7B">
        <w:t xml:space="preserve"> </w:t>
      </w:r>
      <w:r>
        <w:t>xiuxiu.mobile.meitudata.com</w:t>
      </w:r>
      <w:r w:rsidR="001E5A7B">
        <w:t xml:space="preserve"> </w:t>
      </w:r>
      <w:r>
        <w:t>a.koudai.com</w:t>
      </w:r>
      <w:r w:rsidR="001E5A7B">
        <w:t xml:space="preserve"> </w:t>
      </w:r>
      <w:r>
        <w:t>lives.l.qq.com</w:t>
      </w:r>
      <w:r w:rsidR="001E5A7B">
        <w:t xml:space="preserve"> </w:t>
      </w:r>
      <w:r>
        <w:t>monitor.uu.qq.com</w:t>
      </w:r>
      <w:r w:rsidR="001E5A7B">
        <w:t xml:space="preserve"> </w:t>
      </w:r>
      <w:r>
        <w:t>omgmta.qq.com</w:t>
      </w:r>
      <w:r w:rsidR="001E5A7B">
        <w:t xml:space="preserve"> </w:t>
      </w:r>
      <w:r>
        <w:t>pingjs.qq.com</w:t>
      </w:r>
      <w:r w:rsidR="001E5A7B">
        <w:t xml:space="preserve"> </w:t>
      </w:r>
      <w:r>
        <w:t>pingma.qq.com</w:t>
      </w:r>
      <w:r w:rsidR="001E5A7B">
        <w:t xml:space="preserve"> </w:t>
      </w:r>
      <w:r>
        <w:t>tajs.qq.com</w:t>
      </w:r>
      <w:r w:rsidR="001E5A7B">
        <w:t xml:space="preserve"> </w:t>
      </w:r>
      <w:r>
        <w:t>tcss.qq.com</w:t>
      </w:r>
      <w:r w:rsidR="001E5A7B">
        <w:t xml:space="preserve"> </w:t>
      </w:r>
      <w:r>
        <w:t>dsp.youdao.com</w:t>
      </w:r>
      <w:r w:rsidR="001E5A7B">
        <w:t xml:space="preserve"> </w:t>
      </w:r>
      <w:r>
        <w:t>g.163.com</w:t>
      </w:r>
      <w:r w:rsidR="001E5A7B">
        <w:t xml:space="preserve"> </w:t>
      </w:r>
      <w:r>
        <w:t>g1.163.com</w:t>
      </w:r>
      <w:r w:rsidR="001E5A7B">
        <w:t xml:space="preserve"> </w:t>
      </w:r>
      <w:r>
        <w:t>temp.163.com</w:t>
      </w:r>
      <w:r w:rsidR="001E5A7B">
        <w:t xml:space="preserve"> </w:t>
      </w:r>
      <w:r>
        <w:t>analytics.163.com</w:t>
      </w:r>
      <w:r w:rsidR="001E5A7B">
        <w:t xml:space="preserve"> </w:t>
      </w:r>
      <w:r>
        <w:t>img1.126.net</w:t>
      </w:r>
      <w:r w:rsidR="001E5A7B">
        <w:t xml:space="preserve"> </w:t>
      </w:r>
      <w:r>
        <w:t>f1.p0y.cn</w:t>
      </w:r>
      <w:r w:rsidR="001E5A7B">
        <w:t xml:space="preserve"> </w:t>
      </w:r>
      <w:r>
        <w:t>f2.p0y.cn</w:t>
      </w:r>
      <w:r w:rsidR="001E5A7B">
        <w:t xml:space="preserve"> </w:t>
      </w:r>
      <w:r>
        <w:t>ad.ximalaya.com</w:t>
      </w:r>
      <w:r w:rsidR="001E5A7B">
        <w:t xml:space="preserve"> </w:t>
      </w:r>
      <w:r>
        <w:t>ad.test.ximalaya.com</w:t>
      </w:r>
      <w:r w:rsidR="001E5A7B">
        <w:t xml:space="preserve"> </w:t>
      </w:r>
      <w:r>
        <w:t>g.kuwo.cn</w:t>
      </w:r>
      <w:r w:rsidR="001E5A7B">
        <w:t xml:space="preserve"> </w:t>
      </w:r>
      <w:r>
        <w:t>log.kuwo.cn</w:t>
      </w:r>
      <w:r w:rsidR="001E5A7B">
        <w:t xml:space="preserve"> </w:t>
      </w:r>
      <w:r>
        <w:t>updatepage.kuwo.cn</w:t>
      </w:r>
      <w:r w:rsidR="001E5A7B">
        <w:t xml:space="preserve"> </w:t>
      </w:r>
      <w:r>
        <w:t>wa.kuwo.cn</w:t>
      </w:r>
      <w:r w:rsidR="001E5A7B">
        <w:t xml:space="preserve"> </w:t>
      </w:r>
      <w:r>
        <w:t>webstat.kuwo.cn</w:t>
      </w:r>
      <w:r w:rsidR="001E5A7B">
        <w:t xml:space="preserve"> </w:t>
      </w:r>
      <w:r>
        <w:t>g.koowo.com</w:t>
      </w:r>
      <w:r w:rsidR="001E5A7B">
        <w:t xml:space="preserve"> </w:t>
      </w:r>
      <w:r>
        <w:t>wa.koowo.com</w:t>
      </w:r>
      <w:r w:rsidR="001E5A7B">
        <w:t xml:space="preserve"> </w:t>
      </w:r>
      <w:r>
        <w:t>yes1.feng.com</w:t>
      </w:r>
      <w:r w:rsidR="001E5A7B">
        <w:t xml:space="preserve"> </w:t>
      </w:r>
      <w:r>
        <w:t>api.newad.ifeng.com</w:t>
      </w:r>
      <w:r w:rsidR="001E5A7B">
        <w:t xml:space="preserve"> </w:t>
      </w:r>
      <w:r>
        <w:t>duiba.com.cn</w:t>
      </w:r>
      <w:r w:rsidR="001E5A7B">
        <w:t xml:space="preserve"> </w:t>
      </w:r>
      <w:r>
        <w:t>dui88.com</w:t>
      </w:r>
      <w:r w:rsidR="001E5A7B">
        <w:t xml:space="preserve"> </w:t>
      </w:r>
      <w:r>
        <w:t>mp4.res.hunantv.com</w:t>
      </w:r>
      <w:r w:rsidR="001E5A7B">
        <w:t xml:space="preserve"> </w:t>
      </w:r>
      <w:r>
        <w:t>ad.12306.cn</w:t>
      </w:r>
      <w:r w:rsidR="001E5A7B">
        <w:t xml:space="preserve"> </w:t>
      </w:r>
      <w:r>
        <w:t>e.domob.com.cn</w:t>
      </w:r>
      <w:r w:rsidR="001E5A7B">
        <w:t xml:space="preserve"> </w:t>
      </w:r>
      <w:r>
        <w:t>e.domob.cn</w:t>
      </w:r>
      <w:r w:rsidR="001E5A7B">
        <w:t xml:space="preserve"> </w:t>
      </w:r>
      <w:r>
        <w:t>sm.domobcdn.com</w:t>
      </w:r>
      <w:r w:rsidR="001E5A7B">
        <w:t xml:space="preserve"> </w:t>
      </w:r>
      <w:r>
        <w:t>erebor.douban.com</w:t>
      </w:r>
      <w:r w:rsidR="001E5A7B">
        <w:t xml:space="preserve"> </w:t>
      </w:r>
      <w:r>
        <w:t>meta.video.qiyi.com</w:t>
      </w:r>
      <w:r w:rsidR="001E5A7B">
        <w:t xml:space="preserve"> </w:t>
      </w:r>
      <w:r>
        <w:t>data.video.qiyi.com</w:t>
      </w:r>
      <w:r w:rsidR="001E5A7B">
        <w:t xml:space="preserve"> </w:t>
      </w:r>
      <w:r>
        <w:t>api.cupid.iqiyi.com</w:t>
      </w:r>
      <w:r w:rsidR="001E5A7B">
        <w:t xml:space="preserve"> </w:t>
      </w:r>
      <w:r>
        <w:t>paopao.iqiyi.com</w:t>
      </w:r>
      <w:r w:rsidR="001E5A7B">
        <w:t xml:space="preserve"> </w:t>
      </w:r>
      <w:r>
        <w:t>cbjs.baidu.com</w:t>
      </w:r>
      <w:r w:rsidR="001E5A7B">
        <w:t xml:space="preserve"> </w:t>
      </w:r>
      <w:r>
        <w:t>cpro.baidu.com</w:t>
      </w:r>
      <w:r w:rsidR="001E5A7B">
        <w:t xml:space="preserve"> </w:t>
      </w:r>
      <w:r>
        <w:t>eclick.baidu.com</w:t>
      </w:r>
      <w:r w:rsidR="001E5A7B">
        <w:t xml:space="preserve"> </w:t>
      </w:r>
      <w:r>
        <w:t>entry.baidu.com</w:t>
      </w:r>
      <w:r w:rsidR="001E5A7B">
        <w:t xml:space="preserve"> </w:t>
      </w:r>
      <w:r>
        <w:t>hm.baidu.com</w:t>
      </w:r>
      <w:r w:rsidR="001E5A7B">
        <w:t xml:space="preserve"> </w:t>
      </w:r>
      <w:r>
        <w:t>hmma.baidu.com</w:t>
      </w:r>
      <w:r w:rsidR="001E5A7B">
        <w:t xml:space="preserve"> </w:t>
      </w:r>
      <w:r>
        <w:t>mobads-logs.baidu.com</w:t>
      </w:r>
      <w:r w:rsidR="001E5A7B">
        <w:t xml:space="preserve"> </w:t>
      </w:r>
      <w:r>
        <w:t>mobads.baidu.com</w:t>
      </w:r>
      <w:r w:rsidR="001E5A7B">
        <w:t xml:space="preserve"> </w:t>
      </w:r>
      <w:r>
        <w:t>mtj.baidu.com</w:t>
      </w:r>
      <w:r w:rsidR="001E5A7B">
        <w:t xml:space="preserve"> </w:t>
      </w:r>
      <w:r>
        <w:t>nsclick.baidu.com</w:t>
      </w:r>
      <w:r w:rsidR="001E5A7B">
        <w:t xml:space="preserve"> </w:t>
      </w:r>
      <w:r>
        <w:t>spcode.baidu.com</w:t>
      </w:r>
      <w:r w:rsidR="001E5A7B">
        <w:t xml:space="preserve"> </w:t>
      </w:r>
      <w:r>
        <w:t>static.tieba.baidu.com</w:t>
      </w:r>
      <w:r w:rsidR="001E5A7B">
        <w:t xml:space="preserve"> </w:t>
      </w:r>
      <w:r>
        <w:t>ucstat.baidu.com</w:t>
      </w:r>
      <w:r w:rsidR="001E5A7B">
        <w:t xml:space="preserve"> </w:t>
      </w:r>
      <w:r>
        <w:t>union.baidu.com</w:t>
      </w:r>
      <w:r w:rsidR="001E5A7B">
        <w:t xml:space="preserve"> </w:t>
      </w:r>
      <w:r>
        <w:t>imageplus.baidu.com</w:t>
      </w:r>
      <w:r w:rsidR="001E5A7B">
        <w:t xml:space="preserve"> </w:t>
      </w:r>
      <w:r>
        <w:t>res.limei.com</w:t>
      </w:r>
      <w:r w:rsidR="001E5A7B">
        <w:t xml:space="preserve"> </w:t>
      </w:r>
      <w:r>
        <w:t>res.cocounion.com</w:t>
      </w:r>
      <w:r w:rsidR="001E5A7B">
        <w:t xml:space="preserve"> </w:t>
      </w:r>
      <w:r>
        <w:t>ads.ookla.com</w:t>
      </w:r>
      <w:r w:rsidR="001E5A7B">
        <w:t xml:space="preserve"> </w:t>
      </w:r>
      <w:r>
        <w:t>cdn.ads.ookla.com</w:t>
      </w:r>
      <w:r w:rsidR="001E5A7B">
        <w:t xml:space="preserve"> </w:t>
      </w:r>
      <w:r>
        <w:t>u1.img.mobile.sina.cn</w:t>
      </w:r>
      <w:r w:rsidR="001E5A7B">
        <w:t xml:space="preserve"> </w:t>
      </w:r>
      <w:r>
        <w:t>union.m.jd.com</w:t>
      </w:r>
      <w:r w:rsidR="001E5A7B">
        <w:t xml:space="preserve"> </w:t>
      </w:r>
      <w:r>
        <w:t>qqvideo.tc.qq.com</w:t>
      </w:r>
      <w:r w:rsidR="001E5A7B">
        <w:t xml:space="preserve"> </w:t>
      </w:r>
      <w:r>
        <w:t>ad.toutiao.com</w:t>
      </w:r>
      <w:r w:rsidR="001E5A7B">
        <w:t xml:space="preserve"> </w:t>
      </w:r>
      <w:r>
        <w:t>gma.alicdn.com</w:t>
      </w:r>
      <w:r w:rsidR="001E5A7B">
        <w:t xml:space="preserve"> </w:t>
      </w:r>
      <w:r>
        <w:t>acsystem.wasu.cn</w:t>
      </w:r>
      <w:r w:rsidR="001E5A7B">
        <w:t xml:space="preserve"> </w:t>
      </w:r>
      <w:r>
        <w:t>www.gridsum.com</w:t>
      </w:r>
      <w:r w:rsidR="001E5A7B">
        <w:t xml:space="preserve"> </w:t>
      </w:r>
      <w:r>
        <w:t>g.gridsum.com</w:t>
      </w:r>
      <w:r w:rsidR="001E5A7B">
        <w:t xml:space="preserve"> </w:t>
      </w:r>
      <w:r>
        <w:t>recv-wd.gridsumdissector.com</w:t>
      </w:r>
      <w:r w:rsidR="001E5A7B">
        <w:t xml:space="preserve"> </w:t>
      </w:r>
      <w:r>
        <w:t>static.gridsumdissector.com</w:t>
      </w:r>
      <w:r w:rsidR="001E5A7B">
        <w:t xml:space="preserve"> </w:t>
      </w:r>
      <w:r>
        <w:t>alitui.weibo.com</w:t>
      </w:r>
      <w:r w:rsidR="001E5A7B">
        <w:t xml:space="preserve"> </w:t>
      </w:r>
      <w:r>
        <w:t>biz.weibo.com</w:t>
      </w:r>
      <w:r w:rsidR="001E5A7B">
        <w:t xml:space="preserve"> </w:t>
      </w:r>
      <w:r>
        <w:t>c.biz.weibo.com</w:t>
      </w:r>
      <w:r w:rsidR="001E5A7B">
        <w:t xml:space="preserve"> </w:t>
      </w:r>
      <w:r>
        <w:t>game.weibo.com</w:t>
      </w:r>
      <w:r w:rsidR="001E5A7B">
        <w:t xml:space="preserve"> </w:t>
      </w:r>
      <w:r>
        <w:t>c.wcpt.biz.weibo.com</w:t>
      </w:r>
      <w:r w:rsidR="001E5A7B">
        <w:t xml:space="preserve"> </w:t>
      </w:r>
      <w:r>
        <w:t>s.alitui.weibo.com</w:t>
      </w:r>
      <w:r w:rsidR="001E5A7B">
        <w:t xml:space="preserve"> </w:t>
      </w:r>
      <w:r>
        <w:t>zc.biz.weibo.com</w:t>
      </w:r>
      <w:r w:rsidR="001E5A7B">
        <w:t xml:space="preserve"> </w:t>
      </w:r>
      <w:r>
        <w:t>zymo.mps.weibo.com</w:t>
      </w:r>
      <w:r w:rsidR="001E5A7B">
        <w:t xml:space="preserve"> </w:t>
      </w:r>
      <w:r>
        <w:t>game.weibo.cn</w:t>
      </w:r>
      <w:r w:rsidR="001E5A7B">
        <w:t xml:space="preserve"> </w:t>
      </w:r>
      <w:r>
        <w:t>m.game.weibo.cn</w:t>
      </w:r>
      <w:r w:rsidR="001E5A7B">
        <w:t xml:space="preserve"> </w:t>
      </w:r>
      <w:r>
        <w:t>promote.biz.weibo.cn</w:t>
      </w:r>
      <w:r w:rsidR="001E5A7B">
        <w:t xml:space="preserve"> </w:t>
      </w:r>
      <w:r>
        <w:t>adimg.mobile.sina.cn</w:t>
      </w:r>
      <w:r w:rsidR="001E5A7B">
        <w:t xml:space="preserve"> </w:t>
      </w:r>
      <w:r>
        <w:t>newspush.sinajs.cn</w:t>
      </w:r>
      <w:r w:rsidR="001E5A7B">
        <w:t xml:space="preserve"> </w:t>
      </w:r>
      <w:r>
        <w:t>sdkapp.mobile.sina.cn</w:t>
      </w:r>
      <w:r w:rsidR="001E5A7B">
        <w:t xml:space="preserve"> </w:t>
      </w:r>
      <w:r>
        <w:t>sdkclick.mobile.sina.cn</w:t>
      </w:r>
      <w:r w:rsidR="001E5A7B">
        <w:t xml:space="preserve"> </w:t>
      </w:r>
      <w:r>
        <w:t>trends.mobile.sina.cn</w:t>
      </w:r>
      <w:r w:rsidR="001E5A7B">
        <w:t xml:space="preserve"> </w:t>
      </w:r>
      <w:r>
        <w:t>wbapp.mobile.sina.cn</w:t>
      </w:r>
      <w:r w:rsidR="001E5A7B">
        <w:t xml:space="preserve"> </w:t>
      </w:r>
      <w:r>
        <w:t>wbclick.mobile.sina.cn</w:t>
      </w:r>
      <w:r w:rsidR="001E5A7B">
        <w:t xml:space="preserve"> </w:t>
      </w:r>
      <w:r>
        <w:t>wbpctips.mobile.sina.cn</w:t>
      </w:r>
      <w:r w:rsidR="001E5A7B">
        <w:t xml:space="preserve"> </w:t>
      </w:r>
      <w:r>
        <w:t>ota.pay.mobile.sina.cn</w:t>
      </w:r>
      <w:r w:rsidR="001E5A7B">
        <w:t xml:space="preserve"> </w:t>
      </w:r>
      <w:r>
        <w:t>pay.mobile.sina.cn</w:t>
      </w:r>
      <w:r w:rsidR="001E5A7B">
        <w:t xml:space="preserve"> </w:t>
      </w:r>
      <w:r>
        <w:t>mi.gdt.qq.com</w:t>
      </w:r>
      <w:r w:rsidR="001E5A7B">
        <w:t xml:space="preserve"> </w:t>
      </w:r>
      <w:r>
        <w:t>sax.sina.cn</w:t>
      </w:r>
      <w:r w:rsidR="001E5A7B">
        <w:t xml:space="preserve"> </w:t>
      </w:r>
      <w:r>
        <w:t>bj.imp.voiceads.cn</w:t>
      </w:r>
      <w:r w:rsidR="001E5A7B">
        <w:t xml:space="preserve"> </w:t>
      </w:r>
      <w:r>
        <w:t>m.madthumbs.com</w:t>
      </w:r>
      <w:r w:rsidR="001E5A7B">
        <w:t xml:space="preserve"> </w:t>
      </w:r>
      <w:r>
        <w:t>csi.gstatic.com</w:t>
      </w:r>
      <w:r w:rsidR="001E5A7B">
        <w:t xml:space="preserve"> </w:t>
      </w:r>
      <w:r>
        <w:t>static.googleadsserving.cn</w:t>
      </w:r>
      <w:r w:rsidR="001E5A7B">
        <w:t xml:space="preserve"> </w:t>
      </w:r>
      <w:r>
        <w:t>ads.google.com</w:t>
      </w:r>
      <w:r w:rsidR="001E5A7B">
        <w:t xml:space="preserve"> </w:t>
      </w:r>
      <w:r>
        <w:t>afd.l.google.com</w:t>
      </w:r>
      <w:r w:rsidR="001E5A7B">
        <w:t xml:space="preserve"> </w:t>
      </w:r>
      <w:r>
        <w:t>mobileads.google.com</w:t>
      </w:r>
      <w:r w:rsidR="001E5A7B">
        <w:t xml:space="preserve"> </w:t>
      </w:r>
      <w:r>
        <w:t>pagead-tpc.l.google.com</w:t>
      </w:r>
      <w:r w:rsidR="001E5A7B">
        <w:t xml:space="preserve"> </w:t>
      </w:r>
      <w:r>
        <w:t>pagead.google.com</w:t>
      </w:r>
      <w:r w:rsidR="001E5A7B">
        <w:t xml:space="preserve"> </w:t>
      </w:r>
      <w:r>
        <w:t>pagead.l.google.com</w:t>
      </w:r>
      <w:r w:rsidR="001E5A7B">
        <w:t xml:space="preserve"> </w:t>
      </w:r>
      <w:r>
        <w:t>partnerad.l.google.com</w:t>
      </w:r>
      <w:r w:rsidR="001E5A7B">
        <w:t xml:space="preserve"> </w:t>
      </w:r>
      <w:r>
        <w:t>ads.youtube.com</w:t>
      </w:r>
      <w:r w:rsidR="001E5A7B">
        <w:t xml:space="preserve"> </w:t>
      </w:r>
      <w:r>
        <w:t>ads.gmodules.com</w:t>
      </w:r>
      <w:r w:rsidR="001E5A7B">
        <w:t xml:space="preserve"> </w:t>
      </w:r>
      <w:r>
        <w:t>badad.googleplex.com</w:t>
      </w:r>
      <w:r w:rsidR="001E5A7B">
        <w:t xml:space="preserve"> </w:t>
      </w:r>
      <w:r>
        <w:t>www.googlecommerce.com</w:t>
      </w:r>
      <w:r w:rsidR="001E5A7B">
        <w:t xml:space="preserve"> </w:t>
      </w:r>
      <w:r>
        <w:t>www.googletagmanager.com</w:t>
      </w:r>
      <w:r w:rsidR="001E5A7B">
        <w:t xml:space="preserve"> </w:t>
      </w:r>
      <w:r>
        <w:t>service.urchin.com</w:t>
      </w:r>
      <w:r w:rsidR="001E5A7B">
        <w:t xml:space="preserve"> </w:t>
      </w:r>
      <w:r>
        <w:t>adm3.autoimg.cn</w:t>
      </w:r>
      <w:r w:rsidR="001E5A7B">
        <w:t xml:space="preserve"> </w:t>
      </w:r>
      <w:r>
        <w:t>adm0.autoimg.cn</w:t>
      </w:r>
      <w:r w:rsidR="001E5A7B">
        <w:t xml:space="preserve"> </w:t>
      </w:r>
      <w:r>
        <w:t>img2.autoimg.cn</w:t>
      </w:r>
      <w:r w:rsidR="001E5A7B">
        <w:t xml:space="preserve"> </w:t>
      </w:r>
      <w:r>
        <w:t>d.dropbox.com</w:t>
      </w:r>
      <w:r w:rsidR="001E5A7B">
        <w:t xml:space="preserve"> </w:t>
      </w:r>
      <w:r>
        <w:t>dl-debug.dropbox.com</w:t>
      </w:r>
      <w:r w:rsidR="001E5A7B">
        <w:t xml:space="preserve"> </w:t>
      </w:r>
      <w:r>
        <w:t>syndication.twitter.com</w:t>
      </w:r>
      <w:r w:rsidR="001E5A7B">
        <w:t xml:space="preserve"> </w:t>
      </w:r>
      <w:r>
        <w:t>dsp.lomark.cn</w:t>
      </w:r>
      <w:r w:rsidR="001E5A7B">
        <w:t xml:space="preserve"> </w:t>
      </w:r>
      <w:r>
        <w:t>global.adserver.yahoo.com</w:t>
      </w:r>
      <w:r w:rsidR="001E5A7B">
        <w:t xml:space="preserve"> </w:t>
      </w:r>
      <w:r>
        <w:t>init.icloud-analysis.com</w:t>
      </w:r>
      <w:r w:rsidR="001E5A7B">
        <w:t xml:space="preserve"> </w:t>
      </w:r>
      <w:r>
        <w:t>zhihu-analytics.zhihu.com</w:t>
      </w:r>
      <w:r w:rsidR="001E5A7B">
        <w:t xml:space="preserve"> </w:t>
      </w:r>
      <w:r>
        <w:t>log.cmbchina.com</w:t>
      </w:r>
      <w:r w:rsidR="001E5A7B">
        <w:t xml:space="preserve"> </w:t>
      </w:r>
      <w:r>
        <w:t>api.segment.io</w:t>
      </w:r>
      <w:r w:rsidR="001E5A7B">
        <w:t xml:space="preserve"> </w:t>
      </w:r>
      <w:r>
        <w:t>api.instabug.com</w:t>
      </w:r>
      <w:r w:rsidR="001E5A7B">
        <w:t xml:space="preserve"> </w:t>
      </w:r>
      <w:r>
        <w:t>adlog.flurry.com</w:t>
      </w:r>
      <w:r w:rsidR="001E5A7B">
        <w:t xml:space="preserve"> </w:t>
      </w:r>
      <w:r>
        <w:t>ads.flurry.com</w:t>
      </w:r>
      <w:r w:rsidR="001E5A7B">
        <w:t xml:space="preserve"> </w:t>
      </w:r>
      <w:r>
        <w:t>fonts.googleapis.com</w:t>
      </w:r>
      <w:r w:rsidR="001E5A7B">
        <w:t xml:space="preserve"> </w:t>
      </w:r>
      <w:r>
        <w:t>r1.ykimg.com</w:t>
      </w:r>
      <w:r w:rsidR="001E5A7B">
        <w:t xml:space="preserve"> </w:t>
      </w:r>
      <w:r>
        <w:t>v.gdt.qq.com</w:t>
      </w:r>
      <w:r w:rsidR="001E5A7B">
        <w:t xml:space="preserve"> </w:t>
      </w:r>
      <w:r>
        <w:t>sd.domob.cn</w:t>
      </w:r>
      <w:r w:rsidR="001E5A7B">
        <w:t xml:space="preserve"> </w:t>
      </w:r>
      <w:r>
        <w:t>51.la</w:t>
      </w:r>
      <w:r w:rsidR="001E5A7B">
        <w:t xml:space="preserve"> </w:t>
      </w:r>
      <w:r>
        <w:t>adjust.com</w:t>
      </w:r>
      <w:r w:rsidR="001E5A7B">
        <w:t xml:space="preserve"> </w:t>
      </w:r>
      <w:r>
        <w:t>adjust.io</w:t>
      </w:r>
      <w:r w:rsidR="001E5A7B">
        <w:t xml:space="preserve"> </w:t>
      </w:r>
      <w:r>
        <w:t>beacon.tingyun.com</w:t>
      </w:r>
      <w:r w:rsidR="001E5A7B">
        <w:t xml:space="preserve"> </w:t>
      </w:r>
      <w:r>
        <w:t>cmcore.com</w:t>
      </w:r>
      <w:r w:rsidR="001E5A7B">
        <w:t xml:space="preserve"> </w:t>
      </w:r>
      <w:r>
        <w:t>coremetrics.com</w:t>
      </w:r>
      <w:r w:rsidR="001E5A7B">
        <w:t xml:space="preserve"> </w:t>
      </w:r>
      <w:r>
        <w:t>irs01.com</w:t>
      </w:r>
      <w:r w:rsidR="001E5A7B">
        <w:t xml:space="preserve"> </w:t>
      </w:r>
      <w:r>
        <w:t>madmini.com</w:t>
      </w:r>
      <w:r w:rsidR="001E5A7B">
        <w:t xml:space="preserve"> </w:t>
      </w:r>
      <w:r>
        <w:t>mmstat.com</w:t>
      </w:r>
      <w:r w:rsidR="001E5A7B">
        <w:t xml:space="preserve"> </w:t>
      </w:r>
      <w:r>
        <w:t>optimizelyapis.com</w:t>
      </w:r>
      <w:r w:rsidR="001E5A7B">
        <w:t xml:space="preserve"> </w:t>
      </w:r>
      <w:r>
        <w:t>sitemeter.com</w:t>
      </w:r>
      <w:r w:rsidR="001E5A7B">
        <w:t xml:space="preserve"> </w:t>
      </w:r>
      <w:r>
        <w:t>wrating.com</w:t>
      </w:r>
      <w:r w:rsidR="001E5A7B">
        <w:t xml:space="preserve"> </w:t>
      </w:r>
      <w:r>
        <w:t>99click.com</w:t>
      </w:r>
      <w:r w:rsidR="001E5A7B">
        <w:t xml:space="preserve"> </w:t>
      </w:r>
      <w:r>
        <w:t>acs86.com</w:t>
      </w:r>
      <w:r w:rsidR="001E5A7B">
        <w:t xml:space="preserve"> </w:t>
      </w:r>
      <w:r>
        <w:t>adchina.com</w:t>
      </w:r>
      <w:r w:rsidR="001E5A7B">
        <w:t xml:space="preserve"> </w:t>
      </w:r>
      <w:r>
        <w:t>adcome.cn</w:t>
      </w:r>
      <w:r w:rsidR="001E5A7B">
        <w:t xml:space="preserve"> </w:t>
      </w:r>
      <w:r>
        <w:t>adinfuse.com</w:t>
      </w:r>
      <w:r w:rsidR="001E5A7B">
        <w:t xml:space="preserve"> </w:t>
      </w:r>
      <w:r>
        <w:t>admaster.com.cn</w:t>
      </w:r>
      <w:r w:rsidR="001E5A7B">
        <w:t xml:space="preserve"> </w:t>
      </w:r>
      <w:r>
        <w:t>adnxs.com</w:t>
      </w:r>
      <w:r w:rsidR="001E5A7B">
        <w:t xml:space="preserve"> </w:t>
      </w:r>
      <w:r>
        <w:t>ads.yahoo.com</w:t>
      </w:r>
      <w:r w:rsidR="001E5A7B">
        <w:t xml:space="preserve"> </w:t>
      </w:r>
      <w:r>
        <w:t>adsage.cn</w:t>
      </w:r>
      <w:r w:rsidR="001E5A7B">
        <w:t xml:space="preserve"> </w:t>
      </w:r>
      <w:r>
        <w:t>adsage.com</w:t>
      </w:r>
      <w:r w:rsidR="001E5A7B">
        <w:t xml:space="preserve"> </w:t>
      </w:r>
      <w:r>
        <w:t>adsmogo.org</w:t>
      </w:r>
      <w:r w:rsidR="001E5A7B">
        <w:t xml:space="preserve"> </w:t>
      </w:r>
      <w:r>
        <w:t>aduu.cn</w:t>
      </w:r>
      <w:r w:rsidR="001E5A7B">
        <w:t xml:space="preserve"> </w:t>
      </w:r>
      <w:r>
        <w:t>advertising.com</w:t>
      </w:r>
      <w:r w:rsidR="001E5A7B">
        <w:t xml:space="preserve"> </w:t>
      </w:r>
      <w:r>
        <w:t>adview.cn</w:t>
      </w:r>
      <w:r w:rsidR="001E5A7B">
        <w:t xml:space="preserve"> </w:t>
      </w:r>
      <w:r>
        <w:t>adwhirl.com</w:t>
      </w:r>
      <w:r w:rsidR="001E5A7B">
        <w:t xml:space="preserve"> </w:t>
      </w:r>
      <w:r>
        <w:t>adwo.com</w:t>
      </w:r>
      <w:r w:rsidR="001E5A7B">
        <w:t xml:space="preserve"> </w:t>
      </w:r>
      <w:r>
        <w:t>adxmi.com</w:t>
      </w:r>
      <w:r w:rsidR="001E5A7B">
        <w:t xml:space="preserve"> </w:t>
      </w:r>
      <w:r>
        <w:t>adzerk.net</w:t>
      </w:r>
      <w:r w:rsidR="001E5A7B">
        <w:t xml:space="preserve"> </w:t>
      </w:r>
      <w:r>
        <w:t>allyes.com</w:t>
      </w:r>
      <w:r w:rsidR="001E5A7B">
        <w:t xml:space="preserve"> </w:t>
      </w:r>
      <w:r>
        <w:t>anquan.org</w:t>
      </w:r>
      <w:r w:rsidR="001E5A7B">
        <w:t xml:space="preserve"> </w:t>
      </w:r>
      <w:r>
        <w:t>appads.com</w:t>
      </w:r>
      <w:r w:rsidR="001E5A7B">
        <w:t xml:space="preserve"> </w:t>
      </w:r>
      <w:r>
        <w:t>applifier.com</w:t>
      </w:r>
      <w:r w:rsidR="001E5A7B">
        <w:t xml:space="preserve"> </w:t>
      </w:r>
      <w:r>
        <w:t>applovin.com</w:t>
      </w:r>
      <w:r w:rsidR="001E5A7B">
        <w:t xml:space="preserve"> </w:t>
      </w:r>
      <w:r>
        <w:t>appsflyer.com</w:t>
      </w:r>
      <w:r w:rsidR="001E5A7B">
        <w:t xml:space="preserve"> </w:t>
      </w:r>
      <w:r>
        <w:t>biddingx.com</w:t>
      </w:r>
      <w:r w:rsidR="001E5A7B">
        <w:t xml:space="preserve"> </w:t>
      </w:r>
      <w:r>
        <w:t>chartboost.com</w:t>
      </w:r>
      <w:r w:rsidR="001E5A7B">
        <w:t xml:space="preserve"> </w:t>
      </w:r>
      <w:r>
        <w:t>clicktracks.com</w:t>
      </w:r>
      <w:r w:rsidR="001E5A7B">
        <w:t xml:space="preserve"> </w:t>
      </w:r>
      <w:r>
        <w:t>clickzs.com</w:t>
      </w:r>
      <w:r w:rsidR="001E5A7B">
        <w:t xml:space="preserve"> </w:t>
      </w:r>
      <w:r>
        <w:t>duomeng.cn</w:t>
      </w:r>
      <w:r w:rsidR="001E5A7B">
        <w:t xml:space="preserve"> </w:t>
      </w:r>
      <w:r>
        <w:t>duomeng.net</w:t>
      </w:r>
      <w:r w:rsidR="001E5A7B">
        <w:t xml:space="preserve"> </w:t>
      </w:r>
      <w:r>
        <w:t>duomeng.org</w:t>
      </w:r>
      <w:r w:rsidR="001E5A7B">
        <w:t xml:space="preserve"> </w:t>
      </w:r>
      <w:r>
        <w:t>guohead.com</w:t>
      </w:r>
      <w:r w:rsidR="001E5A7B">
        <w:t xml:space="preserve"> </w:t>
      </w:r>
      <w:r>
        <w:t>guomob.com</w:t>
      </w:r>
      <w:r w:rsidR="001E5A7B">
        <w:t xml:space="preserve"> </w:t>
      </w:r>
      <w:r>
        <w:t>immob.cn</w:t>
      </w:r>
      <w:r w:rsidR="001E5A7B">
        <w:t xml:space="preserve"> </w:t>
      </w:r>
      <w:r>
        <w:t>inmobi.com</w:t>
      </w:r>
      <w:r w:rsidR="001E5A7B">
        <w:t xml:space="preserve"> </w:t>
      </w:r>
      <w:r>
        <w:t>intely.cn</w:t>
      </w:r>
      <w:r w:rsidR="001E5A7B">
        <w:t xml:space="preserve"> </w:t>
      </w:r>
      <w:r>
        <w:t>ipinyou.com</w:t>
      </w:r>
      <w:r w:rsidR="001E5A7B">
        <w:t xml:space="preserve"> </w:t>
      </w:r>
      <w:r>
        <w:t>kejet.net</w:t>
      </w:r>
      <w:r w:rsidR="001E5A7B">
        <w:t xml:space="preserve"> </w:t>
      </w:r>
      <w:r>
        <w:t>localytics.com</w:t>
      </w:r>
      <w:r w:rsidR="001E5A7B">
        <w:t xml:space="preserve"> </w:t>
      </w:r>
      <w:r>
        <w:t>mediav.com</w:t>
      </w:r>
      <w:r w:rsidR="001E5A7B">
        <w:t xml:space="preserve"> </w:t>
      </w:r>
      <w:r>
        <w:t>miaozhen.com</w:t>
      </w:r>
      <w:r w:rsidR="001E5A7B">
        <w:t xml:space="preserve"> </w:t>
      </w:r>
      <w:r>
        <w:t>mobclix.com</w:t>
      </w:r>
      <w:r w:rsidR="001E5A7B">
        <w:t xml:space="preserve"> </w:t>
      </w:r>
      <w:r>
        <w:t>oadz.com</w:t>
      </w:r>
      <w:r w:rsidR="001E5A7B">
        <w:t xml:space="preserve"> </w:t>
      </w:r>
      <w:r>
        <w:t>optaim.com</w:t>
      </w:r>
      <w:r w:rsidR="001E5A7B">
        <w:t xml:space="preserve"> </w:t>
      </w:r>
      <w:r>
        <w:t>optimix.asia</w:t>
      </w:r>
      <w:r w:rsidR="001E5A7B">
        <w:t xml:space="preserve"> </w:t>
      </w:r>
      <w:r>
        <w:t>quantserve.com</w:t>
      </w:r>
      <w:r w:rsidR="001E5A7B">
        <w:t xml:space="preserve"> </w:t>
      </w:r>
      <w:r>
        <w:t>reachmax.cn</w:t>
      </w:r>
      <w:r w:rsidR="001E5A7B">
        <w:t xml:space="preserve"> </w:t>
      </w:r>
      <w:r>
        <w:t>responsys.net</w:t>
      </w:r>
      <w:r w:rsidR="001E5A7B">
        <w:t xml:space="preserve"> </w:t>
      </w:r>
      <w:r>
        <w:t>serving-sys.com</w:t>
      </w:r>
      <w:r w:rsidR="001E5A7B">
        <w:t xml:space="preserve"> </w:t>
      </w:r>
      <w:r>
        <w:t>smartmad.com</w:t>
      </w:r>
      <w:r w:rsidR="001E5A7B">
        <w:t xml:space="preserve"> </w:t>
      </w:r>
      <w:r>
        <w:t>smartadserver.com</w:t>
      </w:r>
      <w:r w:rsidR="001E5A7B">
        <w:t xml:space="preserve"> </w:t>
      </w:r>
      <w:r>
        <w:t>sponsorpay.com</w:t>
      </w:r>
      <w:r w:rsidR="001E5A7B">
        <w:t xml:space="preserve"> </w:t>
      </w:r>
      <w:r>
        <w:t>switchadhub.com</w:t>
      </w:r>
      <w:r w:rsidR="001E5A7B">
        <w:t xml:space="preserve"> </w:t>
      </w:r>
      <w:r>
        <w:t>tanx.com</w:t>
      </w:r>
      <w:r w:rsidR="001E5A7B">
        <w:t xml:space="preserve"> </w:t>
      </w:r>
      <w:r>
        <w:t>tapjoyads.com</w:t>
      </w:r>
      <w:r w:rsidR="001E5A7B">
        <w:t xml:space="preserve"> </w:t>
      </w:r>
      <w:r>
        <w:t>thoughtleadr.com</w:t>
      </w:r>
      <w:r w:rsidR="001E5A7B">
        <w:t xml:space="preserve"> </w:t>
      </w:r>
      <w:r>
        <w:t>unimhk.com</w:t>
      </w:r>
      <w:r w:rsidR="001E5A7B">
        <w:t xml:space="preserve"> </w:t>
      </w:r>
      <w:r>
        <w:t>unlitui.com</w:t>
      </w:r>
      <w:r w:rsidR="001E5A7B">
        <w:t xml:space="preserve"> </w:t>
      </w:r>
      <w:r>
        <w:t>uyunad.com</w:t>
      </w:r>
      <w:r w:rsidR="001E5A7B">
        <w:t xml:space="preserve"> </w:t>
      </w:r>
      <w:r>
        <w:t>vamaker.com</w:t>
      </w:r>
      <w:r w:rsidR="001E5A7B">
        <w:t xml:space="preserve"> </w:t>
      </w:r>
      <w:r>
        <w:t>waps.cn</w:t>
      </w:r>
      <w:r w:rsidR="001E5A7B">
        <w:t xml:space="preserve"> </w:t>
      </w:r>
      <w:r>
        <w:t>wiyun.com</w:t>
      </w:r>
      <w:r w:rsidR="001E5A7B">
        <w:t xml:space="preserve"> </w:t>
      </w:r>
      <w:r>
        <w:t>wooboo.com.cn</w:t>
      </w:r>
      <w:r w:rsidR="001E5A7B">
        <w:t xml:space="preserve"> </w:t>
      </w:r>
      <w:r>
        <w:t>wqmobile.com</w:t>
      </w:r>
      <w:r w:rsidR="001E5A7B">
        <w:t xml:space="preserve"> </w:t>
      </w:r>
      <w:r>
        <w:t>youmi.net</w:t>
      </w:r>
      <w:r w:rsidR="001E5A7B">
        <w:t xml:space="preserve"> </w:t>
      </w:r>
      <w:r>
        <w:t>zhiziyun.com</w:t>
      </w:r>
      <w:r w:rsidR="001E5A7B">
        <w:t xml:space="preserve"> </w:t>
      </w:r>
      <w:r>
        <w:t>segment.com</w:t>
      </w:r>
      <w:r w:rsidR="001E5A7B">
        <w:t xml:space="preserve"> </w:t>
      </w:r>
      <w:r>
        <w:t>amazon-adsystem.com</w:t>
      </w:r>
      <w:r w:rsidR="001E5A7B">
        <w:t xml:space="preserve"> </w:t>
      </w:r>
      <w:r>
        <w:t>atm.youku.com</w:t>
      </w:r>
      <w:r w:rsidR="001E5A7B">
        <w:t xml:space="preserve"> </w:t>
      </w:r>
      <w:r>
        <w:t>simaba.taobao.com</w:t>
      </w:r>
      <w:r w:rsidR="001E5A7B">
        <w:t xml:space="preserve"> </w:t>
      </w:r>
      <w:r>
        <w:t>cupid.iqiyi.com</w:t>
      </w:r>
      <w:r w:rsidR="001E5A7B">
        <w:t xml:space="preserve"> </w:t>
      </w:r>
      <w:r>
        <w:t>cupid.qiyi.com</w:t>
      </w:r>
      <w:r w:rsidR="001E5A7B">
        <w:t xml:space="preserve"> </w:t>
      </w:r>
      <w:r>
        <w:t>afp.qiyi.com</w:t>
      </w:r>
      <w:r w:rsidR="001E5A7B">
        <w:t xml:space="preserve"> </w:t>
      </w:r>
      <w:r>
        <w:t>de.as.pptv.com</w:t>
      </w:r>
      <w:r w:rsidR="001E5A7B">
        <w:t xml:space="preserve"> </w:t>
      </w:r>
      <w:r>
        <w:t>jp.as.pptv.com</w:t>
      </w:r>
      <w:r w:rsidR="001E5A7B">
        <w:t xml:space="preserve"> </w:t>
      </w:r>
      <w:r>
        <w:t>ht55.cn</w:t>
      </w:r>
      <w:r w:rsidR="001E5A7B">
        <w:t xml:space="preserve"> </w:t>
      </w:r>
      <w:r>
        <w:t>aty.sohu.com</w:t>
      </w:r>
      <w:r w:rsidR="001E5A7B">
        <w:t xml:space="preserve"> </w:t>
      </w:r>
      <w:r>
        <w:t>ckm.iqiyi.com</w:t>
      </w:r>
      <w:r w:rsidR="001E5A7B">
        <w:t xml:space="preserve"> </w:t>
      </w:r>
      <w:r>
        <w:t>statcounter.com</w:t>
      </w:r>
      <w:r w:rsidR="001E5A7B">
        <w:t xml:space="preserve"> </w:t>
      </w:r>
      <w:r>
        <w:t>beacon.qq.com</w:t>
      </w:r>
      <w:r w:rsidR="001E5A7B">
        <w:t xml:space="preserve"> </w:t>
      </w:r>
      <w:r>
        <w:t>pingtcss.qq.com</w:t>
      </w:r>
      <w:r w:rsidR="001E5A7B">
        <w:t xml:space="preserve"> </w:t>
      </w:r>
      <w:r>
        <w:t>report.qq.com</w:t>
      </w:r>
      <w:r w:rsidR="001E5A7B">
        <w:t xml:space="preserve"> </w:t>
      </w:r>
      <w:r>
        <w:t>stat.ws.126.net</w:t>
      </w:r>
      <w:r w:rsidR="001E5A7B">
        <w:t xml:space="preserve"> </w:t>
      </w:r>
      <w:r>
        <w:t>union.youdao.com</w:t>
      </w:r>
      <w:r w:rsidR="001E5A7B">
        <w:t xml:space="preserve"> </w:t>
      </w:r>
      <w:r>
        <w:t>kukuplay.com</w:t>
      </w:r>
      <w:r w:rsidR="001E5A7B">
        <w:t xml:space="preserve"> </w:t>
      </w:r>
      <w:r>
        <w:t>fastapi.net</w:t>
      </w:r>
      <w:r w:rsidR="001E5A7B">
        <w:t xml:space="preserve"> </w:t>
      </w:r>
      <w:r>
        <w:t>beep-bc.yahoo.com</w:t>
      </w:r>
      <w:r w:rsidR="001E5A7B">
        <w:t xml:space="preserve"> </w:t>
      </w:r>
      <w:r>
        <w:t>baidustatic.com</w:t>
      </w:r>
      <w:r w:rsidR="001E5A7B">
        <w:t xml:space="preserve"> </w:t>
      </w:r>
      <w:r>
        <w:t>pos.baidu.com</w:t>
      </w:r>
      <w:r w:rsidR="001E5A7B">
        <w:t xml:space="preserve"> </w:t>
      </w:r>
      <w:r>
        <w:t>baichuan.baidu.com</w:t>
      </w:r>
      <w:r w:rsidR="001E5A7B">
        <w:t xml:space="preserve"> </w:t>
      </w:r>
      <w:r>
        <w:t>pos.baidu.com</w:t>
      </w:r>
      <w:r w:rsidR="001E5A7B">
        <w:t xml:space="preserve"> </w:t>
      </w:r>
      <w:r>
        <w:t>tuisong.baidu.com</w:t>
      </w:r>
      <w:r w:rsidR="001E5A7B">
        <w:t xml:space="preserve"> </w:t>
      </w:r>
      <w:r>
        <w:t>baidustatic.com</w:t>
      </w:r>
      <w:r w:rsidR="001E5A7B">
        <w:t xml:space="preserve"> </w:t>
      </w:r>
      <w:r>
        <w:t>g.uusee.com</w:t>
      </w:r>
      <w:r w:rsidR="001E5A7B">
        <w:t xml:space="preserve"> </w:t>
      </w:r>
      <w:r>
        <w:t>traffic.uusee.com</w:t>
      </w:r>
      <w:r w:rsidR="001E5A7B">
        <w:t xml:space="preserve"> </w:t>
      </w:r>
      <w:r>
        <w:t>static.g.ppstream.com</w:t>
      </w:r>
      <w:r w:rsidR="001E5A7B">
        <w:t xml:space="preserve"> </w:t>
      </w:r>
      <w:r>
        <w:t>gw5.push.mcp.weibo.cn</w:t>
      </w:r>
      <w:r w:rsidR="001E5A7B">
        <w:t xml:space="preserve"> </w:t>
      </w:r>
      <w:r>
        <w:t>u1.img.mobile.sina.cn</w:t>
      </w:r>
      <w:r w:rsidR="001E5A7B">
        <w:t xml:space="preserve"> </w:t>
      </w:r>
      <w:r>
        <w:t>beacon.sina.com.cn</w:t>
      </w:r>
      <w:r w:rsidR="001E5A7B">
        <w:t xml:space="preserve"> </w:t>
      </w:r>
      <w:r>
        <w:t>2mdn.net</w:t>
      </w:r>
      <w:r w:rsidR="001E5A7B">
        <w:t xml:space="preserve"> </w:t>
      </w:r>
      <w:r>
        <w:t>doubleclick.net</w:t>
      </w:r>
      <w:r w:rsidR="001E5A7B">
        <w:t xml:space="preserve"> </w:t>
      </w:r>
      <w:r>
        <w:t>googleadservices.com</w:t>
      </w:r>
      <w:r w:rsidR="001E5A7B">
        <w:t xml:space="preserve"> </w:t>
      </w:r>
      <w:r>
        <w:t>googletagservices.com</w:t>
      </w:r>
      <w:r w:rsidR="001E5A7B">
        <w:t xml:space="preserve"> </w:t>
      </w:r>
      <w:r>
        <w:t>googleads.g.doubleclick.net</w:t>
      </w:r>
      <w:r w:rsidR="001E5A7B">
        <w:t xml:space="preserve"> </w:t>
      </w:r>
      <w:r>
        <w:t>ad.doubleclick.net</w:t>
      </w:r>
      <w:r w:rsidR="001E5A7B">
        <w:t xml:space="preserve"> </w:t>
      </w:r>
      <w:r>
        <w:t>files.adform.net</w:t>
      </w:r>
      <w:r w:rsidR="001E5A7B">
        <w:t xml:space="preserve"> </w:t>
      </w:r>
      <w:r>
        <w:t>secure-ds.serving-sys.com</w:t>
      </w:r>
      <w:r w:rsidR="001E5A7B">
        <w:t xml:space="preserve"> </w:t>
      </w:r>
      <w:r>
        <w:t>pubmatic.com</w:t>
      </w:r>
      <w:r w:rsidR="001E5A7B">
        <w:t xml:space="preserve"> </w:t>
      </w:r>
      <w:r>
        <w:t>epom.com</w:t>
      </w:r>
      <w:r w:rsidR="001E5A7B">
        <w:t xml:space="preserve"> </w:t>
      </w:r>
      <w:r>
        <w:t>test-enabled.adblockios.com</w:t>
      </w:r>
      <w:r w:rsidR="001E5A7B">
        <w:t xml:space="preserve"> </w:t>
      </w:r>
      <w:r>
        <w:t>adv.wp.pl</w:t>
      </w:r>
      <w:r w:rsidR="001E5A7B">
        <w:t xml:space="preserve"> </w:t>
      </w:r>
      <w:r>
        <w:t>csr.onet.pl</w:t>
      </w:r>
      <w:r w:rsidR="001E5A7B">
        <w:t xml:space="preserve"> </w:t>
      </w:r>
      <w:r>
        <w:t>adman.gr</w:t>
      </w:r>
      <w:r w:rsidR="001E5A7B">
        <w:t xml:space="preserve"> </w:t>
      </w:r>
      <w:r>
        <w:t>clickterra.net</w:t>
      </w:r>
      <w:r w:rsidR="001E5A7B">
        <w:t xml:space="preserve"> </w:t>
      </w:r>
      <w:r>
        <w:t>padsdel.com</w:t>
      </w:r>
      <w:r w:rsidR="001E5A7B">
        <w:t xml:space="preserve"> </w:t>
      </w:r>
      <w:r>
        <w:t>appsdt.com</w:t>
      </w:r>
      <w:r w:rsidR="001E5A7B">
        <w:t xml:space="preserve"> </w:t>
      </w:r>
      <w:r>
        <w:t>inmobicdn.net</w:t>
      </w:r>
      <w:r w:rsidR="001E5A7B">
        <w:t xml:space="preserve"> </w:t>
      </w:r>
      <w:r>
        <w:t>ketads.com</w:t>
      </w:r>
      <w:r w:rsidR="001E5A7B">
        <w:t xml:space="preserve"> </w:t>
      </w:r>
      <w:r>
        <w:t>ucweb.com</w:t>
      </w:r>
      <w:r w:rsidR="001E5A7B">
        <w:t xml:space="preserve"> </w:t>
      </w:r>
      <w:r>
        <w:t>buzzcity.net</w:t>
      </w:r>
      <w:r w:rsidR="001E5A7B">
        <w:t xml:space="preserve"> </w:t>
      </w:r>
      <w:r>
        <w:t>misterbell.com</w:t>
      </w:r>
      <w:r w:rsidR="001E5A7B">
        <w:t xml:space="preserve"> </w:t>
      </w:r>
      <w:r>
        <w:t>tradeadexchange.com</w:t>
      </w:r>
      <w:r w:rsidR="001E5A7B">
        <w:t xml:space="preserve"> </w:t>
      </w:r>
      <w:r>
        <w:t>print.theyeshivaworld.info</w:t>
      </w:r>
      <w:r w:rsidR="001E5A7B">
        <w:t xml:space="preserve"> </w:t>
      </w:r>
      <w:r>
        <w:t>easyads.bg</w:t>
      </w:r>
      <w:r w:rsidR="001E5A7B">
        <w:t xml:space="preserve"> </w:t>
      </w:r>
      <w:r>
        <w:t>pixels.asia</w:t>
      </w:r>
      <w:r w:rsidR="001E5A7B">
        <w:t xml:space="preserve"> </w:t>
      </w:r>
      <w:r>
        <w:t>vpon.com</w:t>
      </w:r>
      <w:r w:rsidR="001E5A7B">
        <w:t xml:space="preserve"> </w:t>
      </w:r>
      <w:r>
        <w:t>adex.bmediaasia.com</w:t>
      </w:r>
      <w:r w:rsidR="001E5A7B">
        <w:t xml:space="preserve"> </w:t>
      </w:r>
      <w:r>
        <w:t>terraclicks.com</w:t>
      </w:r>
      <w:r w:rsidR="001E5A7B">
        <w:t xml:space="preserve"> </w:t>
      </w:r>
      <w:r>
        <w:t>adsupply.com</w:t>
      </w:r>
      <w:r w:rsidR="001E5A7B">
        <w:t xml:space="preserve"> </w:t>
      </w:r>
      <w:r>
        <w:t>castplatform.com</w:t>
      </w:r>
      <w:r w:rsidR="001E5A7B">
        <w:t xml:space="preserve"> </w:t>
      </w:r>
      <w:r>
        <w:t>liveintent.com</w:t>
      </w:r>
      <w:r w:rsidR="001E5A7B">
        <w:t xml:space="preserve"> </w:t>
      </w:r>
      <w:r>
        <w:t>s1.2mdn.net</w:t>
      </w:r>
      <w:r w:rsidR="001E5A7B">
        <w:t xml:space="preserve"> </w:t>
      </w:r>
      <w:r>
        <w:t>admtpmp127.com</w:t>
      </w:r>
      <w:r w:rsidR="001E5A7B">
        <w:t xml:space="preserve"> </w:t>
      </w:r>
      <w:r>
        <w:t>admtpmp124.com</w:t>
      </w:r>
      <w:r w:rsidR="001E5A7B">
        <w:t xml:space="preserve"> </w:t>
      </w:r>
      <w:r>
        <w:t>admtpmp123.com</w:t>
      </w:r>
      <w:r w:rsidR="001E5A7B">
        <w:t xml:space="preserve"> </w:t>
      </w:r>
      <w:r>
        <w:t>keywordblocks.com</w:t>
      </w:r>
      <w:r w:rsidR="001E5A7B">
        <w:t xml:space="preserve"> </w:t>
      </w:r>
      <w:r>
        <w:t>mobusi.com</w:t>
      </w:r>
      <w:r w:rsidR="001E5A7B">
        <w:t xml:space="preserve"> </w:t>
      </w:r>
      <w:r>
        <w:t>leadzu.com</w:t>
      </w:r>
      <w:r w:rsidR="001E5A7B">
        <w:t xml:space="preserve"> </w:t>
      </w:r>
      <w:r>
        <w:t>redintelligence.net</w:t>
      </w:r>
      <w:r w:rsidR="001E5A7B">
        <w:t xml:space="preserve"> </w:t>
      </w:r>
      <w:r>
        <w:t>redtram.com</w:t>
      </w:r>
      <w:r w:rsidR="001E5A7B">
        <w:t xml:space="preserve"> </w:t>
      </w:r>
      <w:r>
        <w:t>chango.com</w:t>
      </w:r>
      <w:r w:rsidR="001E5A7B">
        <w:t xml:space="preserve"> </w:t>
      </w:r>
      <w:r>
        <w:t>sharethrough.com</w:t>
      </w:r>
      <w:r w:rsidR="001E5A7B">
        <w:t xml:space="preserve"> </w:t>
      </w:r>
      <w:r>
        <w:t>tapjoyads.com</w:t>
      </w:r>
      <w:r w:rsidR="001E5A7B">
        <w:t xml:space="preserve"> </w:t>
      </w:r>
      <w:r>
        <w:t>upsight-api.com</w:t>
      </w:r>
      <w:r w:rsidR="001E5A7B">
        <w:t xml:space="preserve"> </w:t>
      </w:r>
      <w:r>
        <w:t>zestadz.com</w:t>
      </w:r>
      <w:r w:rsidR="001E5A7B">
        <w:t xml:space="preserve"> </w:t>
      </w:r>
      <w:r>
        <w:t>adcloud.jp</w:t>
      </w:r>
      <w:r w:rsidR="001E5A7B">
        <w:t xml:space="preserve"> </w:t>
      </w:r>
      <w:r>
        <w:t>directadvert.ru</w:t>
      </w:r>
      <w:r w:rsidR="001E5A7B">
        <w:t xml:space="preserve"> </w:t>
      </w:r>
      <w:r>
        <w:t>adapi.addealsnetwork.com</w:t>
      </w:r>
      <w:r w:rsidR="001E5A7B">
        <w:t xml:space="preserve"> </w:t>
      </w:r>
      <w:r>
        <w:t>fluct.jp</w:t>
      </w:r>
      <w:r w:rsidR="001E5A7B">
        <w:t xml:space="preserve"> </w:t>
      </w:r>
      <w:r>
        <w:t>glossom.co.jp</w:t>
      </w:r>
      <w:r w:rsidR="001E5A7B">
        <w:t xml:space="preserve"> </w:t>
      </w:r>
      <w:r>
        <w:t>gdeslon.ru</w:t>
      </w:r>
      <w:r w:rsidR="001E5A7B">
        <w:t xml:space="preserve"> </w:t>
      </w:r>
      <w:r>
        <w:t>leadgid.ru</w:t>
      </w:r>
      <w:r w:rsidR="001E5A7B">
        <w:t xml:space="preserve"> </w:t>
      </w:r>
      <w:r>
        <w:t>mixi.co.jp</w:t>
      </w:r>
      <w:r w:rsidR="001E5A7B">
        <w:t xml:space="preserve"> </w:t>
      </w:r>
      <w:r>
        <w:t>ads1.jp.msn.com</w:t>
      </w:r>
      <w:r w:rsidR="001E5A7B">
        <w:t xml:space="preserve"> </w:t>
      </w:r>
      <w:r>
        <w:t>advertising.jp.msn.com</w:t>
      </w:r>
      <w:r w:rsidR="001E5A7B">
        <w:t xml:space="preserve"> </w:t>
      </w:r>
      <w:r>
        <w:t>c.jp.msn.com</w:t>
      </w:r>
      <w:r w:rsidR="001E5A7B">
        <w:t xml:space="preserve"> </w:t>
      </w:r>
      <w:r>
        <w:t>utm.sankei.jp.msn.com</w:t>
      </w:r>
      <w:r w:rsidR="001E5A7B">
        <w:t xml:space="preserve"> </w:t>
      </w:r>
      <w:r>
        <w:t>inmobi-jp.com</w:t>
      </w:r>
      <w:r w:rsidR="001E5A7B">
        <w:t xml:space="preserve"> </w:t>
      </w:r>
      <w:r>
        <w:t>listing.yahoo.co.jp</w:t>
      </w:r>
      <w:r w:rsidR="001E5A7B">
        <w:t xml:space="preserve"> </w:t>
      </w:r>
      <w:r>
        <w:t>ov.yahoo.co.jp</w:t>
      </w:r>
      <w:r w:rsidR="001E5A7B">
        <w:t xml:space="preserve"> </w:t>
      </w:r>
      <w:r>
        <w:t>bc.geocities.yahoo.co.jp</w:t>
      </w:r>
      <w:r w:rsidR="001E5A7B">
        <w:t xml:space="preserve"> </w:t>
      </w:r>
      <w:r>
        <w:t>yeas.yahoo.co.jp</w:t>
      </w:r>
      <w:r w:rsidR="001E5A7B">
        <w:t xml:space="preserve"> </w:t>
      </w:r>
      <w:r>
        <w:t>ah.yimg.jp</w:t>
      </w:r>
      <w:r w:rsidR="001E5A7B">
        <w:t xml:space="preserve"> </w:t>
      </w:r>
      <w:r>
        <w:t>actionads.ru</w:t>
      </w:r>
      <w:r w:rsidR="001E5A7B">
        <w:t xml:space="preserve"> </w:t>
      </w:r>
      <w:r>
        <w:t>actionteaser.ru</w:t>
      </w:r>
      <w:r w:rsidR="001E5A7B">
        <w:t xml:space="preserve"> </w:t>
      </w:r>
      <w:r>
        <w:t>actionpay.ru</w:t>
      </w:r>
      <w:r w:rsidR="001E5A7B">
        <w:t xml:space="preserve"> </w:t>
      </w:r>
      <w:r>
        <w:t>adbouc.com</w:t>
      </w:r>
      <w:r w:rsidR="001E5A7B">
        <w:t xml:space="preserve"> </w:t>
      </w:r>
      <w:r>
        <w:t>addflow.ru</w:t>
      </w:r>
      <w:r w:rsidR="001E5A7B">
        <w:t xml:space="preserve"> </w:t>
      </w:r>
      <w:r>
        <w:t>addweb.ru</w:t>
      </w:r>
      <w:r w:rsidR="001E5A7B">
        <w:t xml:space="preserve"> </w:t>
      </w:r>
      <w:r>
        <w:t>userator.ru</w:t>
      </w:r>
      <w:r w:rsidR="001E5A7B">
        <w:t xml:space="preserve"> </w:t>
      </w:r>
      <w:r>
        <w:t>adname.ru</w:t>
      </w:r>
      <w:r w:rsidR="001E5A7B">
        <w:t xml:space="preserve"> </w:t>
      </w:r>
      <w:r>
        <w:t>adpremium.ru</w:t>
      </w:r>
      <w:r w:rsidR="001E5A7B">
        <w:t xml:space="preserve"> </w:t>
      </w:r>
      <w:r>
        <w:t>adselector.ru</w:t>
      </w:r>
      <w:r w:rsidR="001E5A7B">
        <w:t xml:space="preserve"> </w:t>
      </w:r>
      <w:r>
        <w:t>adteaser.ru</w:t>
      </w:r>
      <w:r w:rsidR="001E5A7B">
        <w:t xml:space="preserve"> </w:t>
      </w:r>
      <w:r>
        <w:t>adwad.ru</w:t>
      </w:r>
      <w:r w:rsidR="001E5A7B">
        <w:t xml:space="preserve"> </w:t>
      </w:r>
      <w:r>
        <w:t>psma02.com</w:t>
      </w:r>
      <w:r w:rsidR="001E5A7B">
        <w:t xml:space="preserve"> </w:t>
      </w:r>
      <w:r>
        <w:t>adservone.com</w:t>
      </w:r>
      <w:r w:rsidR="001E5A7B">
        <w:t xml:space="preserve"> </w:t>
      </w:r>
      <w:r>
        <w:t>awaps.yandex.ru</w:t>
      </w:r>
      <w:r w:rsidR="001E5A7B">
        <w:t xml:space="preserve"> </w:t>
      </w:r>
      <w:r>
        <w:t>bdzhhjnml.pw</w:t>
      </w:r>
      <w:r w:rsidR="001E5A7B">
        <w:t xml:space="preserve"> </w:t>
      </w:r>
      <w:r>
        <w:t>block.s5block.com</w:t>
      </w:r>
      <w:r w:rsidR="001E5A7B">
        <w:t xml:space="preserve"> </w:t>
      </w:r>
      <w:r>
        <w:t>cityads.ru</w:t>
      </w:r>
      <w:r w:rsidR="001E5A7B">
        <w:t xml:space="preserve"> </w:t>
      </w:r>
      <w:r>
        <w:t>cszz.ru</w:t>
      </w:r>
      <w:r w:rsidR="001E5A7B">
        <w:t xml:space="preserve"> </w:t>
      </w:r>
      <w:r>
        <w:t>medialand.ru</w:t>
      </w:r>
      <w:r w:rsidR="001E5A7B">
        <w:t xml:space="preserve"> </w:t>
      </w:r>
      <w:r>
        <w:t>medianetworks.ru</w:t>
      </w:r>
      <w:r w:rsidR="001E5A7B">
        <w:t xml:space="preserve"> </w:t>
      </w:r>
      <w:r>
        <w:t>onedmp.com</w:t>
      </w:r>
      <w:r w:rsidR="001E5A7B">
        <w:t xml:space="preserve"> </w:t>
      </w:r>
      <w:r>
        <w:t>pay-click.ru</w:t>
      </w:r>
      <w:r w:rsidR="001E5A7B">
        <w:t xml:space="preserve"> </w:t>
      </w:r>
      <w:r>
        <w:t>redclick.ru</w:t>
      </w:r>
      <w:r w:rsidR="001E5A7B">
        <w:t xml:space="preserve"> </w:t>
      </w:r>
      <w:r>
        <w:t>teasernet.com</w:t>
      </w:r>
      <w:r w:rsidR="001E5A7B">
        <w:t xml:space="preserve"> </w:t>
      </w:r>
      <w:r>
        <w:t>yluvo.com</w:t>
      </w:r>
      <w:r w:rsidR="001E5A7B">
        <w:t xml:space="preserve"> </w:t>
      </w:r>
      <w:r>
        <w:t>nyyed.com</w:t>
      </w:r>
      <w:r w:rsidR="001E5A7B">
        <w:t xml:space="preserve"> </w:t>
      </w:r>
      <w:r>
        <w:t>v.vsimasd.pw</w:t>
      </w:r>
      <w:r w:rsidR="001E5A7B">
        <w:t xml:space="preserve"> </w:t>
      </w:r>
      <w:r>
        <w:t>c.yjvfuzdr.pw</w:t>
      </w:r>
      <w:r w:rsidR="001E5A7B">
        <w:t xml:space="preserve"> </w:t>
      </w:r>
      <w:r>
        <w:t>visitweb.com</w:t>
      </w:r>
      <w:r w:rsidR="001E5A7B">
        <w:t xml:space="preserve"> </w:t>
      </w:r>
      <w:r>
        <w:t>adkontekst.pl</w:t>
      </w:r>
      <w:r w:rsidR="001E5A7B">
        <w:t xml:space="preserve"> </w:t>
      </w:r>
      <w:r>
        <w:t>plista.com</w:t>
      </w:r>
      <w:r w:rsidR="001E5A7B">
        <w:t xml:space="preserve"> </w:t>
      </w:r>
      <w:r>
        <w:t>clickonometrics.pl</w:t>
      </w:r>
      <w:r w:rsidR="001E5A7B">
        <w:t xml:space="preserve"> </w:t>
      </w:r>
      <w:r>
        <w:t>delivery.trafficforce.com</w:t>
      </w:r>
      <w:r w:rsidR="001E5A7B">
        <w:t xml:space="preserve"> </w:t>
      </w:r>
      <w:r>
        <w:t>doprads.jp</w:t>
      </w:r>
      <w:r w:rsidR="001E5A7B">
        <w:t xml:space="preserve"> </w:t>
      </w:r>
      <w:r>
        <w:t>app-adforce.jp</w:t>
      </w:r>
      <w:r w:rsidR="001E5A7B">
        <w:t xml:space="preserve"> </w:t>
      </w:r>
      <w:r>
        <w:t>zucks.co.jp</w:t>
      </w:r>
      <w:r w:rsidR="001E5A7B">
        <w:t xml:space="preserve"> </w:t>
      </w:r>
      <w:r>
        <w:t>zucks.net</w:t>
      </w:r>
      <w:r w:rsidR="001E5A7B">
        <w:t xml:space="preserve"> </w:t>
      </w:r>
      <w:r>
        <w:t>online-dn.com</w:t>
      </w:r>
      <w:r w:rsidR="001E5A7B">
        <w:t xml:space="preserve"> </w:t>
      </w:r>
      <w:r>
        <w:t>yads.yahoo.co.jp</w:t>
      </w:r>
      <w:r w:rsidR="001E5A7B">
        <w:t xml:space="preserve"> </w:t>
      </w:r>
      <w:r>
        <w:t>astrsk.net</w:t>
      </w:r>
      <w:r w:rsidR="001E5A7B">
        <w:t xml:space="preserve"> </w:t>
      </w:r>
      <w:r>
        <w:t>maist.jp</w:t>
      </w:r>
      <w:r w:rsidR="001E5A7B">
        <w:t xml:space="preserve"> </w:t>
      </w:r>
      <w:r>
        <w:t>dynalyst.jp</w:t>
      </w:r>
      <w:r w:rsidR="001E5A7B">
        <w:t xml:space="preserve"> </w:t>
      </w:r>
      <w:r>
        <w:t>zimg.jp</w:t>
      </w:r>
      <w:r w:rsidR="001E5A7B">
        <w:t xml:space="preserve"> </w:t>
      </w:r>
      <w:r>
        <w:t>adex2.bmediaasia.com</w:t>
      </w:r>
      <w:r w:rsidR="001E5A7B">
        <w:t xml:space="preserve"> </w:t>
      </w:r>
      <w:r>
        <w:t>chartboost.com</w:t>
      </w:r>
      <w:r w:rsidR="001E5A7B">
        <w:t xml:space="preserve"> </w:t>
      </w:r>
      <w:r>
        <w:t>mediba.jp</w:t>
      </w:r>
      <w:r w:rsidR="001E5A7B">
        <w:t xml:space="preserve"> </w:t>
      </w:r>
      <w:r>
        <w:t>ad1.ru</w:t>
      </w:r>
      <w:r w:rsidR="001E5A7B">
        <w:t xml:space="preserve"> </w:t>
      </w:r>
      <w:r>
        <w:t>admitad.com</w:t>
      </w:r>
      <w:r w:rsidR="001E5A7B">
        <w:t xml:space="preserve"> </w:t>
      </w:r>
      <w:r>
        <w:t>adtime.ru</w:t>
      </w:r>
      <w:r w:rsidR="001E5A7B">
        <w:t xml:space="preserve"> </w:t>
      </w:r>
      <w:r>
        <w:t>gredinatib.info</w:t>
      </w:r>
      <w:r w:rsidR="001E5A7B">
        <w:t xml:space="preserve"> </w:t>
      </w:r>
      <w:r>
        <w:t>bodyclick.net</w:t>
      </w:r>
      <w:r w:rsidR="001E5A7B">
        <w:t xml:space="preserve"> </w:t>
      </w:r>
      <w:r>
        <w:t>hghit.com</w:t>
      </w:r>
      <w:r w:rsidR="001E5A7B">
        <w:t xml:space="preserve"> </w:t>
      </w:r>
      <w:r>
        <w:t>leads.su</w:t>
      </w:r>
      <w:r w:rsidR="001E5A7B">
        <w:t xml:space="preserve"> </w:t>
      </w:r>
      <w:r>
        <w:t>mobileader.ru</w:t>
      </w:r>
      <w:r w:rsidR="001E5A7B">
        <w:t xml:space="preserve"> </w:t>
      </w:r>
      <w:r>
        <w:t>pc2ads.ru</w:t>
      </w:r>
      <w:r w:rsidR="001E5A7B">
        <w:t xml:space="preserve"> </w:t>
      </w:r>
      <w:r>
        <w:t>re-directme.com</w:t>
      </w:r>
      <w:r w:rsidR="001E5A7B">
        <w:t xml:space="preserve"> </w:t>
      </w:r>
      <w:r>
        <w:t>ttarget.ru</w:t>
      </w:r>
      <w:r w:rsidR="001E5A7B">
        <w:t xml:space="preserve"> </w:t>
      </w:r>
      <w:r>
        <w:t>yadro.ru</w:t>
      </w:r>
      <w:r w:rsidR="001E5A7B">
        <w:t xml:space="preserve"> </w:t>
      </w:r>
      <w:r>
        <w:t>contentstream.pl</w:t>
      </w:r>
      <w:r w:rsidR="001E5A7B">
        <w:t xml:space="preserve"> </w:t>
      </w:r>
      <w:r>
        <w:t>sprout-ad.com</w:t>
      </w:r>
      <w:r w:rsidR="001E5A7B">
        <w:t xml:space="preserve"> </w:t>
      </w:r>
      <w:r>
        <w:t>gemini.yahoo.com</w:t>
      </w:r>
      <w:r w:rsidR="001E5A7B">
        <w:t xml:space="preserve"> </w:t>
      </w:r>
      <w:r>
        <w:t>directadvert.net</w:t>
      </w:r>
      <w:r w:rsidR="001E5A7B">
        <w:t xml:space="preserve"> </w:t>
      </w:r>
      <w:r>
        <w:t>lentainform.com</w:t>
      </w:r>
      <w:r w:rsidR="001E5A7B">
        <w:t xml:space="preserve"> </w:t>
      </w:r>
      <w:r>
        <w:t>c.jsrdn.com</w:t>
      </w:r>
      <w:r w:rsidR="001E5A7B">
        <w:t xml:space="preserve"> </w:t>
      </w:r>
      <w:r>
        <w:t>googleads.g.doubleclick.net</w:t>
      </w:r>
      <w:r w:rsidR="001E5A7B">
        <w:t xml:space="preserve"> </w:t>
      </w:r>
      <w:r>
        <w:t>cdn.caprofitx.com</w:t>
      </w:r>
      <w:r w:rsidR="001E5A7B">
        <w:t xml:space="preserve"> </w:t>
      </w:r>
      <w:r>
        <w:t>ox-d.majorgeeks.com</w:t>
      </w:r>
      <w:r w:rsidR="001E5A7B">
        <w:t xml:space="preserve"> </w:t>
      </w:r>
      <w:r>
        <w:t>eclkmpsa.com</w:t>
      </w:r>
      <w:r w:rsidR="001E5A7B">
        <w:t xml:space="preserve"> </w:t>
      </w:r>
      <w:r>
        <w:t>pubads.g.doubleclick.net</w:t>
      </w:r>
      <w:r w:rsidR="001E5A7B">
        <w:t xml:space="preserve"> </w:t>
      </w:r>
      <w:r>
        <w:t>intowow.applefeed.com.tw</w:t>
      </w:r>
      <w:r w:rsidR="001E5A7B">
        <w:t xml:space="preserve"> </w:t>
      </w:r>
      <w:r>
        <w:t>appldnld.apple.com</w:t>
      </w:r>
      <w:r w:rsidR="001E5A7B">
        <w:t xml:space="preserve"> </w:t>
      </w:r>
      <w:r>
        <w:t>mesu.apple.com</w:t>
      </w:r>
      <w:r w:rsidR="001E5A7B">
        <w:t xml:space="preserve"> </w:t>
      </w:r>
      <w:r>
        <w:t>ox-d.advanceweb.com</w:t>
      </w:r>
      <w:r w:rsidR="001E5A7B">
        <w:t xml:space="preserve"> </w:t>
      </w:r>
      <w:r>
        <w:t>n208adserv.com</w:t>
      </w:r>
      <w:r w:rsidR="001E5A7B">
        <w:t xml:space="preserve"> </w:t>
      </w:r>
      <w:r>
        <w:t>delivery.brokerbabe.com</w:t>
      </w:r>
      <w:r w:rsidR="001E5A7B">
        <w:t xml:space="preserve"> </w:t>
      </w:r>
      <w:r>
        <w:t>imedia.cz</w:t>
      </w:r>
      <w:r w:rsidR="001E5A7B">
        <w:t xml:space="preserve"> </w:t>
      </w:r>
      <w:r>
        <w:t>vendimob.pl</w:t>
      </w:r>
      <w:r w:rsidR="001E5A7B">
        <w:t xml:space="preserve"> </w:t>
      </w:r>
      <w:r>
        <w:t>leadboltapps.net</w:t>
      </w:r>
      <w:r w:rsidR="001E5A7B">
        <w:t xml:space="preserve"> </w:t>
      </w:r>
      <w:r>
        <w:t>et-code.ru</w:t>
      </w:r>
      <w:r w:rsidR="001E5A7B">
        <w:t xml:space="preserve"> </w:t>
      </w:r>
      <w:r>
        <w:t>asp.animelab.com</w:t>
      </w:r>
      <w:r w:rsidR="001E5A7B">
        <w:t xml:space="preserve"> </w:t>
      </w:r>
      <w:r>
        <w:t>igp06.gameloft.com</w:t>
      </w:r>
      <w:r w:rsidR="001E5A7B">
        <w:t xml:space="preserve"> </w:t>
      </w:r>
      <w:r>
        <w:t>igpiphone.gameloft.com</w:t>
      </w:r>
      <w:r w:rsidR="001E5A7B">
        <w:t xml:space="preserve"> </w:t>
      </w:r>
      <w:r>
        <w:t>crosspromo.zeptolab.com</w:t>
      </w:r>
      <w:r w:rsidR="001E5A7B">
        <w:t xml:space="preserve"> </w:t>
      </w:r>
      <w:r>
        <w:t>bms.zeptolab.com</w:t>
      </w:r>
      <w:r w:rsidR="001E5A7B">
        <w:t xml:space="preserve"> </w:t>
      </w:r>
      <w:r>
        <w:t>ziiporn.com</w:t>
      </w:r>
      <w:r w:rsidR="001E5A7B">
        <w:t xml:space="preserve"> </w:t>
      </w:r>
      <w:r>
        <w:t>contentabc.com</w:t>
      </w:r>
      <w:r w:rsidR="001E5A7B">
        <w:t xml:space="preserve"> </w:t>
      </w:r>
      <w:r>
        <w:t>adserver.mgsex.com</w:t>
      </w:r>
      <w:r w:rsidR="001E5A7B">
        <w:t xml:space="preserve"> </w:t>
      </w:r>
      <w:r>
        <w:t>adformdsp.net</w:t>
      </w:r>
      <w:r w:rsidR="001E5A7B">
        <w:t xml:space="preserve"> </w:t>
      </w:r>
      <w:r>
        <w:t>projectwonderful.com</w:t>
      </w:r>
      <w:r w:rsidR="001E5A7B">
        <w:t xml:space="preserve"> </w:t>
      </w:r>
      <w:r>
        <w:t>pagead2.googlesyndication.com</w:t>
      </w:r>
      <w:r w:rsidR="001E5A7B">
        <w:t xml:space="preserve"> </w:t>
      </w:r>
      <w:r>
        <w:t>adserve.gzero.com</w:t>
      </w:r>
      <w:r w:rsidR="001E5A7B">
        <w:t xml:space="preserve"> </w:t>
      </w:r>
      <w:r>
        <w:t>ad360.vn</w:t>
      </w:r>
      <w:r w:rsidR="001E5A7B">
        <w:t xml:space="preserve"> </w:t>
      </w:r>
      <w:r>
        <w:t>adsnative.com</w:t>
      </w:r>
      <w:r w:rsidR="001E5A7B">
        <w:t xml:space="preserve"> </w:t>
      </w:r>
      <w:r>
        <w:t>reklamport.com</w:t>
      </w:r>
      <w:r w:rsidR="001E5A7B">
        <w:t xml:space="preserve"> </w:t>
      </w:r>
      <w:r>
        <w:t>openx.com</w:t>
      </w:r>
      <w:r w:rsidR="001E5A7B">
        <w:t xml:space="preserve"> </w:t>
      </w:r>
      <w:r>
        <w:t>advaction.ru</w:t>
      </w:r>
      <w:r w:rsidR="001E5A7B">
        <w:t xml:space="preserve"> </w:t>
      </w:r>
      <w:r>
        <w:t>kadam.net</w:t>
      </w:r>
      <w:r w:rsidR="001E5A7B">
        <w:t xml:space="preserve"> </w:t>
      </w:r>
      <w:r>
        <w:t>leadtrade.su</w:t>
      </w:r>
      <w:r w:rsidR="001E5A7B">
        <w:t xml:space="preserve"> </w:t>
      </w:r>
      <w:r>
        <w:t>mobioffers.ru</w:t>
      </w:r>
      <w:r w:rsidR="001E5A7B">
        <w:t xml:space="preserve"> </w:t>
      </w:r>
      <w:r>
        <w:t>pingmedia.ru</w:t>
      </w:r>
      <w:r w:rsidR="001E5A7B">
        <w:t xml:space="preserve"> </w:t>
      </w:r>
      <w:r>
        <w:t>rotaban.ru</w:t>
      </w:r>
      <w:r w:rsidR="001E5A7B">
        <w:t xml:space="preserve"> </w:t>
      </w:r>
      <w:r>
        <w:t>nextclick.pl</w:t>
      </w:r>
      <w:r w:rsidR="001E5A7B">
        <w:t xml:space="preserve"> </w:t>
      </w:r>
      <w:r>
        <w:t>adntokyo.gunosy.com</w:t>
      </w:r>
      <w:r w:rsidR="001E5A7B">
        <w:t xml:space="preserve"> </w:t>
      </w:r>
      <w:r>
        <w:t>fam-ad.com</w:t>
      </w:r>
      <w:r w:rsidR="001E5A7B">
        <w:t xml:space="preserve"> </w:t>
      </w:r>
      <w:r>
        <w:t>adinte.jp</w:t>
      </w:r>
      <w:r w:rsidR="001E5A7B">
        <w:t xml:space="preserve"> </w:t>
      </w:r>
      <w:r>
        <w:t>nex8.net</w:t>
      </w:r>
      <w:r w:rsidR="001E5A7B">
        <w:t xml:space="preserve"> </w:t>
      </w:r>
      <w:r>
        <w:t>imobile.jp</w:t>
      </w:r>
      <w:r w:rsidR="001E5A7B">
        <w:t xml:space="preserve"> </w:t>
      </w:r>
      <w:r>
        <w:t>liftoff.io</w:t>
      </w:r>
      <w:r w:rsidR="001E5A7B">
        <w:t xml:space="preserve"> </w:t>
      </w:r>
      <w:r>
        <w:t>user-agent-tracker.herokuapp.com</w:t>
      </w:r>
      <w:r w:rsidR="001E5A7B">
        <w:t xml:space="preserve"> </w:t>
      </w:r>
      <w:r>
        <w:t>guile.jp</w:t>
      </w:r>
      <w:r w:rsidR="001E5A7B">
        <w:t xml:space="preserve"> </w:t>
      </w:r>
      <w:r>
        <w:t>unitedblades.co.jp</w:t>
      </w:r>
      <w:r w:rsidR="001E5A7B">
        <w:t xml:space="preserve"> </w:t>
      </w:r>
      <w:r>
        <w:t>cdn.media.amp.avai.com</w:t>
      </w:r>
      <w:r w:rsidR="001E5A7B">
        <w:t xml:space="preserve"> </w:t>
      </w:r>
      <w:r>
        <w:t>airpush.com</w:t>
      </w:r>
      <w:r w:rsidR="001E5A7B">
        <w:t xml:space="preserve"> </w:t>
      </w:r>
      <w:r>
        <w:t>adnium.com</w:t>
      </w:r>
      <w:r w:rsidR="001E5A7B">
        <w:t xml:space="preserve"> </w:t>
      </w:r>
      <w:r>
        <w:t>billytesting.com</w:t>
      </w:r>
      <w:r w:rsidR="001E5A7B">
        <w:t xml:space="preserve"> </w:t>
      </w:r>
      <w:r>
        <w:t>gumgum.com</w:t>
      </w:r>
      <w:r w:rsidR="001E5A7B">
        <w:t xml:space="preserve"> </w:t>
      </w:r>
      <w:r>
        <w:t>untd.com</w:t>
      </w:r>
      <w:r w:rsidR="001E5A7B">
        <w:t xml:space="preserve"> </w:t>
      </w:r>
      <w:r>
        <w:t>adverticum.net</w:t>
      </w:r>
      <w:r w:rsidR="001E5A7B">
        <w:t xml:space="preserve"> </w:t>
      </w:r>
      <w:r>
        <w:t>mobads.baidu.com</w:t>
      </w:r>
      <w:r w:rsidR="001E5A7B">
        <w:t xml:space="preserve"> </w:t>
      </w:r>
      <w:r>
        <w:t>ubmcmm.baidustatic.com</w:t>
      </w:r>
      <w:r w:rsidR="001E5A7B">
        <w:t xml:space="preserve"> </w:t>
      </w:r>
      <w:r>
        <w:t>eiv.baidu.com</w:t>
      </w:r>
      <w:r w:rsidR="001E5A7B">
        <w:t xml:space="preserve"> </w:t>
      </w:r>
      <w:r>
        <w:t>pos.baidu.com</w:t>
      </w:r>
      <w:r w:rsidR="001E5A7B">
        <w:t xml:space="preserve"> </w:t>
      </w:r>
      <w:r>
        <w:t>cb.baidu.com</w:t>
      </w:r>
      <w:r w:rsidR="001E5A7B">
        <w:t xml:space="preserve"> </w:t>
      </w:r>
      <w:r>
        <w:t>cbjs.baidu.com</w:t>
      </w:r>
      <w:r w:rsidR="001E5A7B">
        <w:t xml:space="preserve"> </w:t>
      </w:r>
      <w:r>
        <w:t>cpro.baidu.com</w:t>
      </w:r>
      <w:r w:rsidR="001E5A7B">
        <w:t xml:space="preserve"> </w:t>
      </w:r>
      <w:r>
        <w:t>drmcmm.baidu.com</w:t>
      </w:r>
      <w:r w:rsidR="001E5A7B">
        <w:t xml:space="preserve"> </w:t>
      </w:r>
      <w:r>
        <w:t>duiwai.baidu.com</w:t>
      </w:r>
      <w:r w:rsidR="001E5A7B">
        <w:t xml:space="preserve"> </w:t>
      </w:r>
      <w:r>
        <w:t>hao123union.baidu.com</w:t>
      </w:r>
      <w:r w:rsidR="001E5A7B">
        <w:t xml:space="preserve"> </w:t>
      </w:r>
      <w:r>
        <w:t>jsmbaidu.com</w:t>
      </w:r>
      <w:r w:rsidR="001E5A7B">
        <w:t xml:space="preserve"> </w:t>
      </w:r>
      <w:r>
        <w:t>spcode.baidu.com</w:t>
      </w:r>
      <w:r w:rsidR="001E5A7B">
        <w:t xml:space="preserve"> </w:t>
      </w:r>
      <w:r>
        <w:t>iwanad.baidu.com</w:t>
      </w:r>
      <w:r w:rsidR="001E5A7B">
        <w:t xml:space="preserve"> </w:t>
      </w:r>
      <w:r>
        <w:t>adnetworkperformance.com</w:t>
      </w:r>
      <w:r w:rsidR="001E5A7B">
        <w:t xml:space="preserve"> </w:t>
      </w:r>
      <w:r>
        <w:t>engine.a.redditmedia.com</w:t>
      </w:r>
      <w:r w:rsidR="001E5A7B">
        <w:t xml:space="preserve"> </w:t>
      </w:r>
      <w:r>
        <w:t>partnerads.ysm.yahoo.com</w:t>
      </w:r>
      <w:r w:rsidR="001E5A7B">
        <w:t xml:space="preserve"> </w:t>
      </w:r>
      <w:r>
        <w:t>wbdds.jeuxvideo.com</w:t>
      </w:r>
      <w:r w:rsidR="001E5A7B">
        <w:t xml:space="preserve"> </w:t>
      </w:r>
      <w:r>
        <w:t>i.l.networld.hk</w:t>
      </w:r>
      <w:r w:rsidR="001E5A7B">
        <w:t xml:space="preserve"> </w:t>
      </w:r>
      <w:r>
        <w:t>ipla.hit.stat24.com</w:t>
      </w:r>
      <w:r w:rsidR="001E5A7B">
        <w:t xml:space="preserve"> </w:t>
      </w:r>
      <w:r>
        <w:t>manage.com</w:t>
      </w:r>
      <w:r w:rsidR="001E5A7B">
        <w:t xml:space="preserve"> </w:t>
      </w:r>
      <w:r>
        <w:t>ad2play.ftv-publicite.fr</w:t>
      </w:r>
      <w:r w:rsidR="001E5A7B">
        <w:t xml:space="preserve"> </w:t>
      </w:r>
      <w:r>
        <w:t>wafmedia5.com</w:t>
      </w:r>
      <w:r w:rsidR="001E5A7B">
        <w:t xml:space="preserve"> </w:t>
      </w:r>
      <w:r>
        <w:t>hkg1.aastocks.com</w:t>
      </w:r>
      <w:r w:rsidR="001E5A7B">
        <w:t xml:space="preserve"> </w:t>
      </w:r>
      <w:r>
        <w:t>traffpartners.com</w:t>
      </w:r>
      <w:r w:rsidR="001E5A7B">
        <w:t xml:space="preserve"> </w:t>
      </w:r>
      <w:r>
        <w:t>widespace.com</w:t>
      </w:r>
      <w:r w:rsidR="001E5A7B">
        <w:t xml:space="preserve"> </w:t>
      </w:r>
      <w:r>
        <w:t>mobile.yandexadexchange.net</w:t>
      </w:r>
      <w:r w:rsidR="001E5A7B">
        <w:t xml:space="preserve"> </w:t>
      </w:r>
      <w:r>
        <w:t>amazemobilemedia.com</w:t>
      </w:r>
      <w:r w:rsidR="001E5A7B">
        <w:t xml:space="preserve"> </w:t>
      </w:r>
      <w:r>
        <w:t>201205igp.gameloft.com</w:t>
      </w:r>
      <w:r w:rsidR="001E5A7B">
        <w:t xml:space="preserve"> </w:t>
      </w:r>
      <w:r>
        <w:t>insightexpressai.com</w:t>
      </w:r>
      <w:r w:rsidR="001E5A7B">
        <w:t xml:space="preserve"> </w:t>
      </w:r>
      <w:r>
        <w:t>visualrevenue.com</w:t>
      </w:r>
      <w:r w:rsidR="001E5A7B">
        <w:t xml:space="preserve"> </w:t>
      </w:r>
      <w:r>
        <w:t>damoh.spiegel.de</w:t>
      </w:r>
      <w:r w:rsidR="001E5A7B">
        <w:t xml:space="preserve"> </w:t>
      </w:r>
      <w:r>
        <w:t>pagead1.googlesyndication.com</w:t>
      </w:r>
      <w:r w:rsidR="001E5A7B">
        <w:t xml:space="preserve"> </w:t>
      </w:r>
      <w:r>
        <w:t>innity.net</w:t>
      </w:r>
      <w:r w:rsidR="001E5A7B">
        <w:t xml:space="preserve"> </w:t>
      </w:r>
      <w:r>
        <w:t>info.a7.org</w:t>
      </w:r>
      <w:r w:rsidR="001E5A7B">
        <w:t xml:space="preserve"> </w:t>
      </w:r>
      <w:r>
        <w:t>sekindo.com</w:t>
      </w:r>
      <w:r w:rsidR="001E5A7B">
        <w:t xml:space="preserve"> </w:t>
      </w:r>
      <w:r>
        <w:t>veeseo.com</w:t>
      </w:r>
      <w:r w:rsidR="001E5A7B">
        <w:t xml:space="preserve"> </w:t>
      </w:r>
      <w:r>
        <w:t>mob-server.com</w:t>
      </w:r>
      <w:r w:rsidR="001E5A7B">
        <w:t xml:space="preserve"> </w:t>
      </w:r>
      <w:r>
        <w:t>ads.bhol.co.il</w:t>
      </w:r>
      <w:r w:rsidR="001E5A7B">
        <w:t xml:space="preserve"> </w:t>
      </w:r>
      <w:r>
        <w:t>fus.walla.co.il</w:t>
      </w:r>
      <w:r w:rsidR="001E5A7B">
        <w:t xml:space="preserve"> </w:t>
      </w:r>
      <w:r>
        <w:t>ads.ontarget.mobi</w:t>
      </w:r>
      <w:r w:rsidR="001E5A7B">
        <w:t xml:space="preserve"> </w:t>
      </w:r>
      <w:r>
        <w:t>alea.adam.daum.net</w:t>
      </w:r>
      <w:r w:rsidR="001E5A7B">
        <w:t xml:space="preserve"> </w:t>
      </w:r>
      <w:r>
        <w:t>yads.c.yimg.jp</w:t>
      </w:r>
      <w:r w:rsidR="001E5A7B">
        <w:t xml:space="preserve"> </w:t>
      </w:r>
      <w:r>
        <w:t>smartads.mobile.yahoo.co.jp</w:t>
      </w:r>
      <w:r w:rsidR="001E5A7B">
        <w:t xml:space="preserve"> </w:t>
      </w:r>
      <w:r>
        <w:t>atedra.com</w:t>
      </w:r>
      <w:r w:rsidR="001E5A7B">
        <w:t xml:space="preserve"> </w:t>
      </w:r>
      <w:r>
        <w:t>fus.yad2.co.il</w:t>
      </w:r>
      <w:r w:rsidR="001E5A7B">
        <w:t xml:space="preserve"> </w:t>
      </w:r>
      <w:r>
        <w:t>intermarkets.net</w:t>
      </w:r>
      <w:r w:rsidR="001E5A7B">
        <w:t xml:space="preserve"> </w:t>
      </w:r>
      <w:r>
        <w:t>adgear.com</w:t>
      </w:r>
      <w:r w:rsidR="001E5A7B">
        <w:t xml:space="preserve"> </w:t>
      </w:r>
      <w:r>
        <w:t>premium.2ch.net</w:t>
      </w:r>
      <w:r w:rsidR="001E5A7B">
        <w:t xml:space="preserve"> </w:t>
      </w:r>
      <w:r>
        <w:t>msads.net</w:t>
      </w:r>
      <w:r w:rsidR="001E5A7B">
        <w:t xml:space="preserve"> </w:t>
      </w:r>
      <w:r>
        <w:t>gmossp-sp.jp</w:t>
      </w:r>
      <w:r w:rsidR="001E5A7B">
        <w:t xml:space="preserve"> </w:t>
      </w:r>
      <w:r>
        <w:t>ad.pr.ameba.jp</w:t>
      </w:r>
      <w:r w:rsidR="001E5A7B">
        <w:t xml:space="preserve"> </w:t>
      </w:r>
      <w:r>
        <w:t>adelva.com</w:t>
      </w:r>
      <w:r w:rsidR="001E5A7B">
        <w:t xml:space="preserve"> </w:t>
      </w:r>
      <w:r>
        <w:t>ad.ettoday.net</w:t>
      </w:r>
      <w:r w:rsidR="001E5A7B">
        <w:t xml:space="preserve"> </w:t>
      </w:r>
      <w:r>
        <w:t>bounceexchange.com</w:t>
      </w:r>
      <w:r w:rsidR="001E5A7B">
        <w:t xml:space="preserve"> </w:t>
      </w:r>
      <w:r>
        <w:t>medyanetads.com</w:t>
      </w:r>
      <w:r w:rsidR="001E5A7B">
        <w:t xml:space="preserve"> </w:t>
      </w:r>
      <w:r>
        <w:t>adserver.yahoo.com</w:t>
      </w:r>
      <w:r w:rsidR="001E5A7B">
        <w:t xml:space="preserve"> </w:t>
      </w:r>
      <w:r>
        <w:t>tremormedia.com</w:t>
      </w:r>
      <w:r w:rsidR="001E5A7B">
        <w:t xml:space="preserve"> </w:t>
      </w:r>
      <w:r>
        <w:t>ad.mail.ru</w:t>
      </w:r>
      <w:r w:rsidR="001E5A7B">
        <w:t xml:space="preserve"> </w:t>
      </w:r>
      <w:r>
        <w:t>scanscout.com</w:t>
      </w:r>
      <w:r w:rsidR="001E5A7B">
        <w:t xml:space="preserve"> </w:t>
      </w:r>
      <w:r>
        <w:t>swrve.com</w:t>
      </w:r>
      <w:r w:rsidR="001E5A7B">
        <w:t xml:space="preserve"> </w:t>
      </w:r>
      <w:r>
        <w:t>liveadexchanger.com</w:t>
      </w:r>
      <w:r w:rsidR="001E5A7B">
        <w:t xml:space="preserve"> </w:t>
      </w:r>
      <w:r>
        <w:t>opt.ximad.com</w:t>
      </w:r>
      <w:r w:rsidR="001E5A7B">
        <w:t xml:space="preserve"> </w:t>
      </w:r>
      <w:r>
        <w:t>adspending01.bwnet.com.tw</w:t>
      </w:r>
      <w:r w:rsidR="001E5A7B">
        <w:t xml:space="preserve"> </w:t>
      </w:r>
      <w:r>
        <w:t>cj.com</w:t>
      </w:r>
      <w:r w:rsidR="001E5A7B">
        <w:t xml:space="preserve"> </w:t>
      </w:r>
      <w:r>
        <w:t>conversantmedia.com</w:t>
      </w:r>
      <w:r w:rsidR="001E5A7B">
        <w:t xml:space="preserve"> </w:t>
      </w:r>
      <w:r>
        <w:t>lduhtrp.net</w:t>
      </w:r>
      <w:r w:rsidR="001E5A7B">
        <w:t xml:space="preserve"> </w:t>
      </w:r>
      <w:r>
        <w:t>domobcdn.com</w:t>
      </w:r>
      <w:r w:rsidR="001E5A7B">
        <w:t xml:space="preserve"> </w:t>
      </w:r>
      <w:r>
        <w:t>domob.cn</w:t>
      </w:r>
      <w:r w:rsidR="001E5A7B">
        <w:t xml:space="preserve"> </w:t>
      </w:r>
      <w:r>
        <w:t>nspmotion.com</w:t>
      </w:r>
      <w:r w:rsidR="001E5A7B">
        <w:t xml:space="preserve"> </w:t>
      </w:r>
      <w:r>
        <w:t>ad1.on.cc</w:t>
      </w:r>
      <w:r w:rsidR="001E5A7B">
        <w:t xml:space="preserve"> </w:t>
      </w:r>
      <w:r>
        <w:t>pagead3.googlesyndication.com</w:t>
      </w:r>
      <w:r w:rsidR="001E5A7B">
        <w:t xml:space="preserve"> </w:t>
      </w:r>
      <w:r>
        <w:t>media-b.jp</w:t>
      </w:r>
      <w:r w:rsidR="001E5A7B">
        <w:t xml:space="preserve"> </w:t>
      </w:r>
      <w:r>
        <w:t>advancets.org</w:t>
      </w:r>
      <w:r w:rsidR="001E5A7B">
        <w:t xml:space="preserve"> </w:t>
      </w:r>
      <w:r>
        <w:t>kibirata.ru</w:t>
      </w:r>
      <w:r w:rsidR="001E5A7B">
        <w:t xml:space="preserve"> </w:t>
      </w:r>
      <w:r>
        <w:t>m1-shop.ru</w:t>
      </w:r>
      <w:r w:rsidR="001E5A7B">
        <w:t xml:space="preserve"> </w:t>
      </w:r>
      <w:r>
        <w:t>r0.mradx.net</w:t>
      </w:r>
      <w:r w:rsidR="001E5A7B">
        <w:t xml:space="preserve"> </w:t>
      </w:r>
      <w:r>
        <w:t>salesdoubler.com.ua</w:t>
      </w:r>
      <w:r w:rsidR="001E5A7B">
        <w:t xml:space="preserve"> </w:t>
      </w:r>
      <w:r>
        <w:t>2o7.net</w:t>
      </w:r>
      <w:r w:rsidR="001E5A7B">
        <w:t xml:space="preserve"> </w:t>
      </w:r>
      <w:r>
        <w:t>omniture.com</w:t>
      </w:r>
      <w:r w:rsidR="001E5A7B">
        <w:t xml:space="preserve"> </w:t>
      </w:r>
      <w:r>
        <w:t>adsymptotic.com</w:t>
      </w:r>
      <w:r w:rsidR="001E5A7B">
        <w:t xml:space="preserve"> </w:t>
      </w:r>
      <w:r>
        <w:t>awempire.com</w:t>
      </w:r>
      <w:r w:rsidR="001E5A7B">
        <w:t xml:space="preserve"> </w:t>
      </w:r>
      <w:r>
        <w:t>ad132m.com</w:t>
      </w:r>
      <w:r w:rsidR="001E5A7B">
        <w:t xml:space="preserve"> </w:t>
      </w:r>
      <w:r>
        <w:t>a.jumptap.com</w:t>
      </w:r>
      <w:r w:rsidR="001E5A7B">
        <w:t xml:space="preserve"> </w:t>
      </w:r>
      <w:r>
        <w:t>advertbox.ru</w:t>
      </w:r>
      <w:r w:rsidR="001E5A7B">
        <w:t xml:space="preserve"> </w:t>
      </w:r>
      <w:r>
        <w:t>kma.biz</w:t>
      </w:r>
      <w:r w:rsidR="001E5A7B">
        <w:t xml:space="preserve"> </w:t>
      </w:r>
      <w:r>
        <w:t>mbn.su</w:t>
      </w:r>
      <w:r w:rsidR="001E5A7B">
        <w:t xml:space="preserve"> </w:t>
      </w:r>
      <w:r>
        <w:t>r.mail.ru</w:t>
      </w:r>
      <w:r w:rsidR="001E5A7B">
        <w:t xml:space="preserve"> </w:t>
      </w:r>
      <w:r>
        <w:t>r0.mail.ru</w:t>
      </w:r>
      <w:r w:rsidR="001E5A7B">
        <w:t xml:space="preserve"> </w:t>
      </w:r>
      <w:r>
        <w:t>seed.by</w:t>
      </w:r>
      <w:r w:rsidR="001E5A7B">
        <w:t xml:space="preserve"> </w:t>
      </w:r>
      <w:r>
        <w:t>adap.tv</w:t>
      </w:r>
      <w:r w:rsidR="001E5A7B">
        <w:t xml:space="preserve"> </w:t>
      </w:r>
      <w:r>
        <w:t>adblade.com</w:t>
      </w:r>
      <w:r w:rsidR="001E5A7B">
        <w:t xml:space="preserve"> </w:t>
      </w:r>
      <w:r>
        <w:t>adbooth.net</w:t>
      </w:r>
      <w:r w:rsidR="001E5A7B">
        <w:t xml:space="preserve"> </w:t>
      </w:r>
      <w:r>
        <w:t>adcash.com</w:t>
      </w:r>
      <w:r w:rsidR="001E5A7B">
        <w:t xml:space="preserve"> </w:t>
      </w:r>
      <w:r>
        <w:t>adcolony.com</w:t>
      </w:r>
      <w:r w:rsidR="001E5A7B">
        <w:t xml:space="preserve"> </w:t>
      </w:r>
      <w:r>
        <w:t>adexprt.com</w:t>
      </w:r>
      <w:r w:rsidR="001E5A7B">
        <w:t xml:space="preserve"> </w:t>
      </w:r>
      <w:r>
        <w:t>adfonic.net</w:t>
      </w:r>
      <w:r w:rsidR="001E5A7B">
        <w:t xml:space="preserve"> </w:t>
      </w:r>
      <w:r>
        <w:t>adform.com</w:t>
      </w:r>
      <w:r w:rsidR="001E5A7B">
        <w:t xml:space="preserve"> </w:t>
      </w:r>
      <w:r>
        <w:t>adform.net</w:t>
      </w:r>
      <w:r w:rsidR="001E5A7B">
        <w:t xml:space="preserve"> </w:t>
      </w:r>
      <w:r>
        <w:t>adfox.ru</w:t>
      </w:r>
      <w:r w:rsidR="001E5A7B">
        <w:t xml:space="preserve"> </w:t>
      </w:r>
      <w:r>
        <w:t>adinch.com</w:t>
      </w:r>
      <w:r w:rsidR="001E5A7B">
        <w:t xml:space="preserve"> </w:t>
      </w:r>
      <w:r>
        <w:t>adinfuse.com</w:t>
      </w:r>
      <w:r w:rsidR="001E5A7B">
        <w:t xml:space="preserve"> </w:t>
      </w:r>
      <w:r>
        <w:t>adition.com</w:t>
      </w:r>
      <w:r w:rsidR="001E5A7B">
        <w:t xml:space="preserve"> </w:t>
      </w:r>
      <w:r>
        <w:t>adjuggler.net</w:t>
      </w:r>
      <w:r w:rsidR="001E5A7B">
        <w:t xml:space="preserve"> </w:t>
      </w:r>
      <w:r>
        <w:t>akncdn.com</w:t>
      </w:r>
      <w:r w:rsidR="001E5A7B">
        <w:t xml:space="preserve"> </w:t>
      </w:r>
      <w:r>
        <w:t>adkeeper.com</w:t>
      </w:r>
      <w:r w:rsidR="001E5A7B">
        <w:t xml:space="preserve"> </w:t>
      </w:r>
      <w:r>
        <w:t>ackak.com</w:t>
      </w:r>
      <w:r w:rsidR="001E5A7B">
        <w:t xml:space="preserve"> </w:t>
      </w:r>
      <w:r>
        <w:t>admarvel.com</w:t>
      </w:r>
      <w:r w:rsidR="001E5A7B">
        <w:t xml:space="preserve"> </w:t>
      </w:r>
      <w:r>
        <w:t>atemda.com</w:t>
      </w:r>
      <w:r w:rsidR="001E5A7B">
        <w:t xml:space="preserve"> </w:t>
      </w:r>
      <w:r>
        <w:t>admeta.com</w:t>
      </w:r>
      <w:r w:rsidR="001E5A7B">
        <w:t xml:space="preserve"> </w:t>
      </w:r>
      <w:r>
        <w:t>adver.mobi</w:t>
      </w:r>
      <w:r w:rsidR="001E5A7B">
        <w:t xml:space="preserve"> </w:t>
      </w:r>
      <w:r>
        <w:t>admobi.ru</w:t>
      </w:r>
      <w:r w:rsidR="001E5A7B">
        <w:t xml:space="preserve"> </w:t>
      </w:r>
      <w:r>
        <w:t>adocean.pl</w:t>
      </w:r>
      <w:r w:rsidR="001E5A7B">
        <w:t xml:space="preserve"> </w:t>
      </w:r>
      <w:r>
        <w:t>adotube.com</w:t>
      </w:r>
      <w:r w:rsidR="001E5A7B">
        <w:t xml:space="preserve"> </w:t>
      </w:r>
      <w:r>
        <w:t>adriver.ru</w:t>
      </w:r>
      <w:r w:rsidR="001E5A7B">
        <w:t xml:space="preserve"> </w:t>
      </w:r>
      <w:r>
        <w:t>adroll.com</w:t>
      </w:r>
      <w:r w:rsidR="001E5A7B">
        <w:t xml:space="preserve"> </w:t>
      </w:r>
      <w:r>
        <w:t>adsniper.ru</w:t>
      </w:r>
      <w:r w:rsidR="001E5A7B">
        <w:t xml:space="preserve"> </w:t>
      </w:r>
      <w:r>
        <w:t>4dsply.com</w:t>
      </w:r>
      <w:r w:rsidR="001E5A7B">
        <w:t xml:space="preserve"> </w:t>
      </w:r>
      <w:r>
        <w:t>adtaily.com</w:t>
      </w:r>
      <w:r w:rsidR="001E5A7B">
        <w:t xml:space="preserve"> </w:t>
      </w:r>
      <w:r>
        <w:t>adtaily.pl</w:t>
      </w:r>
      <w:r w:rsidR="001E5A7B">
        <w:t xml:space="preserve"> </w:t>
      </w:r>
      <w:r>
        <w:t>adtech.de</w:t>
      </w:r>
      <w:r w:rsidR="001E5A7B">
        <w:t xml:space="preserve"> </w:t>
      </w:r>
      <w:r>
        <w:t>adtechus.com</w:t>
      </w:r>
      <w:r w:rsidR="001E5A7B">
        <w:t xml:space="preserve"> </w:t>
      </w:r>
      <w:r>
        <w:t>adtilt.com</w:t>
      </w:r>
      <w:r w:rsidR="001E5A7B">
        <w:t xml:space="preserve"> </w:t>
      </w:r>
      <w:r>
        <w:t>adtoma.com</w:t>
      </w:r>
      <w:r w:rsidR="001E5A7B">
        <w:t xml:space="preserve"> </w:t>
      </w:r>
      <w:r>
        <w:t>adtotal.pl</w:t>
      </w:r>
      <w:r w:rsidR="001E5A7B">
        <w:t xml:space="preserve"> </w:t>
      </w:r>
      <w:r>
        <w:t>adtrace.org</w:t>
      </w:r>
      <w:r w:rsidR="001E5A7B">
        <w:t xml:space="preserve"> </w:t>
      </w:r>
      <w:r>
        <w:t>adnxs.com</w:t>
      </w:r>
      <w:r w:rsidR="001E5A7B">
        <w:t xml:space="preserve"> </w:t>
      </w:r>
      <w:r>
        <w:t>adversal.com</w:t>
      </w:r>
      <w:r w:rsidR="001E5A7B">
        <w:t xml:space="preserve"> </w:t>
      </w:r>
      <w:r>
        <w:t>advolution.de</w:t>
      </w:r>
      <w:r w:rsidR="001E5A7B">
        <w:t xml:space="preserve"> </w:t>
      </w:r>
      <w:r>
        <w:t>adwhirl.com</w:t>
      </w:r>
      <w:r w:rsidR="001E5A7B">
        <w:t xml:space="preserve"> </w:t>
      </w:r>
      <w:r>
        <w:t>adzerk.com</w:t>
      </w:r>
      <w:r w:rsidR="001E5A7B">
        <w:t xml:space="preserve"> </w:t>
      </w:r>
      <w:r>
        <w:t>adzerk.net</w:t>
      </w:r>
      <w:r w:rsidR="001E5A7B">
        <w:t xml:space="preserve"> </w:t>
      </w:r>
      <w:r>
        <w:t>altrooz.com</w:t>
      </w:r>
      <w:r w:rsidR="001E5A7B">
        <w:t xml:space="preserve"> </w:t>
      </w:r>
      <w:r>
        <w:t>amazon-adsystem.com</w:t>
      </w:r>
      <w:r w:rsidR="001E5A7B">
        <w:t xml:space="preserve"> </w:t>
      </w:r>
      <w:r>
        <w:t>amobee.com</w:t>
      </w:r>
      <w:r w:rsidR="001E5A7B">
        <w:t xml:space="preserve"> </w:t>
      </w:r>
      <w:r>
        <w:t>advertising.com</w:t>
      </w:r>
      <w:r w:rsidR="001E5A7B">
        <w:t xml:space="preserve"> </w:t>
      </w:r>
      <w:r>
        <w:t>appflood.com</w:t>
      </w:r>
      <w:r w:rsidR="001E5A7B">
        <w:t xml:space="preserve"> </w:t>
      </w:r>
      <w:r>
        <w:t>applovin.com</w:t>
      </w:r>
      <w:r w:rsidR="001E5A7B">
        <w:t xml:space="preserve"> </w:t>
      </w:r>
      <w:r>
        <w:t>apprupt.com</w:t>
      </w:r>
      <w:r w:rsidR="001E5A7B">
        <w:t xml:space="preserve"> </w:t>
      </w:r>
      <w:r>
        <w:t>atdmt.com</w:t>
      </w:r>
      <w:r w:rsidR="001E5A7B">
        <w:t xml:space="preserve"> </w:t>
      </w:r>
      <w:r>
        <w:t>bcfads.com</w:t>
      </w:r>
      <w:r w:rsidR="001E5A7B">
        <w:t xml:space="preserve"> </w:t>
      </w:r>
      <w:r>
        <w:t>bnmla.com</w:t>
      </w:r>
      <w:r w:rsidR="001E5A7B">
        <w:t xml:space="preserve"> </w:t>
      </w:r>
      <w:r>
        <w:t>brightroll.com</w:t>
      </w:r>
      <w:r w:rsidR="001E5A7B">
        <w:t xml:space="preserve"> </w:t>
      </w:r>
      <w:r>
        <w:t>brightroll.de</w:t>
      </w:r>
      <w:r w:rsidR="001E5A7B">
        <w:t xml:space="preserve"> </w:t>
      </w:r>
      <w:r>
        <w:t>btrll.com</w:t>
      </w:r>
      <w:r w:rsidR="001E5A7B">
        <w:t xml:space="preserve"> </w:t>
      </w:r>
      <w:r>
        <w:t>appads.com</w:t>
      </w:r>
      <w:r w:rsidR="001E5A7B">
        <w:t xml:space="preserve"> </w:t>
      </w:r>
      <w:r>
        <w:t>buysellads.com</w:t>
      </w:r>
      <w:r w:rsidR="001E5A7B">
        <w:t xml:space="preserve"> </w:t>
      </w:r>
      <w:r>
        <w:t>content.ad</w:t>
      </w:r>
      <w:r w:rsidR="001E5A7B">
        <w:t xml:space="preserve"> </w:t>
      </w:r>
      <w:r>
        <w:t>cpmstar.com</w:t>
      </w:r>
      <w:r w:rsidR="001E5A7B">
        <w:t xml:space="preserve"> </w:t>
      </w:r>
      <w:r>
        <w:t>emediate.dk</w:t>
      </w:r>
      <w:r w:rsidR="001E5A7B">
        <w:t xml:space="preserve"> </w:t>
      </w:r>
      <w:r>
        <w:t>exoclick.com</w:t>
      </w:r>
      <w:r w:rsidR="001E5A7B">
        <w:t xml:space="preserve"> </w:t>
      </w:r>
      <w:r>
        <w:t>exponential.com</w:t>
      </w:r>
      <w:r w:rsidR="001E5A7B">
        <w:t xml:space="preserve"> </w:t>
      </w:r>
      <w:r>
        <w:t>flurry.com</w:t>
      </w:r>
      <w:r w:rsidR="001E5A7B">
        <w:t xml:space="preserve"> </w:t>
      </w:r>
      <w:r>
        <w:t>fwmrm.net</w:t>
      </w:r>
      <w:r w:rsidR="001E5A7B">
        <w:t xml:space="preserve"> </w:t>
      </w:r>
      <w:r>
        <w:t>greystripe.com</w:t>
      </w:r>
      <w:r w:rsidR="001E5A7B">
        <w:t xml:space="preserve"> </w:t>
      </w:r>
      <w:r>
        <w:t>hotwords.com</w:t>
      </w:r>
      <w:r w:rsidR="001E5A7B">
        <w:t xml:space="preserve"> </w:t>
      </w:r>
      <w:r>
        <w:t>inmobi.com</w:t>
      </w:r>
      <w:r w:rsidR="001E5A7B">
        <w:t xml:space="preserve"> </w:t>
      </w:r>
      <w:r>
        <w:t>inmobicdn.com</w:t>
      </w:r>
      <w:r w:rsidR="001E5A7B">
        <w:t xml:space="preserve"> </w:t>
      </w:r>
      <w:r>
        <w:t>inner-active.mobi</w:t>
      </w:r>
      <w:r w:rsidR="001E5A7B">
        <w:t xml:space="preserve"> </w:t>
      </w:r>
      <w:r>
        <w:t>innovid.com</w:t>
      </w:r>
      <w:r w:rsidR="001E5A7B">
        <w:t xml:space="preserve"> </w:t>
      </w:r>
      <w:r>
        <w:t>integral-marketing.com</w:t>
      </w:r>
      <w:r w:rsidR="001E5A7B">
        <w:t xml:space="preserve"> </w:t>
      </w:r>
      <w:r>
        <w:t>lijit.com</w:t>
      </w:r>
      <w:r w:rsidR="001E5A7B">
        <w:t xml:space="preserve"> </w:t>
      </w:r>
      <w:r>
        <w:t>liverail.com</w:t>
      </w:r>
      <w:r w:rsidR="001E5A7B">
        <w:t xml:space="preserve"> </w:t>
      </w:r>
      <w:r>
        <w:t>mads.com</w:t>
      </w:r>
      <w:r w:rsidR="001E5A7B">
        <w:t xml:space="preserve"> </w:t>
      </w:r>
      <w:r>
        <w:t>madsone.com</w:t>
      </w:r>
      <w:r w:rsidR="001E5A7B">
        <w:t xml:space="preserve"> </w:t>
      </w:r>
      <w:r>
        <w:t>madvertise.de</w:t>
      </w:r>
      <w:r w:rsidR="001E5A7B">
        <w:t xml:space="preserve"> </w:t>
      </w:r>
      <w:r>
        <w:t>uimserv.net</w:t>
      </w:r>
      <w:r w:rsidR="001E5A7B">
        <w:t xml:space="preserve"> </w:t>
      </w:r>
      <w:r>
        <w:t>m2pub.com</w:t>
      </w:r>
      <w:r w:rsidR="001E5A7B">
        <w:t xml:space="preserve"> </w:t>
      </w:r>
      <w:r>
        <w:t>mdotm.com</w:t>
      </w:r>
      <w:r w:rsidR="001E5A7B">
        <w:t xml:space="preserve"> </w:t>
      </w:r>
      <w:r>
        <w:t>medialytics.com</w:t>
      </w:r>
      <w:r w:rsidR="001E5A7B">
        <w:t xml:space="preserve"> </w:t>
      </w:r>
      <w:r>
        <w:t>medialets.com</w:t>
      </w:r>
      <w:r w:rsidR="001E5A7B">
        <w:t xml:space="preserve"> </w:t>
      </w:r>
      <w:r>
        <w:t>serving-sys.com</w:t>
      </w:r>
      <w:r w:rsidR="001E5A7B">
        <w:t xml:space="preserve"> </w:t>
      </w:r>
      <w:r>
        <w:t>smartclip.net</w:t>
      </w:r>
      <w:r w:rsidR="001E5A7B">
        <w:t xml:space="preserve"> </w:t>
      </w:r>
      <w:r>
        <w:t>eyewonder.com</w:t>
      </w:r>
      <w:r w:rsidR="001E5A7B">
        <w:t xml:space="preserve"> </w:t>
      </w:r>
      <w:r>
        <w:t>mydas.mobi</w:t>
      </w:r>
      <w:r w:rsidR="001E5A7B">
        <w:t xml:space="preserve"> </w:t>
      </w:r>
      <w:r>
        <w:t>mobclix.com</w:t>
      </w:r>
      <w:r w:rsidR="001E5A7B">
        <w:t xml:space="preserve"> </w:t>
      </w:r>
      <w:r>
        <w:t>mobfox.com</w:t>
      </w:r>
      <w:r w:rsidR="001E5A7B">
        <w:t xml:space="preserve"> </w:t>
      </w:r>
      <w:r>
        <w:t>mobilefuse.com</w:t>
      </w:r>
      <w:r w:rsidR="001E5A7B">
        <w:t xml:space="preserve"> </w:t>
      </w:r>
      <w:r>
        <w:t>mobilefuse.net</w:t>
      </w:r>
      <w:r w:rsidR="001E5A7B">
        <w:t xml:space="preserve"> </w:t>
      </w:r>
      <w:r>
        <w:t>wmip.ru</w:t>
      </w:r>
      <w:r w:rsidR="001E5A7B">
        <w:t xml:space="preserve"> </w:t>
      </w:r>
      <w:r>
        <w:t>wwwpromoter.com</w:t>
      </w:r>
      <w:r w:rsidR="001E5A7B">
        <w:t xml:space="preserve"> </w:t>
      </w:r>
      <w:r>
        <w:t>zwaar.org</w:t>
      </w:r>
      <w:r w:rsidR="001E5A7B">
        <w:t xml:space="preserve"> </w:t>
      </w:r>
      <w:r>
        <w:t>pushnative.com</w:t>
      </w:r>
      <w:r w:rsidR="001E5A7B">
        <w:t xml:space="preserve"> </w:t>
      </w:r>
      <w:r>
        <w:t>googletagservices.com</w:t>
      </w:r>
      <w:r w:rsidR="001E5A7B">
        <w:t xml:space="preserve"> </w:t>
      </w:r>
      <w:r>
        <w:t>ecpmrocks.com</w:t>
      </w:r>
      <w:r w:rsidR="001E5A7B">
        <w:t xml:space="preserve"> </w:t>
      </w:r>
      <w:r>
        <w:t>googleadservices.com</w:t>
      </w:r>
      <w:r w:rsidR="001E5A7B">
        <w:t xml:space="preserve"> </w:t>
      </w:r>
      <w:r>
        <w:t>mobiads.ru</w:t>
      </w:r>
      <w:r w:rsidR="001E5A7B">
        <w:t xml:space="preserve"> </w:t>
      </w:r>
      <w:r>
        <w:t>ma-static.ru</w:t>
      </w:r>
      <w:r w:rsidR="001E5A7B">
        <w:t xml:space="preserve"> </w:t>
      </w:r>
      <w:r>
        <w:t>kimia.es</w:t>
      </w:r>
      <w:r w:rsidR="001E5A7B">
        <w:t xml:space="preserve"> </w:t>
      </w:r>
      <w:r>
        <w:t>ad2.on.cc</w:t>
      </w:r>
      <w:r w:rsidR="001E5A7B">
        <w:t xml:space="preserve"> </w:t>
      </w:r>
      <w:r>
        <w:t>ad3.on.cc</w:t>
      </w:r>
      <w:r w:rsidR="001E5A7B">
        <w:t xml:space="preserve"> </w:t>
      </w:r>
      <w:r>
        <w:t>ad4.on.cc</w:t>
      </w:r>
      <w:r w:rsidR="001E5A7B">
        <w:t xml:space="preserve"> </w:t>
      </w:r>
      <w:r>
        <w:t>mobiletheory.com</w:t>
      </w:r>
      <w:r w:rsidR="001E5A7B">
        <w:t xml:space="preserve"> </w:t>
      </w:r>
      <w:r>
        <w:t>mocean.mobi</w:t>
      </w:r>
      <w:r w:rsidR="001E5A7B">
        <w:t xml:space="preserve"> </w:t>
      </w:r>
      <w:r>
        <w:t>mojiva.com</w:t>
      </w:r>
      <w:r w:rsidR="001E5A7B">
        <w:t xml:space="preserve"> </w:t>
      </w:r>
      <w:r>
        <w:t>mopub.com</w:t>
      </w:r>
      <w:r w:rsidR="001E5A7B">
        <w:t xml:space="preserve"> </w:t>
      </w:r>
      <w:r>
        <w:t>nexage.com</w:t>
      </w:r>
      <w:r w:rsidR="001E5A7B">
        <w:t xml:space="preserve"> </w:t>
      </w:r>
      <w:r>
        <w:t>openvideoads.com</w:t>
      </w:r>
      <w:r w:rsidR="001E5A7B">
        <w:t xml:space="preserve"> </w:t>
      </w:r>
      <w:r>
        <w:t>playhaven.com</w:t>
      </w:r>
      <w:r w:rsidR="001E5A7B">
        <w:t xml:space="preserve"> </w:t>
      </w:r>
      <w:r>
        <w:t>playnomics.net</w:t>
      </w:r>
      <w:r w:rsidR="001E5A7B">
        <w:t xml:space="preserve"> </w:t>
      </w:r>
      <w:r>
        <w:t>adk2.co</w:t>
      </w:r>
      <w:r w:rsidR="001E5A7B">
        <w:t xml:space="preserve"> </w:t>
      </w:r>
      <w:r>
        <w:t>pflexads.com</w:t>
      </w:r>
      <w:r w:rsidR="001E5A7B">
        <w:t xml:space="preserve"> </w:t>
      </w:r>
      <w:r>
        <w:t>popadscdn.net</w:t>
      </w:r>
      <w:r w:rsidR="001E5A7B">
        <w:t xml:space="preserve"> </w:t>
      </w:r>
      <w:r>
        <w:t>propellerads.com</w:t>
      </w:r>
      <w:r w:rsidR="001E5A7B">
        <w:t xml:space="preserve"> </w:t>
      </w:r>
      <w:r>
        <w:t>quantcount.com</w:t>
      </w:r>
      <w:r w:rsidR="001E5A7B">
        <w:t xml:space="preserve"> </w:t>
      </w:r>
      <w:r>
        <w:t>revmob.com</w:t>
      </w:r>
      <w:r w:rsidR="001E5A7B">
        <w:t xml:space="preserve"> </w:t>
      </w:r>
      <w:r>
        <w:t>yieldmanager.com</w:t>
      </w:r>
      <w:r w:rsidR="001E5A7B">
        <w:t xml:space="preserve"> </w:t>
      </w:r>
      <w:r>
        <w:t>rubiconproject.com</w:t>
      </w:r>
      <w:r w:rsidR="001E5A7B">
        <w:t xml:space="preserve"> </w:t>
      </w:r>
      <w:r>
        <w:t>rnmd.net</w:t>
      </w:r>
      <w:r w:rsidR="001E5A7B">
        <w:t xml:space="preserve"> </w:t>
      </w:r>
      <w:r>
        <w:t>aimatch.com</w:t>
      </w:r>
      <w:r w:rsidR="001E5A7B">
        <w:t xml:space="preserve"> </w:t>
      </w:r>
      <w:r>
        <w:t>smaato.com</w:t>
      </w:r>
      <w:r w:rsidR="001E5A7B">
        <w:t xml:space="preserve"> </w:t>
      </w:r>
      <w:r>
        <w:t>smaato.net</w:t>
      </w:r>
      <w:r w:rsidR="001E5A7B">
        <w:t xml:space="preserve"> </w:t>
      </w:r>
      <w:r>
        <w:t>smartadserver.com</w:t>
      </w:r>
      <w:r w:rsidR="001E5A7B">
        <w:t xml:space="preserve"> </w:t>
      </w:r>
      <w:r>
        <w:t>taboolasyndication.com</w:t>
      </w:r>
      <w:r w:rsidR="001E5A7B">
        <w:t xml:space="preserve"> </w:t>
      </w:r>
      <w:r>
        <w:t>taboola.com</w:t>
      </w:r>
      <w:r w:rsidR="001E5A7B">
        <w:t xml:space="preserve"> </w:t>
      </w:r>
      <w:r>
        <w:t>tradedoubler.com</w:t>
      </w:r>
      <w:r w:rsidR="001E5A7B">
        <w:t xml:space="preserve"> </w:t>
      </w:r>
      <w:r>
        <w:t>globaltraffico.com</w:t>
      </w:r>
      <w:r w:rsidR="001E5A7B">
        <w:t xml:space="preserve"> </w:t>
      </w:r>
      <w:r>
        <w:t>traffichaus.com</w:t>
      </w:r>
      <w:r w:rsidR="001E5A7B">
        <w:t xml:space="preserve"> </w:t>
      </w:r>
      <w:r>
        <w:t>rarenok.biz</w:t>
      </w:r>
      <w:r w:rsidR="001E5A7B">
        <w:t xml:space="preserve"> </w:t>
      </w:r>
      <w:r>
        <w:t>transpera.com</w:t>
      </w:r>
      <w:r w:rsidR="001E5A7B">
        <w:t xml:space="preserve"> </w:t>
      </w:r>
      <w:r>
        <w:t>tribalfusion.com</w:t>
      </w:r>
      <w:r w:rsidR="001E5A7B">
        <w:t xml:space="preserve"> </w:t>
      </w:r>
      <w:r>
        <w:t>andomedia.com</w:t>
      </w:r>
      <w:r w:rsidR="001E5A7B">
        <w:t xml:space="preserve"> </w:t>
      </w:r>
      <w:r>
        <w:t>readserver.net</w:t>
      </w:r>
      <w:r w:rsidR="001E5A7B">
        <w:t xml:space="preserve"> </w:t>
      </w:r>
      <w:r>
        <w:t>rtbpop.com</w:t>
      </w:r>
      <w:r w:rsidR="001E5A7B">
        <w:t xml:space="preserve"> </w:t>
      </w:r>
      <w:r>
        <w:t>1phads.com</w:t>
      </w:r>
      <w:r w:rsidR="001E5A7B">
        <w:t xml:space="preserve"> </w:t>
      </w:r>
      <w:r>
        <w:t>fastclick.net</w:t>
      </w:r>
      <w:r w:rsidR="001E5A7B">
        <w:t xml:space="preserve"> </w:t>
      </w:r>
      <w:r>
        <w:t>vdopia.com</w:t>
      </w:r>
      <w:r w:rsidR="001E5A7B">
        <w:t xml:space="preserve"> </w:t>
      </w:r>
      <w:r>
        <w:t>intellitxt.com</w:t>
      </w:r>
      <w:r w:rsidR="001E5A7B">
        <w:t xml:space="preserve"> </w:t>
      </w:r>
      <w:r>
        <w:t>vserv.mobi</w:t>
      </w:r>
      <w:r w:rsidR="001E5A7B">
        <w:t xml:space="preserve"> </w:t>
      </w:r>
      <w:r>
        <w:t>wigetmedia.com</w:t>
      </w:r>
      <w:r w:rsidR="001E5A7B">
        <w:t xml:space="preserve"> </w:t>
      </w:r>
      <w:r>
        <w:t>yoc.mobi</w:t>
      </w:r>
      <w:r w:rsidR="001E5A7B">
        <w:t xml:space="preserve"> </w:t>
      </w:r>
      <w:r>
        <w:t>yumenetworks.com</w:t>
      </w:r>
      <w:r w:rsidR="001E5A7B">
        <w:t xml:space="preserve"> </w:t>
      </w:r>
      <w:r>
        <w:t>zedo.com</w:t>
      </w:r>
      <w:r w:rsidR="001E5A7B">
        <w:t xml:space="preserve"> </w:t>
      </w:r>
      <w:r>
        <w:t>zumobi.com</w:t>
      </w:r>
      <w:r w:rsidR="001E5A7B">
        <w:t xml:space="preserve"> </w:t>
      </w:r>
      <w:r>
        <w:t>admob.com</w:t>
      </w:r>
      <w:r w:rsidR="001E5A7B">
        <w:t xml:space="preserve"> </w:t>
      </w:r>
      <w:r>
        <w:t>mobi.yanosik.pl</w:t>
      </w:r>
      <w:r w:rsidR="001E5A7B">
        <w:t xml:space="preserve"> </w:t>
      </w:r>
      <w:r>
        <w:t>dotandad.com</w:t>
      </w:r>
      <w:r w:rsidR="001E5A7B">
        <w:t xml:space="preserve"> </w:t>
      </w:r>
      <w:r>
        <w:t>adlantis.jp</w:t>
      </w:r>
      <w:r w:rsidR="001E5A7B">
        <w:t xml:space="preserve"> </w:t>
      </w:r>
      <w:r>
        <w:t>amoad.com</w:t>
      </w:r>
      <w:r w:rsidR="001E5A7B">
        <w:t xml:space="preserve"> </w:t>
      </w:r>
      <w:r>
        <w:t>app-c.net</w:t>
      </w:r>
      <w:r w:rsidR="001E5A7B">
        <w:t xml:space="preserve"> </w:t>
      </w:r>
      <w:r>
        <w:t>i-mobile.co.jp</w:t>
      </w:r>
      <w:r w:rsidR="001E5A7B">
        <w:t xml:space="preserve"> </w:t>
      </w:r>
      <w:r>
        <w:t>hot-mob.com</w:t>
      </w:r>
      <w:r w:rsidR="001E5A7B">
        <w:t xml:space="preserve"> </w:t>
      </w:r>
      <w:r>
        <w:t>snapmobile.asia</w:t>
      </w:r>
      <w:r w:rsidR="001E5A7B">
        <w:t xml:space="preserve"> </w:t>
      </w:r>
      <w:r>
        <w:t>carbonads.com</w:t>
      </w:r>
      <w:r w:rsidR="001E5A7B">
        <w:t xml:space="preserve"> </w:t>
      </w:r>
      <w:r>
        <w:t>carbonads.net</w:t>
      </w:r>
      <w:r w:rsidR="001E5A7B">
        <w:t xml:space="preserve"> </w:t>
      </w:r>
      <w:r>
        <w:t>nend.net</w:t>
      </w:r>
      <w:r w:rsidR="001E5A7B">
        <w:t xml:space="preserve"> </w:t>
      </w:r>
      <w:r>
        <w:t>adingo.jp</w:t>
      </w:r>
      <w:r w:rsidR="001E5A7B">
        <w:t xml:space="preserve"> </w:t>
      </w:r>
      <w:r>
        <w:t>ad-v.jp</w:t>
      </w:r>
      <w:r w:rsidR="001E5A7B">
        <w:t xml:space="preserve"> </w:t>
      </w:r>
      <w:r>
        <w:t>behaviad.net</w:t>
      </w:r>
      <w:r w:rsidR="001E5A7B">
        <w:t xml:space="preserve"> </w:t>
      </w:r>
      <w:r>
        <w:t>i2i.jp</w:t>
      </w:r>
      <w:r w:rsidR="001E5A7B">
        <w:t xml:space="preserve"> </w:t>
      </w:r>
      <w:r>
        <w:t>microad.jp</w:t>
      </w:r>
      <w:r w:rsidR="001E5A7B">
        <w:t xml:space="preserve"> </w:t>
      </w:r>
      <w:r>
        <w:t>unthem.com</w:t>
      </w:r>
      <w:r w:rsidR="001E5A7B">
        <w:t xml:space="preserve"> </w:t>
      </w:r>
      <w:r>
        <w:t>zestads.com</w:t>
      </w:r>
      <w:r w:rsidR="001E5A7B">
        <w:t xml:space="preserve"> </w:t>
      </w:r>
      <w:r>
        <w:t>adbomb.ru</w:t>
      </w:r>
      <w:r w:rsidR="001E5A7B">
        <w:t xml:space="preserve"> </w:t>
      </w:r>
      <w:r>
        <w:t>adfog.ru</w:t>
      </w:r>
      <w:r w:rsidR="001E5A7B">
        <w:t xml:space="preserve"> </w:t>
      </w:r>
      <w:r>
        <w:t>applifier.com</w:t>
      </w:r>
      <w:r w:rsidR="001E5A7B">
        <w:t xml:space="preserve"> </w:t>
      </w:r>
      <w:r>
        <w:t>heyzap.com</w:t>
      </w:r>
      <w:r w:rsidR="001E5A7B">
        <w:t xml:space="preserve"> </w:t>
      </w:r>
      <w:r>
        <w:t>leadbolt.com</w:t>
      </w:r>
      <w:r w:rsidR="001E5A7B">
        <w:t xml:space="preserve"> </w:t>
      </w:r>
      <w:r>
        <w:t>leadbolt.net</w:t>
      </w:r>
      <w:r w:rsidR="001E5A7B">
        <w:t xml:space="preserve"> </w:t>
      </w:r>
      <w:r>
        <w:t>accesstrade.net</w:t>
      </w:r>
      <w:r w:rsidR="001E5A7B">
        <w:t xml:space="preserve"> </w:t>
      </w:r>
      <w:r>
        <w:t>ad-cloud.jp</w:t>
      </w:r>
      <w:r w:rsidR="001E5A7B">
        <w:t xml:space="preserve"> </w:t>
      </w:r>
      <w:r>
        <w:t>ad-move.jp</w:t>
      </w:r>
      <w:r w:rsidR="001E5A7B">
        <w:t xml:space="preserve"> </w:t>
      </w:r>
      <w:r>
        <w:t>ad.mist.jp</w:t>
      </w:r>
      <w:r w:rsidR="001E5A7B">
        <w:t xml:space="preserve"> </w:t>
      </w:r>
      <w:r>
        <w:t>adjust-net.jp</w:t>
      </w:r>
      <w:r w:rsidR="001E5A7B">
        <w:t xml:space="preserve"> </w:t>
      </w:r>
      <w:r>
        <w:t>adjust-sp.jp</w:t>
      </w:r>
      <w:r w:rsidR="001E5A7B">
        <w:t xml:space="preserve"> </w:t>
      </w:r>
      <w:r>
        <w:t>adresult-sp.jp</w:t>
      </w:r>
      <w:r w:rsidR="001E5A7B">
        <w:t xml:space="preserve"> </w:t>
      </w:r>
      <w:r>
        <w:t>ads.nicovideo.jp</w:t>
      </w:r>
      <w:r w:rsidR="001E5A7B">
        <w:t xml:space="preserve"> </w:t>
      </w:r>
      <w:r>
        <w:t>advg.jp</w:t>
      </w:r>
      <w:r w:rsidR="001E5A7B">
        <w:t xml:space="preserve"> </w:t>
      </w:r>
      <w:r>
        <w:t>aid-ad.jp</w:t>
      </w:r>
      <w:r w:rsidR="001E5A7B">
        <w:t xml:space="preserve"> </w:t>
      </w:r>
      <w:r>
        <w:t>aimg.fc2.com</w:t>
      </w:r>
      <w:r w:rsidR="001E5A7B">
        <w:t xml:space="preserve"> </w:t>
      </w:r>
      <w:r>
        <w:t>atech.ne.jp</w:t>
      </w:r>
      <w:r w:rsidR="001E5A7B">
        <w:t xml:space="preserve"> </w:t>
      </w:r>
      <w:r>
        <w:t>bead-ad.com</w:t>
      </w:r>
      <w:r w:rsidR="001E5A7B">
        <w:t xml:space="preserve"> </w:t>
      </w:r>
      <w:r>
        <w:t>bnr.rssad.jp</w:t>
      </w:r>
      <w:r w:rsidR="001E5A7B">
        <w:t xml:space="preserve"> </w:t>
      </w:r>
      <w:r>
        <w:t>buzzurl.jp</w:t>
      </w:r>
      <w:r w:rsidR="001E5A7B">
        <w:t xml:space="preserve"> </w:t>
      </w:r>
      <w:r>
        <w:t>bypass.jp</w:t>
      </w:r>
      <w:r w:rsidR="001E5A7B">
        <w:t xml:space="preserve"> </w:t>
      </w:r>
      <w:r>
        <w:t>consearch.jp</w:t>
      </w:r>
      <w:r w:rsidR="001E5A7B">
        <w:t xml:space="preserve"> </w:t>
      </w:r>
      <w:r>
        <w:t>cyberwing.co.jp</w:t>
      </w:r>
      <w:r w:rsidR="001E5A7B">
        <w:t xml:space="preserve"> </w:t>
      </w:r>
      <w:r>
        <w:t>d2c.ne.jp</w:t>
      </w:r>
      <w:r w:rsidR="001E5A7B">
        <w:t xml:space="preserve"> </w:t>
      </w:r>
      <w:r>
        <w:t>fm-p.jp</w:t>
      </w:r>
      <w:r w:rsidR="001E5A7B">
        <w:t xml:space="preserve"> </w:t>
      </w:r>
      <w:r>
        <w:t>fout.jp</w:t>
      </w:r>
      <w:r w:rsidR="001E5A7B">
        <w:t xml:space="preserve"> </w:t>
      </w:r>
      <w:r>
        <w:t>gigazine.asia</w:t>
      </w:r>
      <w:r w:rsidR="001E5A7B">
        <w:t xml:space="preserve"> </w:t>
      </w:r>
      <w:r>
        <w:t>h2.msn.com</w:t>
      </w:r>
      <w:r w:rsidR="001E5A7B">
        <w:t xml:space="preserve"> </w:t>
      </w:r>
      <w:r>
        <w:t>ichi-ni-san.net</w:t>
      </w:r>
      <w:r w:rsidR="001E5A7B">
        <w:t xml:space="preserve"> </w:t>
      </w:r>
      <w:r>
        <w:t>image.click.livedoor.com</w:t>
      </w:r>
      <w:r w:rsidR="001E5A7B">
        <w:t xml:space="preserve"> </w:t>
      </w:r>
      <w:r>
        <w:t>impact-ad.jp</w:t>
      </w:r>
      <w:r w:rsidR="001E5A7B">
        <w:t xml:space="preserve"> </w:t>
      </w:r>
      <w:r>
        <w:t>jlisting.jp</w:t>
      </w:r>
      <w:r w:rsidR="001E5A7B">
        <w:t xml:space="preserve"> </w:t>
      </w:r>
      <w:r>
        <w:t>kau.li</w:t>
      </w:r>
      <w:r w:rsidR="001E5A7B">
        <w:t xml:space="preserve"> </w:t>
      </w:r>
      <w:r>
        <w:t>livead.jp</w:t>
      </w:r>
      <w:r w:rsidR="001E5A7B">
        <w:t xml:space="preserve"> </w:t>
      </w:r>
      <w:r>
        <w:t>mb-click.jp</w:t>
      </w:r>
      <w:r w:rsidR="001E5A7B">
        <w:t xml:space="preserve"> </w:t>
      </w:r>
      <w:r>
        <w:t>medibaad.com</w:t>
      </w:r>
      <w:r w:rsidR="001E5A7B">
        <w:t xml:space="preserve"> </w:t>
      </w:r>
      <w:r>
        <w:t>mreco0.jp</w:t>
      </w:r>
      <w:r w:rsidR="001E5A7B">
        <w:t xml:space="preserve"> </w:t>
      </w:r>
      <w:r>
        <w:t>mucu.jp</w:t>
      </w:r>
      <w:r w:rsidR="001E5A7B">
        <w:t xml:space="preserve"> </w:t>
      </w:r>
      <w:r>
        <w:t>performancehorizon.com</w:t>
      </w:r>
      <w:r w:rsidR="001E5A7B">
        <w:t xml:space="preserve"> </w:t>
      </w:r>
      <w:r>
        <w:t>exit-ad.com</w:t>
      </w:r>
      <w:r w:rsidR="001E5A7B">
        <w:t xml:space="preserve"> </w:t>
      </w:r>
      <w:r>
        <w:t>tapjoy.com</w:t>
      </w:r>
      <w:r w:rsidR="001E5A7B">
        <w:t xml:space="preserve"> </w:t>
      </w:r>
      <w:r>
        <w:t>adcv.jp</w:t>
      </w:r>
      <w:r w:rsidR="001E5A7B">
        <w:t xml:space="preserve"> </w:t>
      </w:r>
      <w:r>
        <w:t>ad-stir.com</w:t>
      </w:r>
      <w:r w:rsidR="001E5A7B">
        <w:t xml:space="preserve"> </w:t>
      </w:r>
      <w:r>
        <w:t>adimg.net</w:t>
      </w:r>
      <w:r w:rsidR="001E5A7B">
        <w:t xml:space="preserve"> </w:t>
      </w:r>
      <w:r>
        <w:t>nclick.org</w:t>
      </w:r>
      <w:r w:rsidR="001E5A7B">
        <w:t xml:space="preserve"> </w:t>
      </w:r>
      <w:r>
        <w:t>nclick.ru</w:t>
      </w:r>
      <w:r w:rsidR="001E5A7B">
        <w:t xml:space="preserve"> </w:t>
      </w:r>
      <w:r>
        <w:t>ad5.on.cc</w:t>
      </w:r>
      <w:r w:rsidR="001E5A7B">
        <w:t xml:space="preserve"> </w:t>
      </w:r>
      <w:r>
        <w:t>ad6.on.cc</w:t>
      </w:r>
      <w:r w:rsidR="001E5A7B">
        <w:t xml:space="preserve"> </w:t>
      </w:r>
      <w:r>
        <w:t>spstaticimg.ameba.jp</w:t>
      </w:r>
      <w:r w:rsidR="001E5A7B">
        <w:t xml:space="preserve"> </w:t>
      </w:r>
      <w:r>
        <w:t>trafficgate.net</w:t>
      </w:r>
      <w:r w:rsidR="001E5A7B">
        <w:t xml:space="preserve"> </w:t>
      </w:r>
      <w:r>
        <w:t>valuecommerce.com</w:t>
      </w:r>
      <w:r w:rsidR="001E5A7B">
        <w:t xml:space="preserve"> </w:t>
      </w:r>
      <w:r>
        <w:t>webtracker.jp</w:t>
      </w:r>
      <w:r w:rsidR="001E5A7B">
        <w:t xml:space="preserve"> </w:t>
      </w:r>
      <w:r>
        <w:t>yicha.jp</w:t>
      </w:r>
      <w:r w:rsidR="001E5A7B">
        <w:t xml:space="preserve"> </w:t>
      </w:r>
      <w:r>
        <w:t>fancrew.jp</w:t>
      </w:r>
      <w:r w:rsidR="001E5A7B">
        <w:t xml:space="preserve"> </w:t>
      </w:r>
      <w:r>
        <w:t>affiliate.fc2.com</w:t>
      </w:r>
      <w:r w:rsidR="001E5A7B">
        <w:t xml:space="preserve"> </w:t>
      </w:r>
      <w:r>
        <w:t>rad.msn.com</w:t>
      </w:r>
      <w:r w:rsidR="001E5A7B">
        <w:t xml:space="preserve"> </w:t>
      </w:r>
      <w:r>
        <w:t>stjjp.msn.com</w:t>
      </w:r>
      <w:r w:rsidR="001E5A7B">
        <w:t xml:space="preserve"> </w:t>
      </w:r>
      <w:r>
        <w:t>udc.msn.com</w:t>
      </w:r>
      <w:r w:rsidR="001E5A7B">
        <w:t xml:space="preserve"> </w:t>
      </w:r>
      <w:r>
        <w:t>a8.net</w:t>
      </w:r>
      <w:r w:rsidR="001E5A7B">
        <w:t xml:space="preserve"> </w:t>
      </w:r>
      <w:r>
        <w:t>smart-c.jp</w:t>
      </w:r>
      <w:r w:rsidR="001E5A7B">
        <w:t xml:space="preserve"> </w:t>
      </w:r>
      <w:r>
        <w:t>sbs-ad.com</w:t>
      </w:r>
      <w:r w:rsidR="001E5A7B">
        <w:t xml:space="preserve"> </w:t>
      </w:r>
      <w:r>
        <w:t>logly.co.jp</w:t>
      </w:r>
      <w:r w:rsidR="001E5A7B">
        <w:t xml:space="preserve"> </w:t>
      </w:r>
      <w:r>
        <w:t>newzia.jp</w:t>
      </w:r>
      <w:r w:rsidR="001E5A7B">
        <w:t xml:space="preserve"> </w:t>
      </w:r>
      <w:r>
        <w:t>san-ni-ichi.com</w:t>
      </w:r>
      <w:r w:rsidR="001E5A7B">
        <w:t xml:space="preserve"> </w:t>
      </w:r>
      <w:r>
        <w:t>owb101.goo.ne.jp</w:t>
      </w:r>
      <w:r w:rsidR="001E5A7B">
        <w:t xml:space="preserve"> </w:t>
      </w:r>
      <w:r>
        <w:t>altnet.jp</w:t>
      </w:r>
      <w:r w:rsidR="001E5A7B">
        <w:t xml:space="preserve"> </w:t>
      </w:r>
      <w:r>
        <w:t>openclick.com</w:t>
      </w:r>
      <w:r w:rsidR="001E5A7B">
        <w:t xml:space="preserve"> </w:t>
      </w:r>
      <w:r>
        <w:t>trafficfactory.biz</w:t>
      </w:r>
      <w:r w:rsidR="001E5A7B">
        <w:t xml:space="preserve"> </w:t>
      </w:r>
      <w:r>
        <w:t>reporo.net</w:t>
      </w:r>
      <w:r w:rsidR="001E5A7B">
        <w:t xml:space="preserve"> </w:t>
      </w:r>
      <w:r>
        <w:t>ad.adworx.at</w:t>
      </w:r>
      <w:r w:rsidR="001E5A7B">
        <w:t xml:space="preserve"> </w:t>
      </w:r>
      <w:r>
        <w:t>adbn.ru</w:t>
      </w:r>
      <w:r w:rsidR="001E5A7B">
        <w:t xml:space="preserve"> </w:t>
      </w:r>
      <w:r>
        <w:t>adbuddiz.com</w:t>
      </w:r>
      <w:r w:rsidR="001E5A7B">
        <w:t xml:space="preserve"> </w:t>
      </w:r>
      <w:r>
        <w:t>adcast.ru</w:t>
      </w:r>
      <w:r w:rsidR="001E5A7B">
        <w:t xml:space="preserve"> </w:t>
      </w:r>
      <w:r>
        <w:t>adcomplete.ru</w:t>
      </w:r>
      <w:r w:rsidR="001E5A7B">
        <w:t xml:space="preserve"> </w:t>
      </w:r>
      <w:r>
        <w:t>addthis.com</w:t>
      </w:r>
      <w:r w:rsidR="001E5A7B">
        <w:t xml:space="preserve"> </w:t>
      </w:r>
      <w:r>
        <w:t>adflow.ru</w:t>
      </w:r>
      <w:r w:rsidR="001E5A7B">
        <w:t xml:space="preserve"> </w:t>
      </w:r>
      <w:r>
        <w:t>adhands.ru</w:t>
      </w:r>
      <w:r w:rsidR="001E5A7B">
        <w:t xml:space="preserve"> </w:t>
      </w:r>
      <w:r>
        <w:t>adhese.com</w:t>
      </w:r>
      <w:r w:rsidR="001E5A7B">
        <w:t xml:space="preserve"> </w:t>
      </w:r>
      <w:r>
        <w:t>adhub.ru</w:t>
      </w:r>
      <w:r w:rsidR="001E5A7B">
        <w:t xml:space="preserve"> </w:t>
      </w:r>
      <w:r>
        <w:t>luxup.ru</w:t>
      </w:r>
      <w:r w:rsidR="001E5A7B">
        <w:t xml:space="preserve"> </w:t>
      </w:r>
      <w:r>
        <w:t>admaster.net</w:t>
      </w:r>
      <w:r w:rsidR="001E5A7B">
        <w:t xml:space="preserve"> </w:t>
      </w:r>
      <w:r>
        <w:t>admulti.ru</w:t>
      </w:r>
      <w:r w:rsidR="001E5A7B">
        <w:t xml:space="preserve"> </w:t>
      </w:r>
      <w:r>
        <w:t>adorika.net</w:t>
      </w:r>
      <w:r w:rsidR="001E5A7B">
        <w:t xml:space="preserve"> </w:t>
      </w:r>
      <w:r>
        <w:t>interseek.si</w:t>
      </w:r>
      <w:r w:rsidR="001E5A7B">
        <w:t xml:space="preserve"> </w:t>
      </w:r>
      <w:r>
        <w:t>adpro.com.ua</w:t>
      </w:r>
      <w:r w:rsidR="001E5A7B">
        <w:t xml:space="preserve"> </w:t>
      </w:r>
      <w:r>
        <w:t>adrock.ru</w:t>
      </w:r>
      <w:r w:rsidR="001E5A7B">
        <w:t xml:space="preserve"> </w:t>
      </w:r>
      <w:r>
        <w:t>adrock.ua</w:t>
      </w:r>
      <w:r w:rsidR="001E5A7B">
        <w:t xml:space="preserve"> </w:t>
      </w:r>
      <w:r>
        <w:t>adrock.com.ua</w:t>
      </w:r>
      <w:r w:rsidR="001E5A7B">
        <w:t xml:space="preserve"> </w:t>
      </w:r>
      <w:r>
        <w:t>adrotator.se</w:t>
      </w:r>
      <w:r w:rsidR="001E5A7B">
        <w:t xml:space="preserve"> </w:t>
      </w:r>
      <w:r>
        <w:t>adshost2.com</w:t>
      </w:r>
      <w:r w:rsidR="001E5A7B">
        <w:t xml:space="preserve"> </w:t>
      </w:r>
      <w:r>
        <w:t>adsmogo.mobi</w:t>
      </w:r>
      <w:r w:rsidR="001E5A7B">
        <w:t xml:space="preserve"> </w:t>
      </w:r>
      <w:r>
        <w:t>adsmogo.net</w:t>
      </w:r>
      <w:r w:rsidR="001E5A7B">
        <w:t xml:space="preserve"> </w:t>
      </w:r>
      <w:r>
        <w:t>adspirit.de</w:t>
      </w:r>
      <w:r w:rsidR="001E5A7B">
        <w:t xml:space="preserve"> </w:t>
      </w:r>
      <w:r>
        <w:t>adstark.ru</w:t>
      </w:r>
      <w:r w:rsidR="001E5A7B">
        <w:t xml:space="preserve"> </w:t>
      </w:r>
      <w:r>
        <w:t>ad-sys.com</w:t>
      </w:r>
      <w:r w:rsidR="001E5A7B">
        <w:t xml:space="preserve"> </w:t>
      </w:r>
      <w:r>
        <w:t>adview.pl</w:t>
      </w:r>
      <w:r w:rsidR="001E5A7B">
        <w:t xml:space="preserve"> </w:t>
      </w:r>
      <w:r>
        <w:t>am15.net</w:t>
      </w:r>
      <w:r w:rsidR="001E5A7B">
        <w:t xml:space="preserve"> </w:t>
      </w:r>
      <w:r>
        <w:t>adztec.com</w:t>
      </w:r>
      <w:r w:rsidR="001E5A7B">
        <w:t xml:space="preserve"> </w:t>
      </w:r>
      <w:r>
        <w:t>atwola.com</w:t>
      </w:r>
      <w:r w:rsidR="001E5A7B">
        <w:t xml:space="preserve"> </w:t>
      </w:r>
      <w:r>
        <w:t>cdn.applift.com</w:t>
      </w:r>
      <w:r w:rsidR="001E5A7B">
        <w:t xml:space="preserve"> </w:t>
      </w:r>
      <w:r>
        <w:t>bubblesmedia.ru</w:t>
      </w:r>
      <w:r w:rsidR="001E5A7B">
        <w:t xml:space="preserve"> </w:t>
      </w:r>
      <w:r>
        <w:t>directrev.com</w:t>
      </w:r>
      <w:r w:rsidR="001E5A7B">
        <w:t xml:space="preserve"> </w:t>
      </w:r>
      <w:r>
        <w:t>doubleverify.com</w:t>
      </w:r>
      <w:r w:rsidR="001E5A7B">
        <w:t xml:space="preserve"> </w:t>
      </w:r>
      <w:r>
        <w:t>europacash.com</w:t>
      </w:r>
      <w:r w:rsidR="001E5A7B">
        <w:t xml:space="preserve"> </w:t>
      </w:r>
      <w:r>
        <w:t>sponsorpay.com</w:t>
      </w:r>
      <w:r w:rsidR="001E5A7B">
        <w:t xml:space="preserve"> </w:t>
      </w:r>
      <w:r>
        <w:t>360yield.com</w:t>
      </w:r>
      <w:r w:rsidR="001E5A7B">
        <w:t xml:space="preserve"> </w:t>
      </w:r>
      <w:r>
        <w:t>infolinks.com</w:t>
      </w:r>
      <w:r w:rsidR="001E5A7B">
        <w:t xml:space="preserve"> </w:t>
      </w:r>
      <w:r>
        <w:t>kiip.me</w:t>
      </w:r>
      <w:r w:rsidR="001E5A7B">
        <w:t xml:space="preserve"> </w:t>
      </w:r>
      <w:r>
        <w:t>kochava.com</w:t>
      </w:r>
      <w:r w:rsidR="001E5A7B">
        <w:t xml:space="preserve"> </w:t>
      </w:r>
      <w:r>
        <w:t>lfstmedia.com</w:t>
      </w:r>
      <w:r w:rsidR="001E5A7B">
        <w:t xml:space="preserve"> </w:t>
      </w:r>
      <w:r>
        <w:t>ligatus.com</w:t>
      </w:r>
      <w:r w:rsidR="001E5A7B">
        <w:t xml:space="preserve"> </w:t>
      </w:r>
      <w:r>
        <w:t>marketgid.com</w:t>
      </w:r>
      <w:r w:rsidR="001E5A7B">
        <w:t xml:space="preserve"> </w:t>
      </w:r>
      <w:r>
        <w:t>atlassbx.com</w:t>
      </w:r>
      <w:r w:rsidR="001E5A7B">
        <w:t xml:space="preserve"> </w:t>
      </w:r>
      <w:r>
        <w:t>marsads.com</w:t>
      </w:r>
      <w:r w:rsidR="001E5A7B">
        <w:t xml:space="preserve"> </w:t>
      </w:r>
      <w:r>
        <w:t>ad127m.com</w:t>
      </w:r>
      <w:r w:rsidR="001E5A7B">
        <w:t xml:space="preserve"> </w:t>
      </w:r>
      <w:r>
        <w:t>xtendmedia.com</w:t>
      </w:r>
      <w:r w:rsidR="001E5A7B">
        <w:t xml:space="preserve"> </w:t>
      </w:r>
      <w:r>
        <w:t>ad131m.com</w:t>
      </w:r>
      <w:r w:rsidR="001E5A7B">
        <w:t xml:space="preserve"> </w:t>
      </w:r>
      <w:r>
        <w:t>ad120m.com</w:t>
      </w:r>
      <w:r w:rsidR="001E5A7B">
        <w:t xml:space="preserve"> </w:t>
      </w:r>
      <w:r>
        <w:t>adsmarket.com</w:t>
      </w:r>
      <w:r w:rsidR="001E5A7B">
        <w:t xml:space="preserve"> </w:t>
      </w:r>
      <w:r>
        <w:t>adland.ru</w:t>
      </w:r>
      <w:r w:rsidR="001E5A7B">
        <w:t xml:space="preserve"> </w:t>
      </w:r>
      <w:r>
        <w:t>media.net</w:t>
      </w:r>
      <w:r w:rsidR="001E5A7B">
        <w:t xml:space="preserve"> </w:t>
      </w:r>
      <w:r>
        <w:t>mgid.com</w:t>
      </w:r>
      <w:r w:rsidR="001E5A7B">
        <w:t xml:space="preserve"> </w:t>
      </w:r>
      <w:r>
        <w:t>cdn.millennialmedia.com</w:t>
      </w:r>
      <w:r w:rsidR="001E5A7B">
        <w:t xml:space="preserve"> </w:t>
      </w:r>
      <w:r>
        <w:t>movad.de</w:t>
      </w:r>
      <w:r w:rsidR="001E5A7B">
        <w:t xml:space="preserve"> </w:t>
      </w:r>
      <w:r>
        <w:t>nuggad.net</w:t>
      </w:r>
      <w:r w:rsidR="001E5A7B">
        <w:t xml:space="preserve"> </w:t>
      </w:r>
      <w:r>
        <w:t>openx.org</w:t>
      </w:r>
      <w:r w:rsidR="001E5A7B">
        <w:t xml:space="preserve"> </w:t>
      </w:r>
      <w:r>
        <w:t>openxenterprise.com</w:t>
      </w:r>
      <w:r w:rsidR="001E5A7B">
        <w:t xml:space="preserve"> </w:t>
      </w:r>
      <w:r>
        <w:t>openx.net</w:t>
      </w:r>
      <w:r w:rsidR="001E5A7B">
        <w:t xml:space="preserve"> </w:t>
      </w:r>
      <w:r>
        <w:t>otherlevels.com</w:t>
      </w:r>
      <w:r w:rsidR="001E5A7B">
        <w:t xml:space="preserve"> </w:t>
      </w:r>
      <w:r>
        <w:t>adpdx.com</w:t>
      </w:r>
      <w:r w:rsidR="001E5A7B">
        <w:t xml:space="preserve"> </w:t>
      </w:r>
      <w:r>
        <w:t>adverserve.net</w:t>
      </w:r>
      <w:r w:rsidR="001E5A7B">
        <w:t xml:space="preserve"> </w:t>
      </w:r>
      <w:r>
        <w:t>iconpeak.com</w:t>
      </w:r>
      <w:r w:rsidR="001E5A7B">
        <w:t xml:space="preserve"> </w:t>
      </w:r>
      <w:r>
        <w:t>cb-cdn.com</w:t>
      </w:r>
      <w:r w:rsidR="001E5A7B">
        <w:t xml:space="preserve"> </w:t>
      </w:r>
      <w:r>
        <w:t>questionmarket.com</w:t>
      </w:r>
      <w:r w:rsidR="001E5A7B">
        <w:t xml:space="preserve"> </w:t>
      </w:r>
      <w:r>
        <w:t>socdm.com</w:t>
      </w:r>
      <w:r w:rsidR="001E5A7B">
        <w:t xml:space="preserve"> </w:t>
      </w:r>
      <w:r>
        <w:t>dlv.itmedia.co.jp</w:t>
      </w:r>
      <w:r w:rsidR="001E5A7B">
        <w:t xml:space="preserve"> </w:t>
      </w:r>
      <w:r>
        <w:t>fc.itmedia.co.jp</w:t>
      </w:r>
      <w:r w:rsidR="001E5A7B">
        <w:t xml:space="preserve"> </w:t>
      </w:r>
      <w:r>
        <w:t>tb.itmedia.co.jp</w:t>
      </w:r>
      <w:r w:rsidR="001E5A7B">
        <w:t xml:space="preserve"> </w:t>
      </w:r>
      <w:r>
        <w:t>trax-ad.jp</w:t>
      </w:r>
      <w:r w:rsidR="001E5A7B">
        <w:t xml:space="preserve"> </w:t>
      </w:r>
      <w:r>
        <w:t>ads.yahoo.com</w:t>
      </w:r>
      <w:r w:rsidR="001E5A7B">
        <w:t xml:space="preserve"> </w:t>
      </w:r>
      <w:r>
        <w:t>soundwave.mobile.yahoo.com</w:t>
      </w:r>
      <w:r w:rsidR="001E5A7B">
        <w:t xml:space="preserve"> </w:t>
      </w:r>
      <w:r>
        <w:t>adcdn.goo.ne.jp</w:t>
      </w:r>
      <w:r w:rsidR="001E5A7B">
        <w:t xml:space="preserve"> </w:t>
      </w:r>
      <w:r>
        <w:t>ad.goo.ne.jp</w:t>
      </w:r>
      <w:r w:rsidR="001E5A7B">
        <w:t xml:space="preserve"> </w:t>
      </w:r>
      <w:r>
        <w:t>popads.net</w:t>
      </w:r>
      <w:r w:rsidR="001E5A7B">
        <w:t xml:space="preserve"> </w:t>
      </w:r>
      <w:r>
        <w:t>propellerpops.com</w:t>
      </w:r>
      <w:r w:rsidR="001E5A7B">
        <w:t xml:space="preserve"> </w:t>
      </w:r>
      <w:r>
        <w:t>onclickads.net</w:t>
      </w:r>
      <w:r w:rsidR="001E5A7B">
        <w:t xml:space="preserve"> </w:t>
      </w:r>
      <w:r>
        <w:t>pubmatic.com</w:t>
      </w:r>
      <w:r w:rsidR="001E5A7B">
        <w:t xml:space="preserve"> </w:t>
      </w:r>
      <w:r>
        <w:t>api.pubnative.net</w:t>
      </w:r>
      <w:r w:rsidR="001E5A7B">
        <w:t xml:space="preserve"> </w:t>
      </w:r>
      <w:r>
        <w:t>recreativ.ru</w:t>
      </w:r>
      <w:r w:rsidR="001E5A7B">
        <w:t xml:space="preserve"> </w:t>
      </w:r>
      <w:r>
        <w:t>eacdn.com</w:t>
      </w:r>
      <w:r w:rsidR="001E5A7B">
        <w:t xml:space="preserve"> </w:t>
      </w:r>
      <w:r>
        <w:t>startapp.com</w:t>
      </w:r>
      <w:r w:rsidR="001E5A7B">
        <w:t xml:space="preserve"> </w:t>
      </w:r>
      <w:r>
        <w:t>startappexchange.com</w:t>
      </w:r>
      <w:r w:rsidR="001E5A7B">
        <w:t xml:space="preserve"> </w:t>
      </w:r>
      <w:r>
        <w:t>supersonicads.com</w:t>
      </w:r>
      <w:r w:rsidR="001E5A7B">
        <w:t xml:space="preserve"> </w:t>
      </w:r>
      <w:r>
        <w:t>ultraadserver.com</w:t>
      </w:r>
      <w:r w:rsidR="001E5A7B">
        <w:t xml:space="preserve"> </w:t>
      </w:r>
      <w:r>
        <w:t>appshelf.ttpsdk.info</w:t>
      </w:r>
      <w:r w:rsidR="001E5A7B">
        <w:t xml:space="preserve"> </w:t>
      </w:r>
      <w:r>
        <w:t>houseads.ttpsdk.info</w:t>
      </w:r>
      <w:r w:rsidR="001E5A7B">
        <w:t xml:space="preserve"> </w:t>
      </w:r>
      <w:r>
        <w:t>connect.decknetwork.net</w:t>
      </w:r>
      <w:r w:rsidR="001E5A7B">
        <w:t xml:space="preserve"> </w:t>
      </w:r>
      <w:r>
        <w:t>trafficjunky.com</w:t>
      </w:r>
      <w:r w:rsidR="001E5A7B">
        <w:t xml:space="preserve"> </w:t>
      </w:r>
      <w:r>
        <w:t>trafficjunky.net</w:t>
      </w:r>
      <w:r w:rsidR="001E5A7B">
        <w:t xml:space="preserve"> </w:t>
      </w:r>
      <w:r>
        <w:t>trafmag.com</w:t>
      </w:r>
      <w:r w:rsidR="001E5A7B">
        <w:t xml:space="preserve"> </w:t>
      </w:r>
      <w:r>
        <w:t>tremorhub.com</w:t>
      </w:r>
      <w:r w:rsidR="001E5A7B">
        <w:t xml:space="preserve"> </w:t>
      </w:r>
      <w:r>
        <w:t>admngronline.com</w:t>
      </w:r>
      <w:r w:rsidR="001E5A7B">
        <w:t xml:space="preserve"> </w:t>
      </w:r>
      <w:r>
        <w:t>everestads.net</w:t>
      </w:r>
      <w:r w:rsidR="001E5A7B">
        <w:t xml:space="preserve"> </w:t>
      </w:r>
      <w:r>
        <w:t>adcel.vrvm.com</w:t>
      </w:r>
      <w:r w:rsidR="001E5A7B">
        <w:t xml:space="preserve"> </w:t>
      </w:r>
      <w:r>
        <w:t>videoplaza.tv</w:t>
      </w:r>
      <w:r w:rsidR="001E5A7B">
        <w:t xml:space="preserve"> </w:t>
      </w:r>
      <w:r>
        <w:t>videoplaza.com</w:t>
      </w:r>
      <w:r w:rsidR="001E5A7B">
        <w:t xml:space="preserve"> </w:t>
      </w:r>
      <w:r>
        <w:t>vkmonster.com</w:t>
      </w:r>
      <w:r w:rsidR="001E5A7B">
        <w:t xml:space="preserve"> </w:t>
      </w:r>
      <w:r>
        <w:t>vungle.com</w:t>
      </w:r>
      <w:r w:rsidR="001E5A7B">
        <w:t xml:space="preserve"> </w:t>
      </w:r>
      <w:r>
        <w:t>yieldmo.com</w:t>
      </w:r>
      <w:r w:rsidR="001E5A7B">
        <w:t xml:space="preserve"> </w:t>
      </w:r>
      <w:r>
        <w:t>ads-v-darwin.hulu.com</w:t>
      </w:r>
      <w:r w:rsidR="001E5A7B">
        <w:t xml:space="preserve"> </w:t>
      </w:r>
      <w:r>
        <w:t>emediate.se</w:t>
      </w:r>
      <w:r w:rsidR="001E5A7B">
        <w:t xml:space="preserve"> </w:t>
      </w:r>
      <w:r>
        <w:t>emediate.eu</w:t>
      </w:r>
      <w:r w:rsidR="001E5A7B">
        <w:t xml:space="preserve"> </w:t>
      </w:r>
      <w:r>
        <w:t>revcontent.com</w:t>
      </w:r>
      <w:r w:rsidR="001E5A7B">
        <w:t xml:space="preserve"> </w:t>
      </w:r>
      <w:r>
        <w:t>outbrain.com</w:t>
      </w:r>
      <w:r w:rsidR="001E5A7B">
        <w:t xml:space="preserve"> </w:t>
      </w:r>
      <w:r>
        <w:t>mobiright.com</w:t>
      </w:r>
      <w:r w:rsidR="001E5A7B">
        <w:t xml:space="preserve"> </w:t>
      </w:r>
      <w:r>
        <w:t>kixer.com</w:t>
      </w:r>
      <w:r w:rsidR="001E5A7B">
        <w:t xml:space="preserve"> </w:t>
      </w:r>
      <w:r>
        <w:t>clkdeals.com</w:t>
      </w:r>
      <w:r w:rsidR="001E5A7B">
        <w:t xml:space="preserve"> </w:t>
      </w:r>
      <w:r>
        <w:t>clkrev.com</w:t>
      </w:r>
      <w:r w:rsidR="001E5A7B">
        <w:t xml:space="preserve"> </w:t>
      </w:r>
      <w:r>
        <w:t>clkmon.com</w:t>
      </w:r>
      <w:r w:rsidR="001E5A7B">
        <w:t xml:space="preserve"> </w:t>
      </w:r>
      <w:r>
        <w:t>adfalcon.com</w:t>
      </w:r>
      <w:r w:rsidR="001E5A7B">
        <w:t xml:space="preserve"> </w:t>
      </w:r>
      <w:r>
        <w:t>ad4game.com</w:t>
      </w:r>
      <w:r w:rsidR="001E5A7B">
        <w:t xml:space="preserve"> </w:t>
      </w:r>
      <w:r>
        <w:t>uauniverse.com</w:t>
      </w:r>
      <w:r w:rsidR="001E5A7B">
        <w:t xml:space="preserve"> </w:t>
      </w:r>
      <w:r>
        <w:t>movi11.com</w:t>
      </w:r>
      <w:r w:rsidR="001E5A7B">
        <w:t xml:space="preserve"> </w:t>
      </w:r>
      <w:r>
        <w:t>trafficposse.com</w:t>
      </w:r>
      <w:r w:rsidR="001E5A7B">
        <w:t xml:space="preserve"> </w:t>
      </w:r>
      <w:r>
        <w:t>doubleclick.ne.jp</w:t>
      </w:r>
      <w:r w:rsidR="001E5A7B">
        <w:t xml:space="preserve"> </w:t>
      </w:r>
      <w:r>
        <w:t>chitika.net</w:t>
      </w:r>
      <w:r w:rsidR="001E5A7B">
        <w:t xml:space="preserve"> </w:t>
      </w:r>
      <w:r>
        <w:t>teads.tv</w:t>
      </w:r>
      <w:r w:rsidR="001E5A7B">
        <w:t xml:space="preserve"> </w:t>
      </w:r>
      <w:r>
        <w:t>bidvertiser.com</w:t>
      </w:r>
      <w:r w:rsidR="001E5A7B">
        <w:t xml:space="preserve"> </w:t>
      </w:r>
      <w:r>
        <w:t>24s.ru</w:t>
      </w:r>
      <w:r w:rsidR="001E5A7B">
        <w:t xml:space="preserve"> </w:t>
      </w:r>
      <w:r>
        <w:t>addisp.com</w:t>
      </w:r>
      <w:r w:rsidR="001E5A7B">
        <w:t xml:space="preserve"> </w:t>
      </w:r>
      <w:r>
        <w:t>addnow.ru</w:t>
      </w:r>
      <w:r w:rsidR="001E5A7B">
        <w:t xml:space="preserve"> </w:t>
      </w:r>
      <w:r>
        <w:t>adizer.ru</w:t>
      </w:r>
      <w:r w:rsidR="001E5A7B">
        <w:t xml:space="preserve"> </w:t>
      </w:r>
      <w:r>
        <w:t>adk2x.com</w:t>
      </w:r>
      <w:r w:rsidR="001E5A7B">
        <w:t xml:space="preserve"> </w:t>
      </w:r>
      <w:r>
        <w:t>admaster.com.cn</w:t>
      </w:r>
      <w:r w:rsidR="001E5A7B">
        <w:t xml:space="preserve"> </w:t>
      </w:r>
      <w:r>
        <w:t>adnotch.com</w:t>
      </w:r>
      <w:r w:rsidR="001E5A7B">
        <w:t xml:space="preserve"> </w:t>
      </w:r>
      <w:r>
        <w:t>adpix.ru</w:t>
      </w:r>
      <w:r w:rsidR="001E5A7B">
        <w:t xml:space="preserve"> </w:t>
      </w:r>
      <w:r>
        <w:t>adsclick.ru</w:t>
      </w:r>
      <w:r w:rsidR="001E5A7B">
        <w:t xml:space="preserve"> </w:t>
      </w:r>
      <w:r>
        <w:t>adsellers.net</w:t>
      </w:r>
      <w:r w:rsidR="001E5A7B">
        <w:t xml:space="preserve"> </w:t>
      </w:r>
      <w:r>
        <w:t>adspeed.com</w:t>
      </w:r>
      <w:r w:rsidR="001E5A7B">
        <w:t xml:space="preserve"> </w:t>
      </w:r>
      <w:r>
        <w:t>adtraff.ru</w:t>
      </w:r>
      <w:r w:rsidR="001E5A7B">
        <w:t xml:space="preserve"> </w:t>
      </w:r>
      <w:r>
        <w:t>advertpay.ru</w:t>
      </w:r>
      <w:r w:rsidR="001E5A7B">
        <w:t xml:space="preserve"> </w:t>
      </w:r>
      <w:r>
        <w:t>advertserve.com</w:t>
      </w:r>
      <w:r w:rsidR="001E5A7B">
        <w:t xml:space="preserve"> </w:t>
      </w:r>
      <w:r>
        <w:t>an.yandex.ru</w:t>
      </w:r>
      <w:r w:rsidR="001E5A7B">
        <w:t xml:space="preserve"> </w:t>
      </w:r>
      <w:r>
        <w:t>bannerbank.ru</w:t>
      </w:r>
      <w:r w:rsidR="001E5A7B">
        <w:t xml:space="preserve"> </w:t>
      </w:r>
      <w:r>
        <w:t>bannerflow.com</w:t>
      </w:r>
      <w:r w:rsidR="001E5A7B">
        <w:t xml:space="preserve"> </w:t>
      </w:r>
      <w:r>
        <w:t>bbelements.com</w:t>
      </w:r>
      <w:r w:rsidR="001E5A7B">
        <w:t xml:space="preserve"> </w:t>
      </w:r>
      <w:r>
        <w:t>begun.ru</w:t>
      </w:r>
      <w:r w:rsidR="001E5A7B">
        <w:t xml:space="preserve"> </w:t>
      </w:r>
      <w:r>
        <w:t>criteo.com</w:t>
      </w:r>
      <w:r w:rsidR="001E5A7B">
        <w:t xml:space="preserve"> </w:t>
      </w:r>
      <w:r>
        <w:t>fyber.com</w:t>
      </w:r>
      <w:r w:rsidR="001E5A7B">
        <w:t xml:space="preserve"> </w:t>
      </w:r>
      <w:r>
        <w:t>goodadvert.com.ua</w:t>
      </w:r>
      <w:r w:rsidR="001E5A7B">
        <w:t xml:space="preserve"> </w:t>
      </w:r>
      <w:r>
        <w:t>lcads.ru</w:t>
      </w:r>
      <w:r w:rsidR="001E5A7B">
        <w:t xml:space="preserve"> </w:t>
      </w:r>
      <w:r>
        <w:t>livesmi.com</w:t>
      </w:r>
      <w:r w:rsidR="001E5A7B">
        <w:t xml:space="preserve"> </w:t>
      </w:r>
      <w:r>
        <w:t>mg.dt00.net</w:t>
      </w:r>
      <w:r w:rsidR="001E5A7B">
        <w:t xml:space="preserve"> </w:t>
      </w:r>
      <w:r>
        <w:t>mobytrks.com</w:t>
      </w:r>
      <w:r w:rsidR="001E5A7B">
        <w:t xml:space="preserve"> </w:t>
      </w:r>
      <w:r>
        <w:t>mpnrs.com</w:t>
      </w:r>
      <w:r w:rsidR="001E5A7B">
        <w:t xml:space="preserve"> </w:t>
      </w:r>
      <w:r>
        <w:t>neoban.su</w:t>
      </w:r>
      <w:r w:rsidR="001E5A7B">
        <w:t xml:space="preserve"> </w:t>
      </w:r>
      <w:r>
        <w:t>openvideoads.org</w:t>
      </w:r>
      <w:r w:rsidR="001E5A7B">
        <w:t xml:space="preserve"> </w:t>
      </w:r>
      <w:r>
        <w:t>profitwizard.ru</w:t>
      </w:r>
      <w:r w:rsidR="001E5A7B">
        <w:t xml:space="preserve"> </w:t>
      </w:r>
      <w:r>
        <w:t>rs.mail.ru</w:t>
      </w:r>
      <w:r w:rsidR="001E5A7B">
        <w:t xml:space="preserve"> </w:t>
      </w:r>
      <w:r>
        <w:t>seopult.ru</w:t>
      </w:r>
      <w:r w:rsidR="001E5A7B">
        <w:t xml:space="preserve"> </w:t>
      </w:r>
      <w:r>
        <w:t>startappservice.com</w:t>
      </w:r>
      <w:r w:rsidR="001E5A7B">
        <w:t xml:space="preserve"> </w:t>
      </w:r>
      <w:r>
        <w:t>adru.net</w:t>
      </w:r>
      <w:r w:rsidR="001E5A7B">
        <w:t xml:space="preserve"> </w:t>
      </w:r>
      <w:r>
        <w:t>avocarrot.com</w:t>
      </w:r>
      <w:r w:rsidR="001E5A7B">
        <w:t xml:space="preserve"> </w:t>
      </w:r>
      <w:r>
        <w:t>advertstar.net</w:t>
      </w:r>
      <w:r w:rsidR="001E5A7B">
        <w:t xml:space="preserve"> </w:t>
      </w:r>
      <w:r>
        <w:t>ladycash.ru</w:t>
      </w:r>
      <w:r w:rsidR="001E5A7B">
        <w:t xml:space="preserve"> </w:t>
      </w:r>
      <w:r>
        <w:t>myragon.ru</w:t>
      </w:r>
      <w:r w:rsidR="001E5A7B">
        <w:t xml:space="preserve"> </w:t>
      </w:r>
      <w:r>
        <w:t>novostimira.biz</w:t>
      </w:r>
      <w:r w:rsidR="001E5A7B">
        <w:t xml:space="preserve"> </w:t>
      </w:r>
      <w:r>
        <w:t>smartadserver.ru</w:t>
      </w:r>
      <w:r w:rsidR="001E5A7B">
        <w:t xml:space="preserve"> </w:t>
      </w:r>
      <w:r>
        <w:t>wafmedia3.com</w:t>
      </w:r>
      <w:r w:rsidR="001E5A7B">
        <w:t xml:space="preserve"> </w:t>
      </w:r>
      <w:r>
        <w:t>pagead.googlesyndication.com</w:t>
      </w:r>
      <w:r w:rsidR="001E5A7B">
        <w:t xml:space="preserve"> </w:t>
      </w:r>
      <w:r>
        <w:t>ad7.on.cc</w:t>
      </w:r>
      <w:r w:rsidR="001E5A7B">
        <w:t xml:space="preserve"> </w:t>
      </w:r>
      <w:r>
        <w:t>juicyads.com</w:t>
      </w:r>
      <w:r w:rsidR="001E5A7B">
        <w:t xml:space="preserve"> </w:t>
      </w:r>
      <w:r>
        <w:t>ingameads.gameloft.com</w:t>
      </w:r>
      <w:r w:rsidR="001E5A7B">
        <w:t xml:space="preserve"> </w:t>
      </w:r>
      <w:r>
        <w:t>578756.gameloft.com</w:t>
      </w:r>
      <w:r w:rsidR="001E5A7B">
        <w:t xml:space="preserve"> </w:t>
      </w:r>
      <w:r>
        <w:t>mediaplex.com</w:t>
      </w:r>
      <w:r w:rsidR="001E5A7B">
        <w:t xml:space="preserve"> </w:t>
      </w:r>
      <w:r>
        <w:t>dotomi.com</w:t>
      </w:r>
      <w:r w:rsidR="001E5A7B">
        <w:t xml:space="preserve"> </w:t>
      </w:r>
      <w:r>
        <w:t>appnext.com</w:t>
      </w:r>
      <w:r w:rsidR="001E5A7B">
        <w:t xml:space="preserve"> </w:t>
      </w:r>
      <w:r>
        <w:t>adsrocket.net</w:t>
      </w:r>
      <w:r w:rsidR="001E5A7B">
        <w:t xml:space="preserve"> </w:t>
      </w:r>
      <w:r>
        <w:t>adadvisor.net</w:t>
      </w:r>
      <w:r w:rsidR="001E5A7B">
        <w:t xml:space="preserve"> </w:t>
      </w:r>
      <w:r>
        <w:t>clickfuse.com</w:t>
      </w:r>
      <w:r w:rsidR="001E5A7B">
        <w:t xml:space="preserve"> </w:t>
      </w:r>
      <w:r>
        <w:t>4chan-ads.org</w:t>
      </w:r>
      <w:r w:rsidR="001E5A7B">
        <w:t xml:space="preserve"> </w:t>
      </w:r>
      <w:r>
        <w:t>pubdirecte.com</w:t>
      </w:r>
      <w:r w:rsidR="001E5A7B">
        <w:t xml:space="preserve"> </w:t>
      </w:r>
      <w:r>
        <w:t>clickmngr.com</w:t>
      </w:r>
      <w:r w:rsidR="001E5A7B">
        <w:t xml:space="preserve"> </w:t>
      </w:r>
      <w:r>
        <w:t>beap-bc.yahoo.com</w:t>
      </w:r>
      <w:r w:rsidR="001E5A7B">
        <w:t xml:space="preserve"> </w:t>
      </w:r>
      <w:r>
        <w:t>adbooth.com</w:t>
      </w:r>
      <w:r w:rsidR="001E5A7B">
        <w:t xml:space="preserve"> </w:t>
      </w:r>
      <w:r>
        <w:t>cloudads-a.akamaihd.net</w:t>
      </w:r>
      <w:r w:rsidR="001E5A7B">
        <w:t xml:space="preserve"> </w:t>
      </w:r>
      <w:r>
        <w:t>clk1004.com</w:t>
      </w:r>
      <w:r w:rsidR="001E5A7B">
        <w:t xml:space="preserve"> </w:t>
      </w:r>
      <w:r>
        <w:t>revenue.com</w:t>
      </w:r>
      <w:r w:rsidR="001E5A7B">
        <w:t xml:space="preserve"> </w:t>
      </w:r>
      <w:r>
        <w:t>openx.jp</w:t>
      </w:r>
      <w:r w:rsidR="001E5A7B">
        <w:t xml:space="preserve"> </w:t>
      </w:r>
      <w:r>
        <w:t>servedbyopenx.com</w:t>
      </w:r>
      <w:r w:rsidR="001E5A7B">
        <w:t xml:space="preserve"> </w:t>
      </w:r>
      <w:r>
        <w:t>openxmarket.jp</w:t>
      </w:r>
      <w:r w:rsidR="001E5A7B">
        <w:t xml:space="preserve"> </w:t>
      </w:r>
      <w:r>
        <w:t>appserver-ap.com</w:t>
      </w:r>
      <w:r w:rsidR="001E5A7B">
        <w:t xml:space="preserve"> </w:t>
      </w:r>
      <w:r>
        <w:t>bebi.com</w:t>
      </w:r>
      <w:r w:rsidR="001E5A7B">
        <w:t xml:space="preserve"> </w:t>
      </w:r>
      <w:r>
        <w:t>microad.net</w:t>
      </w:r>
      <w:r w:rsidR="001E5A7B">
        <w:t xml:space="preserve"> </w:t>
      </w:r>
      <w:r>
        <w:t>mng-ads.com</w:t>
      </w:r>
      <w:r w:rsidR="001E5A7B">
        <w:t xml:space="preserve"> </w:t>
      </w:r>
      <w:r>
        <w:t>ad.flipboard.com</w:t>
      </w:r>
      <w:r w:rsidR="001E5A7B">
        <w:t xml:space="preserve"> </w:t>
      </w:r>
      <w:r>
        <w:t>adtimaserver.vn</w:t>
      </w:r>
      <w:r w:rsidR="001E5A7B">
        <w:t xml:space="preserve"> </w:t>
      </w:r>
      <w:r>
        <w:t>adtaxinetworks.com</w:t>
      </w:r>
      <w:r w:rsidR="001E5A7B">
        <w:t xml:space="preserve"> </w:t>
      </w:r>
      <w:r>
        <w:t>yen.appsfire.net</w:t>
      </w:r>
      <w:r w:rsidR="001E5A7B">
        <w:t xml:space="preserve"> </w:t>
      </w:r>
      <w:r>
        <w:t>adv.aftonbladet.se</w:t>
      </w:r>
      <w:r w:rsidR="001E5A7B">
        <w:t xml:space="preserve"> </w:t>
      </w:r>
      <w:r>
        <w:t>flashtalking.com</w:t>
      </w:r>
      <w:r w:rsidR="001E5A7B">
        <w:t xml:space="preserve"> </w:t>
      </w:r>
      <w:r>
        <w:t>i-stream.pl</w:t>
      </w:r>
      <w:r w:rsidR="001E5A7B">
        <w:t xml:space="preserve"> </w:t>
      </w:r>
      <w:r>
        <w:t>holder.com.ua</w:t>
      </w:r>
      <w:r w:rsidR="001E5A7B">
        <w:t xml:space="preserve"> </w:t>
      </w:r>
      <w:r>
        <w:t>admixer.net</w:t>
      </w:r>
      <w:r w:rsidR="001E5A7B">
        <w:t xml:space="preserve"> </w:t>
      </w:r>
      <w:r>
        <w:t>ad.prismamediadigital.com</w:t>
      </w:r>
      <w:r w:rsidR="001E5A7B">
        <w:t xml:space="preserve"> </w:t>
      </w:r>
      <w:r>
        <w:t>unityads.unity3d.com</w:t>
      </w:r>
      <w:r w:rsidR="001E5A7B">
        <w:t xml:space="preserve"> </w:t>
      </w:r>
      <w:r>
        <w:t>admost.com</w:t>
      </w:r>
      <w:r w:rsidR="001E5A7B">
        <w:t xml:space="preserve"> </w:t>
      </w:r>
      <w:r>
        <w:t>sa.entireweb.com</w:t>
      </w:r>
      <w:r w:rsidR="001E5A7B">
        <w:t xml:space="preserve"> </w:t>
      </w:r>
      <w:r>
        <w:t>mellowads.com</w:t>
      </w:r>
      <w:r w:rsidR="001E5A7B">
        <w:t xml:space="preserve"> </w:t>
      </w:r>
      <w:r>
        <w:t>adtailor.com</w:t>
      </w:r>
      <w:r w:rsidR="001E5A7B">
        <w:t xml:space="preserve"> </w:t>
      </w:r>
      <w:r>
        <w:t>firstimpression.io</w:t>
      </w:r>
      <w:r w:rsidR="001E5A7B">
        <w:t xml:space="preserve"> </w:t>
      </w:r>
      <w:r>
        <w:t>redirectnative.com</w:t>
      </w:r>
      <w:r w:rsidR="001E5A7B">
        <w:t xml:space="preserve"> </w:t>
      </w:r>
      <w:r>
        <w:t>pagead.l.doubleclick.net</w:t>
      </w:r>
      <w:r w:rsidR="001E5A7B">
        <w:t xml:space="preserve"> </w:t>
      </w:r>
      <w:r>
        <w:t>s0.2mdn.net</w:t>
      </w:r>
      <w:r w:rsidR="001E5A7B">
        <w:t xml:space="preserve"> </w:t>
      </w:r>
      <w:r>
        <w:t>s1.2mdn.net</w:t>
      </w:r>
      <w:r w:rsidR="001E5A7B">
        <w:t xml:space="preserve"> </w:t>
      </w:r>
      <w:r>
        <w:t>pubads.g.doubleclick.net</w:t>
      </w:r>
      <w:r w:rsidR="001E5A7B">
        <w:t xml:space="preserve"> </w:t>
      </w:r>
      <w:r>
        <w:t>ad.doubleclick.net</w:t>
      </w:r>
      <w:r w:rsidR="001E5A7B">
        <w:t xml:space="preserve"> </w:t>
      </w:r>
      <w:r>
        <w:t>static.doubleclick.net</w:t>
      </w:r>
      <w:r w:rsidR="001E5A7B">
        <w:t xml:space="preserve"> </w:t>
      </w:r>
      <w:r>
        <w:t>files.adform.net</w:t>
      </w:r>
      <w:r w:rsidR="001E5A7B">
        <w:t xml:space="preserve"> </w:t>
      </w:r>
      <w:r>
        <w:t>secure-ds.serving-sys.com</w:t>
      </w:r>
    </w:p>
    <w:bookmarkEnd w:id="0"/>
    <w:p w:rsidR="00DA35E5" w:rsidRPr="00566BCE" w:rsidRDefault="00DA35E5" w:rsidP="00566BCE"/>
    <w:sectPr w:rsidR="00DA35E5" w:rsidRPr="00566B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CE"/>
    <w:rsid w:val="001E5A7B"/>
    <w:rsid w:val="00447F4B"/>
    <w:rsid w:val="00566BCE"/>
    <w:rsid w:val="00AF1F8D"/>
    <w:rsid w:val="00DA35E5"/>
    <w:rsid w:val="00E92B65"/>
    <w:rsid w:val="00ED3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Arial"/>
        <w:color w:val="1D2129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Arial"/>
        <w:color w:val="1D2129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5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4AD4E-1BA2-4A43-BCD3-6868EAC2B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3967</Words>
  <Characters>22616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</cp:revision>
  <dcterms:created xsi:type="dcterms:W3CDTF">2017-11-21T09:53:00Z</dcterms:created>
  <dcterms:modified xsi:type="dcterms:W3CDTF">2017-11-21T10:48:00Z</dcterms:modified>
</cp:coreProperties>
</file>